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9CF0" w14:textId="77777777" w:rsidR="0033416D" w:rsidRPr="00181FE5" w:rsidRDefault="0007312C" w:rsidP="00B86612">
      <w:pPr>
        <w:jc w:val="center"/>
        <w:outlineLvl w:val="0"/>
        <w:rPr>
          <w:b/>
          <w:u w:val="single"/>
        </w:rPr>
      </w:pPr>
      <w:r w:rsidRPr="00181FE5">
        <w:rPr>
          <w:b/>
          <w:u w:val="single"/>
        </w:rPr>
        <w:t>Основы управленческой деятельности</w:t>
      </w:r>
    </w:p>
    <w:p w14:paraId="1DF46654" w14:textId="77777777" w:rsidR="0007312C" w:rsidRDefault="0007312C" w:rsidP="00B86612">
      <w:pPr>
        <w:jc w:val="center"/>
        <w:outlineLvl w:val="0"/>
        <w:rPr>
          <w:b/>
        </w:rPr>
      </w:pPr>
      <w:r>
        <w:rPr>
          <w:b/>
        </w:rPr>
        <w:t>Полякова Елена Николаевна</w:t>
      </w:r>
    </w:p>
    <w:p w14:paraId="440659DD" w14:textId="77777777" w:rsidR="0007312C" w:rsidRDefault="0007312C" w:rsidP="0007312C">
      <w:pPr>
        <w:rPr>
          <w:b/>
        </w:rPr>
      </w:pPr>
    </w:p>
    <w:p w14:paraId="42B259B6" w14:textId="6B3A6D62" w:rsidR="004D7995" w:rsidRPr="004D7995" w:rsidRDefault="004D7995" w:rsidP="00B86612">
      <w:pPr>
        <w:jc w:val="center"/>
        <w:outlineLvl w:val="0"/>
        <w:rPr>
          <w:b/>
        </w:rPr>
      </w:pPr>
      <w:r w:rsidRPr="004D7995">
        <w:rPr>
          <w:b/>
        </w:rPr>
        <w:t>Концепция управления персоналом</w:t>
      </w:r>
      <w:r w:rsidR="00621C39">
        <w:rPr>
          <w:b/>
        </w:rPr>
        <w:t xml:space="preserve"> (1.1)</w:t>
      </w:r>
    </w:p>
    <w:p w14:paraId="4F288092" w14:textId="77777777" w:rsidR="004D7995" w:rsidRDefault="004D7995" w:rsidP="00B86612">
      <w:pPr>
        <w:jc w:val="center"/>
        <w:outlineLvl w:val="0"/>
      </w:pPr>
      <w:r>
        <w:t>Государственное управление рынка труда</w:t>
      </w:r>
    </w:p>
    <w:p w14:paraId="5FD938A1" w14:textId="77777777" w:rsidR="004D7995" w:rsidRDefault="004D7995" w:rsidP="004D7995"/>
    <w:p w14:paraId="2B5E5F4B" w14:textId="77777777" w:rsidR="004D7995" w:rsidRDefault="004D7995" w:rsidP="004D7995">
      <w:pPr>
        <w:ind w:firstLine="708"/>
      </w:pPr>
      <w:r w:rsidRPr="004D7995">
        <w:rPr>
          <w:b/>
        </w:rPr>
        <w:t>Рынок труда</w:t>
      </w:r>
      <w:r>
        <w:t xml:space="preserve"> – совокупность социально-экономических отношений между государством, работодателями и работниками по вопросам купли-продажи рабочей силы, обучения работников и использования их в процессе производства.</w:t>
      </w:r>
    </w:p>
    <w:p w14:paraId="5E7A7BD0" w14:textId="77777777" w:rsidR="004D7995" w:rsidRDefault="004D7995" w:rsidP="004D7995">
      <w:r>
        <w:tab/>
      </w:r>
      <w:r>
        <w:rPr>
          <w:b/>
        </w:rPr>
        <w:t>Рынок рабочей силы</w:t>
      </w:r>
      <w:r>
        <w:t xml:space="preserve"> – включает социально-экономические отношения занятых и незанятых работников, т.е. все экономически активное население страны (в этот список включаются безработные).</w:t>
      </w:r>
    </w:p>
    <w:p w14:paraId="1BECC3EA" w14:textId="77777777" w:rsidR="004D7995" w:rsidRDefault="004D7995" w:rsidP="004D7995">
      <w:r>
        <w:tab/>
      </w:r>
      <w:r w:rsidR="0019133E">
        <w:rPr>
          <w:b/>
        </w:rPr>
        <w:t>Рынок трудовых ресурсов</w:t>
      </w:r>
      <w:r w:rsidR="0019133E">
        <w:t xml:space="preserve"> – совокупность социально-экономических отношений по поводу найма, обучения и использования трудовых ресурсов (занятых, незанятых и учащихся).</w:t>
      </w:r>
    </w:p>
    <w:p w14:paraId="6524AA51" w14:textId="77777777" w:rsidR="0019133E" w:rsidRDefault="0019133E" w:rsidP="004D7995"/>
    <w:p w14:paraId="4AA6DC1D" w14:textId="77777777" w:rsidR="0019133E" w:rsidRDefault="007B77D4" w:rsidP="004D7995">
      <w:r>
        <w:rPr>
          <w:b/>
        </w:rPr>
        <w:tab/>
        <w:t>Трудовые ресурсы</w:t>
      </w:r>
      <w:r>
        <w:t xml:space="preserve"> – население обоих полов в трудоспособном возрасте (для мужчин в возрасте от 16 до 59 лет, для женщин – от 16 до 54 лет включительно), за исключением неработающих инвалидов войны и труд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 лиц, получающих пенсию по возрасту на льготных условиях, а также лица в нетрудоспособном возрасте (подростки и население старше трудоспособного возраста), занятых в экономике.</w:t>
      </w:r>
    </w:p>
    <w:p w14:paraId="7E571395" w14:textId="77777777" w:rsidR="007B77D4" w:rsidRDefault="007B77D4" w:rsidP="004D7995"/>
    <w:p w14:paraId="6D972D2B" w14:textId="77777777" w:rsidR="007B77D4" w:rsidRPr="00AD4C44" w:rsidRDefault="001E577A" w:rsidP="00B86612">
      <w:pPr>
        <w:outlineLvl w:val="0"/>
      </w:pPr>
      <w:r w:rsidRPr="001E577A">
        <w:rPr>
          <w:b/>
        </w:rPr>
        <w:t>Основные компоненты рынка трудовых ресурсов</w:t>
      </w:r>
      <w:r w:rsidRPr="00AD4C44">
        <w:t>:</w:t>
      </w:r>
    </w:p>
    <w:p w14:paraId="5BACB624" w14:textId="77777777" w:rsidR="001E577A" w:rsidRPr="001E577A" w:rsidRDefault="001E577A" w:rsidP="001E577A">
      <w:pPr>
        <w:pStyle w:val="a3"/>
        <w:numPr>
          <w:ilvl w:val="0"/>
          <w:numId w:val="1"/>
        </w:numPr>
      </w:pPr>
      <w:r>
        <w:t>Совокупный спрос или общая потребность экономики в наемной рабочей силы</w:t>
      </w:r>
      <w:r w:rsidRPr="00AD4C44">
        <w:t>;</w:t>
      </w:r>
    </w:p>
    <w:p w14:paraId="0BD47619" w14:textId="77777777" w:rsidR="001E577A" w:rsidRDefault="001E577A" w:rsidP="001E577A">
      <w:pPr>
        <w:pStyle w:val="a3"/>
        <w:numPr>
          <w:ilvl w:val="0"/>
          <w:numId w:val="1"/>
        </w:numPr>
      </w:pPr>
      <w:r>
        <w:t>Совокупное предложение, включающее всю наемную рабочую силу из числа экономически активного населения</w:t>
      </w:r>
      <w:r w:rsidRPr="00AD4C44">
        <w:t>;</w:t>
      </w:r>
    </w:p>
    <w:p w14:paraId="70C34996" w14:textId="77777777" w:rsidR="001E577A" w:rsidRPr="00E75885" w:rsidRDefault="00E75885" w:rsidP="001E577A">
      <w:pPr>
        <w:pStyle w:val="a3"/>
        <w:numPr>
          <w:ilvl w:val="0"/>
          <w:numId w:val="1"/>
        </w:numPr>
      </w:pPr>
      <w:r>
        <w:t>Стоимость (цена) рабочей силы</w:t>
      </w:r>
      <w:r>
        <w:rPr>
          <w:lang w:val="en-US"/>
        </w:rPr>
        <w:t>;</w:t>
      </w:r>
    </w:p>
    <w:p w14:paraId="0EEAFBA7" w14:textId="77777777" w:rsidR="00E75885" w:rsidRDefault="00E75885" w:rsidP="001E577A">
      <w:pPr>
        <w:pStyle w:val="a3"/>
        <w:numPr>
          <w:ilvl w:val="0"/>
          <w:numId w:val="1"/>
        </w:numPr>
      </w:pPr>
      <w:r>
        <w:t>Конкуренция (между работниками, работодателями, работниками и работодателями)</w:t>
      </w:r>
      <w:r w:rsidRPr="00AD4C44">
        <w:t>;</w:t>
      </w:r>
    </w:p>
    <w:p w14:paraId="67C4E864" w14:textId="77777777" w:rsidR="00E75885" w:rsidRPr="00636157" w:rsidRDefault="00E75885" w:rsidP="001E577A">
      <w:pPr>
        <w:pStyle w:val="a3"/>
        <w:numPr>
          <w:ilvl w:val="0"/>
          <w:numId w:val="1"/>
        </w:numPr>
      </w:pPr>
      <w:r>
        <w:t>Резервирование рабочей силы</w:t>
      </w:r>
      <w:r>
        <w:rPr>
          <w:lang w:val="en-US"/>
        </w:rPr>
        <w:t>;</w:t>
      </w:r>
    </w:p>
    <w:p w14:paraId="08144369" w14:textId="77777777" w:rsidR="00636157" w:rsidRDefault="00636157" w:rsidP="00636157"/>
    <w:p w14:paraId="0C6AC905" w14:textId="77777777" w:rsidR="00636157" w:rsidRPr="00AD4C44" w:rsidRDefault="00636157" w:rsidP="00636157">
      <w:r>
        <w:t>Предложение рабочей силы на рынке труда имеет три основные составляющие</w:t>
      </w:r>
      <w:r w:rsidRPr="00AD4C44">
        <w:t>:</w:t>
      </w:r>
    </w:p>
    <w:p w14:paraId="77AE8F4B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е занятые трудовой деятельностью и ищущие работу</w:t>
      </w:r>
      <w:r w:rsidRPr="00AD4C44">
        <w:t>;</w:t>
      </w:r>
    </w:p>
    <w:p w14:paraId="7EBC1F36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америвающие сменить место работы</w:t>
      </w:r>
      <w:r w:rsidRPr="00AD4C44">
        <w:t>;</w:t>
      </w:r>
    </w:p>
    <w:p w14:paraId="12065B46" w14:textId="77777777" w:rsidR="00636157" w:rsidRDefault="00636157" w:rsidP="00636157">
      <w:pPr>
        <w:pStyle w:val="a3"/>
        <w:numPr>
          <w:ilvl w:val="0"/>
          <w:numId w:val="2"/>
        </w:numPr>
      </w:pPr>
      <w:r>
        <w:t>Лица, желающие трудиться в свободное от работы или учебы время</w:t>
      </w:r>
      <w:r w:rsidRPr="00AD4C44">
        <w:t>;</w:t>
      </w:r>
    </w:p>
    <w:p w14:paraId="18E83B43" w14:textId="77777777" w:rsidR="00636157" w:rsidRDefault="00636157" w:rsidP="00636157"/>
    <w:p w14:paraId="203640F9" w14:textId="77777777" w:rsidR="00DB6C23" w:rsidRDefault="00DB6C23" w:rsidP="00DB6C23">
      <w:pPr>
        <w:ind w:firstLine="708"/>
      </w:pPr>
      <w:r w:rsidRPr="00DB6C23">
        <w:rPr>
          <w:b/>
        </w:rPr>
        <w:t>Рабочая сила</w:t>
      </w:r>
      <w:r>
        <w:t xml:space="preserve"> – способность человека к труду, т.е. совокупность физических и духовных сил, применяемых им в процессе производства.</w:t>
      </w:r>
    </w:p>
    <w:p w14:paraId="5C675CCF" w14:textId="77777777" w:rsidR="00DB6C23" w:rsidRDefault="00DB6C23" w:rsidP="00636157"/>
    <w:p w14:paraId="04604E90" w14:textId="77777777" w:rsidR="00DB6C23" w:rsidRDefault="001358EB" w:rsidP="00636157">
      <w:r>
        <w:rPr>
          <w:b/>
        </w:rPr>
        <w:tab/>
        <w:t>Труд</w:t>
      </w:r>
      <w:r>
        <w:t xml:space="preserve"> – умственный или физический процесс, осуществляемый при помощи таких усилий (способностей) человека, которые направлены на производство товаров и услуг.</w:t>
      </w:r>
    </w:p>
    <w:p w14:paraId="7DB2AA39" w14:textId="77777777" w:rsidR="001358EB" w:rsidRDefault="001358EB" w:rsidP="00636157"/>
    <w:p w14:paraId="4A394A96" w14:textId="77777777" w:rsidR="001358EB" w:rsidRDefault="00121E0D" w:rsidP="00636157">
      <w:pPr>
        <w:rPr>
          <w:lang w:val="en-US"/>
        </w:rPr>
      </w:pPr>
      <w:r>
        <w:t>Разновидности труда</w:t>
      </w:r>
      <w:r>
        <w:rPr>
          <w:lang w:val="en-US"/>
        </w:rPr>
        <w:t>:</w:t>
      </w:r>
    </w:p>
    <w:p w14:paraId="12EF3C54" w14:textId="77777777" w:rsidR="00121E0D" w:rsidRPr="00121E0D" w:rsidRDefault="00121E0D" w:rsidP="00121E0D">
      <w:pPr>
        <w:pStyle w:val="a3"/>
        <w:numPr>
          <w:ilvl w:val="0"/>
          <w:numId w:val="3"/>
        </w:numPr>
      </w:pPr>
      <w:r>
        <w:t>Интеллектуальный и производственный</w:t>
      </w:r>
      <w:r>
        <w:rPr>
          <w:lang w:val="en-US"/>
        </w:rPr>
        <w:t>;</w:t>
      </w:r>
    </w:p>
    <w:p w14:paraId="7EEA2233" w14:textId="77777777" w:rsidR="00121E0D" w:rsidRPr="00121E0D" w:rsidRDefault="00121E0D" w:rsidP="00121E0D">
      <w:pPr>
        <w:pStyle w:val="a3"/>
        <w:numPr>
          <w:ilvl w:val="0"/>
          <w:numId w:val="3"/>
        </w:numPr>
      </w:pPr>
      <w:r w:rsidRPr="00121E0D">
        <w:t>Простой и сложный;</w:t>
      </w:r>
    </w:p>
    <w:p w14:paraId="772F0DDD" w14:textId="77777777" w:rsidR="00121E0D" w:rsidRPr="00824754" w:rsidRDefault="00824754" w:rsidP="00121E0D">
      <w:pPr>
        <w:pStyle w:val="a3"/>
        <w:numPr>
          <w:ilvl w:val="0"/>
          <w:numId w:val="3"/>
        </w:numPr>
      </w:pPr>
      <w:r>
        <w:t>Полезный и абстрактный</w:t>
      </w:r>
      <w:r>
        <w:rPr>
          <w:lang w:val="en-US"/>
        </w:rPr>
        <w:t>;</w:t>
      </w:r>
    </w:p>
    <w:p w14:paraId="6333C38E" w14:textId="77777777" w:rsidR="00824754" w:rsidRPr="00AC4D7D" w:rsidRDefault="00AC4D7D" w:rsidP="00121E0D">
      <w:pPr>
        <w:pStyle w:val="a3"/>
        <w:numPr>
          <w:ilvl w:val="0"/>
          <w:numId w:val="3"/>
        </w:numPr>
      </w:pPr>
      <w:r>
        <w:t>Прибавочный и прошлый (овеществленный)</w:t>
      </w:r>
      <w:r>
        <w:rPr>
          <w:lang w:val="en-US"/>
        </w:rPr>
        <w:t>;</w:t>
      </w:r>
    </w:p>
    <w:p w14:paraId="53E20A8F" w14:textId="77777777" w:rsidR="00AC4D7D" w:rsidRDefault="00AC4D7D" w:rsidP="00AC4D7D"/>
    <w:p w14:paraId="21BBDFFA" w14:textId="77777777" w:rsidR="00AC4D7D" w:rsidRDefault="00AC4D7D" w:rsidP="00AC4D7D">
      <w:pPr>
        <w:ind w:firstLine="708"/>
      </w:pPr>
      <w:r>
        <w:rPr>
          <w:b/>
        </w:rPr>
        <w:t>Стоимость рабочей силы</w:t>
      </w:r>
      <w:r w:rsidRPr="00AD4C44">
        <w:t xml:space="preserve"> – </w:t>
      </w:r>
      <w:r>
        <w:t>это цена материальный и духовных благ, необходимых для воспроизводства рабочей силы, т.е. для полного удовлетворения потребностей работника и членов его семьи.</w:t>
      </w:r>
    </w:p>
    <w:p w14:paraId="3F8C2CFF" w14:textId="77777777" w:rsidR="00594751" w:rsidRDefault="00594751" w:rsidP="00594751"/>
    <w:p w14:paraId="7FA70ECC" w14:textId="77777777" w:rsidR="00594751" w:rsidRDefault="00594751" w:rsidP="00594751"/>
    <w:p w14:paraId="46EF91FC" w14:textId="77777777" w:rsidR="00594751" w:rsidRDefault="00594751" w:rsidP="00594751"/>
    <w:p w14:paraId="6FC03D59" w14:textId="77777777" w:rsidR="00594751" w:rsidRDefault="00594751" w:rsidP="00594751">
      <w:r>
        <w:lastRenderedPageBreak/>
        <w:t>Рынок трудовых ресурсов</w:t>
      </w:r>
      <w:r>
        <w:rPr>
          <w:lang w:val="en-US"/>
        </w:rPr>
        <w:t>:</w:t>
      </w:r>
    </w:p>
    <w:p w14:paraId="3CFE6024" w14:textId="77777777" w:rsidR="00594751" w:rsidRDefault="00594751" w:rsidP="00594751">
      <w:pPr>
        <w:pStyle w:val="a3"/>
        <w:numPr>
          <w:ilvl w:val="0"/>
          <w:numId w:val="4"/>
        </w:numPr>
      </w:pPr>
      <w:r>
        <w:t>Виды рынков</w:t>
      </w:r>
    </w:p>
    <w:p w14:paraId="05BB12A2" w14:textId="77777777" w:rsidR="00594751" w:rsidRDefault="00594751" w:rsidP="00594751">
      <w:pPr>
        <w:pStyle w:val="a3"/>
        <w:numPr>
          <w:ilvl w:val="1"/>
          <w:numId w:val="4"/>
        </w:numPr>
      </w:pPr>
      <w:r>
        <w:t>Ранок товаров и услуг</w:t>
      </w:r>
    </w:p>
    <w:p w14:paraId="74C6844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трудовых ресурсов</w:t>
      </w:r>
    </w:p>
    <w:p w14:paraId="7ECC7C5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ценных бумаг</w:t>
      </w:r>
    </w:p>
    <w:p w14:paraId="05CA0D04" w14:textId="77777777" w:rsidR="00594751" w:rsidRDefault="00594751" w:rsidP="00594751">
      <w:pPr>
        <w:pStyle w:val="a3"/>
        <w:numPr>
          <w:ilvl w:val="0"/>
          <w:numId w:val="4"/>
        </w:numPr>
      </w:pPr>
      <w:r>
        <w:t>Компоненты рынка труда</w:t>
      </w:r>
    </w:p>
    <w:p w14:paraId="336200FC" w14:textId="77777777" w:rsidR="00594751" w:rsidRDefault="00594751" w:rsidP="00594751">
      <w:pPr>
        <w:pStyle w:val="a3"/>
        <w:numPr>
          <w:ilvl w:val="1"/>
          <w:numId w:val="4"/>
        </w:numPr>
      </w:pPr>
      <w:r>
        <w:t>Спрос на труд</w:t>
      </w:r>
    </w:p>
    <w:p w14:paraId="51CC95AB" w14:textId="77777777" w:rsidR="00594751" w:rsidRDefault="00594751" w:rsidP="00594751">
      <w:pPr>
        <w:pStyle w:val="a3"/>
        <w:numPr>
          <w:ilvl w:val="1"/>
          <w:numId w:val="4"/>
        </w:numPr>
      </w:pPr>
      <w:r>
        <w:t>Предложение труда</w:t>
      </w:r>
    </w:p>
    <w:p w14:paraId="30969DF5" w14:textId="77777777" w:rsidR="00594751" w:rsidRDefault="00594751" w:rsidP="00594751">
      <w:pPr>
        <w:pStyle w:val="a3"/>
        <w:numPr>
          <w:ilvl w:val="1"/>
          <w:numId w:val="4"/>
        </w:numPr>
      </w:pPr>
      <w:r>
        <w:t>Уровень занятости</w:t>
      </w:r>
    </w:p>
    <w:p w14:paraId="1D369BDE" w14:textId="77777777" w:rsidR="00594751" w:rsidRDefault="00594751" w:rsidP="00594751">
      <w:pPr>
        <w:pStyle w:val="a3"/>
        <w:numPr>
          <w:ilvl w:val="1"/>
          <w:numId w:val="4"/>
        </w:numPr>
      </w:pPr>
      <w:r>
        <w:t>Цена рабочей силы</w:t>
      </w:r>
    </w:p>
    <w:p w14:paraId="530661A6" w14:textId="77777777" w:rsidR="00594751" w:rsidRDefault="00594751" w:rsidP="00594751">
      <w:pPr>
        <w:pStyle w:val="a3"/>
        <w:numPr>
          <w:ilvl w:val="1"/>
          <w:numId w:val="4"/>
        </w:numPr>
      </w:pPr>
      <w:r>
        <w:t>Свободная конкуренция</w:t>
      </w:r>
    </w:p>
    <w:p w14:paraId="36DCFA84" w14:textId="77777777" w:rsidR="00594751" w:rsidRDefault="00594751" w:rsidP="00594751">
      <w:pPr>
        <w:pStyle w:val="a3"/>
        <w:numPr>
          <w:ilvl w:val="1"/>
          <w:numId w:val="4"/>
        </w:numPr>
      </w:pPr>
      <w:r>
        <w:t>Резерв рабочей силы</w:t>
      </w:r>
    </w:p>
    <w:p w14:paraId="5683724B" w14:textId="77777777" w:rsidR="00594751" w:rsidRDefault="00B86612" w:rsidP="00594751">
      <w:pPr>
        <w:pStyle w:val="a3"/>
        <w:numPr>
          <w:ilvl w:val="0"/>
          <w:numId w:val="4"/>
        </w:numPr>
      </w:pPr>
      <w:r>
        <w:t>Институциональные структуры</w:t>
      </w:r>
    </w:p>
    <w:p w14:paraId="0BC48702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истема трудового законодательства</w:t>
      </w:r>
    </w:p>
    <w:p w14:paraId="0D7C1073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лужбы занятости населения</w:t>
      </w:r>
    </w:p>
    <w:p w14:paraId="6B8FD282" w14:textId="77777777" w:rsidR="00B86612" w:rsidRDefault="00B86612" w:rsidP="00B86612">
      <w:pPr>
        <w:pStyle w:val="a3"/>
        <w:numPr>
          <w:ilvl w:val="1"/>
          <w:numId w:val="4"/>
        </w:numPr>
      </w:pPr>
      <w:r>
        <w:t>Образовательные учреждения</w:t>
      </w:r>
    </w:p>
    <w:p w14:paraId="078BB10D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Профсоюзы</w:t>
      </w:r>
    </w:p>
    <w:p w14:paraId="151401E3" w14:textId="77777777" w:rsidR="00B86612" w:rsidRPr="00B86612" w:rsidRDefault="00B86612" w:rsidP="00B86612">
      <w:pPr>
        <w:pStyle w:val="a3"/>
        <w:numPr>
          <w:ilvl w:val="0"/>
          <w:numId w:val="4"/>
        </w:numPr>
      </w:pPr>
      <w:r>
        <w:t>Население</w:t>
      </w:r>
    </w:p>
    <w:p w14:paraId="3B9923DA" w14:textId="77777777" w:rsidR="00B86612" w:rsidRDefault="00B86612" w:rsidP="00B86612">
      <w:pPr>
        <w:pStyle w:val="a3"/>
        <w:numPr>
          <w:ilvl w:val="1"/>
          <w:numId w:val="4"/>
        </w:numPr>
      </w:pPr>
      <w:r>
        <w:t>Моложе трудоспособного возраста</w:t>
      </w:r>
    </w:p>
    <w:p w14:paraId="7D01397C" w14:textId="77777777" w:rsidR="00B86612" w:rsidRDefault="00B86612" w:rsidP="00B86612">
      <w:pPr>
        <w:pStyle w:val="a3"/>
        <w:numPr>
          <w:ilvl w:val="1"/>
          <w:numId w:val="4"/>
        </w:numPr>
      </w:pPr>
      <w:r>
        <w:t>Трудоспособное</w:t>
      </w:r>
    </w:p>
    <w:p w14:paraId="33073B57" w14:textId="77777777" w:rsidR="00B86612" w:rsidRDefault="00B86612" w:rsidP="00B86612">
      <w:pPr>
        <w:pStyle w:val="a3"/>
        <w:numPr>
          <w:ilvl w:val="1"/>
          <w:numId w:val="4"/>
        </w:numPr>
      </w:pPr>
      <w:r>
        <w:t>Старше трудоспособного</w:t>
      </w:r>
    </w:p>
    <w:p w14:paraId="377C44A9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активное</w:t>
      </w:r>
    </w:p>
    <w:p w14:paraId="3562C8E2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неактивное</w:t>
      </w:r>
    </w:p>
    <w:p w14:paraId="29C15680" w14:textId="77777777" w:rsidR="00B86612" w:rsidRDefault="00B86612" w:rsidP="00B86612">
      <w:pPr>
        <w:pStyle w:val="a3"/>
        <w:numPr>
          <w:ilvl w:val="0"/>
          <w:numId w:val="4"/>
        </w:numPr>
      </w:pPr>
      <w:r>
        <w:t>Трудовые ресурсы</w:t>
      </w:r>
    </w:p>
    <w:p w14:paraId="79204284" w14:textId="77777777" w:rsidR="00B86612" w:rsidRDefault="00B86612" w:rsidP="00B86612">
      <w:pPr>
        <w:pStyle w:val="a3"/>
        <w:numPr>
          <w:ilvl w:val="1"/>
          <w:numId w:val="4"/>
        </w:numPr>
      </w:pPr>
      <w:r>
        <w:t>Занятое население</w:t>
      </w:r>
    </w:p>
    <w:p w14:paraId="65A4AFDF" w14:textId="77777777" w:rsidR="00B86612" w:rsidRDefault="00B86612" w:rsidP="00B86612">
      <w:pPr>
        <w:pStyle w:val="a3"/>
        <w:numPr>
          <w:ilvl w:val="1"/>
          <w:numId w:val="4"/>
        </w:numPr>
      </w:pPr>
      <w:r>
        <w:t>Незанятое</w:t>
      </w:r>
    </w:p>
    <w:p w14:paraId="79FBE9D5" w14:textId="77777777" w:rsidR="00B86612" w:rsidRDefault="00B86612" w:rsidP="00B86612">
      <w:pPr>
        <w:pStyle w:val="a3"/>
        <w:numPr>
          <w:ilvl w:val="1"/>
          <w:numId w:val="4"/>
        </w:numPr>
      </w:pPr>
      <w:r>
        <w:t>Учащиеся (резерв)</w:t>
      </w:r>
    </w:p>
    <w:p w14:paraId="504678D4" w14:textId="77777777" w:rsidR="00B86612" w:rsidRDefault="00B86612" w:rsidP="00B86612">
      <w:pPr>
        <w:pStyle w:val="a3"/>
        <w:numPr>
          <w:ilvl w:val="1"/>
          <w:numId w:val="4"/>
        </w:numPr>
      </w:pPr>
      <w:r>
        <w:t>Безработные</w:t>
      </w:r>
    </w:p>
    <w:p w14:paraId="3A963EF3" w14:textId="77777777" w:rsidR="00B86612" w:rsidRDefault="00B86612" w:rsidP="00B86612">
      <w:pPr>
        <w:pStyle w:val="a3"/>
        <w:numPr>
          <w:ilvl w:val="0"/>
          <w:numId w:val="4"/>
        </w:numPr>
      </w:pPr>
      <w:r>
        <w:t>Разновидности общественного труда</w:t>
      </w:r>
    </w:p>
    <w:p w14:paraId="30F9B344" w14:textId="77777777" w:rsidR="00B86612" w:rsidRDefault="00ED5297" w:rsidP="00B86612">
      <w:pPr>
        <w:pStyle w:val="a3"/>
        <w:numPr>
          <w:ilvl w:val="0"/>
          <w:numId w:val="4"/>
        </w:numPr>
      </w:pPr>
      <w:r>
        <w:t>Отрасли производительного труда</w:t>
      </w:r>
    </w:p>
    <w:p w14:paraId="765EFA03" w14:textId="77777777" w:rsidR="00ED5297" w:rsidRDefault="00ED5297" w:rsidP="00ED5297">
      <w:pPr>
        <w:pStyle w:val="a3"/>
        <w:numPr>
          <w:ilvl w:val="1"/>
          <w:numId w:val="4"/>
        </w:numPr>
      </w:pPr>
      <w:r>
        <w:t>Промышленность</w:t>
      </w:r>
    </w:p>
    <w:p w14:paraId="34AA3BC7" w14:textId="77777777" w:rsidR="00ED5297" w:rsidRDefault="00ED5297" w:rsidP="00ED5297">
      <w:pPr>
        <w:pStyle w:val="a3"/>
        <w:numPr>
          <w:ilvl w:val="1"/>
          <w:numId w:val="4"/>
        </w:numPr>
      </w:pPr>
      <w:r>
        <w:t>Сельское и лесное хозяйство</w:t>
      </w:r>
    </w:p>
    <w:p w14:paraId="01C41059" w14:textId="77777777" w:rsidR="00ED5297" w:rsidRDefault="00ED5297" w:rsidP="00ED5297">
      <w:pPr>
        <w:pStyle w:val="a3"/>
        <w:numPr>
          <w:ilvl w:val="1"/>
          <w:numId w:val="4"/>
        </w:numPr>
      </w:pPr>
      <w:r>
        <w:t>Строительство</w:t>
      </w:r>
    </w:p>
    <w:p w14:paraId="59B3CBA5" w14:textId="77777777" w:rsidR="00ED5297" w:rsidRDefault="00ED5297" w:rsidP="00ED5297">
      <w:pPr>
        <w:pStyle w:val="a3"/>
        <w:numPr>
          <w:ilvl w:val="1"/>
          <w:numId w:val="4"/>
        </w:numPr>
      </w:pPr>
      <w:r>
        <w:t>Транспорт и связь</w:t>
      </w:r>
    </w:p>
    <w:p w14:paraId="61986450" w14:textId="77777777" w:rsidR="00ED5297" w:rsidRDefault="00ED5297" w:rsidP="00ED5297">
      <w:pPr>
        <w:pStyle w:val="a3"/>
        <w:numPr>
          <w:ilvl w:val="1"/>
          <w:numId w:val="4"/>
        </w:numPr>
      </w:pPr>
      <w:r>
        <w:t>Торговля, общепит, МТС</w:t>
      </w:r>
    </w:p>
    <w:p w14:paraId="2E4D4D12" w14:textId="77777777" w:rsidR="00ED5297" w:rsidRDefault="00ED5297" w:rsidP="00ED5297">
      <w:pPr>
        <w:pStyle w:val="a3"/>
        <w:numPr>
          <w:ilvl w:val="1"/>
          <w:numId w:val="4"/>
        </w:numPr>
      </w:pPr>
      <w:r>
        <w:t>ЖКХ и бытовое обслуживание</w:t>
      </w:r>
    </w:p>
    <w:p w14:paraId="6692769D" w14:textId="77777777" w:rsidR="00ED5297" w:rsidRDefault="00ED5297" w:rsidP="00ED5297">
      <w:pPr>
        <w:pStyle w:val="a3"/>
        <w:numPr>
          <w:ilvl w:val="0"/>
          <w:numId w:val="4"/>
        </w:numPr>
      </w:pPr>
      <w:r>
        <w:t>Отрасли интеллектуального труда</w:t>
      </w:r>
    </w:p>
    <w:p w14:paraId="1BDD6564" w14:textId="77777777" w:rsidR="00ED5297" w:rsidRDefault="00ED5297" w:rsidP="00ED5297">
      <w:pPr>
        <w:pStyle w:val="a3"/>
        <w:numPr>
          <w:ilvl w:val="1"/>
          <w:numId w:val="4"/>
        </w:numPr>
      </w:pPr>
      <w:r>
        <w:t>Наука и научное обслуживание</w:t>
      </w:r>
    </w:p>
    <w:p w14:paraId="17876693" w14:textId="77777777" w:rsidR="00ED5297" w:rsidRDefault="00ED5297" w:rsidP="00ED5297">
      <w:pPr>
        <w:pStyle w:val="a3"/>
        <w:numPr>
          <w:ilvl w:val="1"/>
          <w:numId w:val="4"/>
        </w:numPr>
      </w:pPr>
      <w:r>
        <w:t>Образование</w:t>
      </w:r>
    </w:p>
    <w:p w14:paraId="4076E68D" w14:textId="77777777" w:rsidR="00ED5297" w:rsidRDefault="00ED5297" w:rsidP="00ED5297">
      <w:pPr>
        <w:pStyle w:val="a3"/>
        <w:numPr>
          <w:ilvl w:val="1"/>
          <w:numId w:val="4"/>
        </w:numPr>
      </w:pPr>
      <w:r>
        <w:t>Здравоохранение</w:t>
      </w:r>
    </w:p>
    <w:p w14:paraId="2C777E33" w14:textId="77777777" w:rsidR="00ED5297" w:rsidRDefault="00ED5297" w:rsidP="00ED5297">
      <w:pPr>
        <w:pStyle w:val="a3"/>
        <w:numPr>
          <w:ilvl w:val="1"/>
          <w:numId w:val="4"/>
        </w:numPr>
      </w:pPr>
      <w:r>
        <w:t>Культура и искусство</w:t>
      </w:r>
    </w:p>
    <w:p w14:paraId="7F312F3C" w14:textId="77777777" w:rsidR="00ED5297" w:rsidRDefault="00ED5297" w:rsidP="00ED5297">
      <w:pPr>
        <w:pStyle w:val="a3"/>
        <w:numPr>
          <w:ilvl w:val="1"/>
          <w:numId w:val="4"/>
        </w:numPr>
      </w:pPr>
      <w:r>
        <w:t>Управление</w:t>
      </w:r>
    </w:p>
    <w:p w14:paraId="1CEE004B" w14:textId="77777777" w:rsidR="00ED5297" w:rsidRDefault="00ED5297" w:rsidP="00ED5297">
      <w:pPr>
        <w:pStyle w:val="a3"/>
        <w:numPr>
          <w:ilvl w:val="1"/>
          <w:numId w:val="4"/>
        </w:numPr>
      </w:pPr>
      <w:r>
        <w:t>Кредитование, финансы</w:t>
      </w:r>
    </w:p>
    <w:p w14:paraId="718DFB82" w14:textId="77777777" w:rsidR="00ED5297" w:rsidRDefault="00ED5297" w:rsidP="00ED5297"/>
    <w:p w14:paraId="6EF6A841" w14:textId="77777777" w:rsidR="00553C4A" w:rsidRDefault="00553C4A" w:rsidP="00ED5297"/>
    <w:p w14:paraId="07A1B389" w14:textId="77777777" w:rsidR="00553C4A" w:rsidRDefault="00553C4A" w:rsidP="00ED5297"/>
    <w:p w14:paraId="6171543A" w14:textId="77777777" w:rsidR="00553C4A" w:rsidRDefault="00553C4A" w:rsidP="00ED5297"/>
    <w:p w14:paraId="53B91D85" w14:textId="77777777" w:rsidR="00553C4A" w:rsidRDefault="00553C4A" w:rsidP="00ED5297"/>
    <w:p w14:paraId="7FAE5918" w14:textId="77777777" w:rsidR="00553C4A" w:rsidRDefault="00553C4A" w:rsidP="00ED5297"/>
    <w:p w14:paraId="5E9CEF7E" w14:textId="77777777" w:rsidR="00553C4A" w:rsidRDefault="00553C4A" w:rsidP="00ED5297"/>
    <w:p w14:paraId="459CA5B1" w14:textId="77777777" w:rsidR="00553C4A" w:rsidRDefault="00553C4A" w:rsidP="00ED5297"/>
    <w:p w14:paraId="258D46E0" w14:textId="77777777" w:rsidR="00553C4A" w:rsidRDefault="00553C4A" w:rsidP="00ED5297"/>
    <w:p w14:paraId="37E4D578" w14:textId="10E2E366" w:rsidR="00ED5297" w:rsidRDefault="00ED5297" w:rsidP="00ED5297">
      <w:pPr>
        <w:jc w:val="center"/>
        <w:rPr>
          <w:b/>
        </w:rPr>
      </w:pPr>
      <w:r w:rsidRPr="00ED5297">
        <w:rPr>
          <w:b/>
        </w:rPr>
        <w:lastRenderedPageBreak/>
        <w:t>Классификация и концепции управления персоналом</w:t>
      </w:r>
      <w:r w:rsidR="00621C39">
        <w:rPr>
          <w:b/>
        </w:rPr>
        <w:t xml:space="preserve"> (1.2)</w:t>
      </w:r>
    </w:p>
    <w:p w14:paraId="2C577AC6" w14:textId="77777777" w:rsidR="007F01E5" w:rsidRDefault="007F01E5" w:rsidP="007F01E5"/>
    <w:p w14:paraId="02C5C223" w14:textId="4830939E" w:rsidR="00B06517" w:rsidRDefault="00B06517" w:rsidP="00273F1F">
      <w:r>
        <w:t>Персонал</w:t>
      </w:r>
    </w:p>
    <w:p w14:paraId="42319A6D" w14:textId="1D2EDCCF" w:rsidR="007F01E5" w:rsidRPr="00B06517" w:rsidRDefault="00B06517" w:rsidP="00471C08">
      <w:pPr>
        <w:pStyle w:val="a3"/>
        <w:numPr>
          <w:ilvl w:val="0"/>
          <w:numId w:val="5"/>
        </w:numPr>
        <w:rPr>
          <w:lang w:val="en-US"/>
        </w:rPr>
      </w:pPr>
      <w:r>
        <w:t>Производственный</w:t>
      </w:r>
    </w:p>
    <w:p w14:paraId="2A5961C0" w14:textId="03D1E029" w:rsidR="007F01E5" w:rsidRDefault="007F01E5" w:rsidP="00471C08">
      <w:pPr>
        <w:pStyle w:val="a3"/>
        <w:numPr>
          <w:ilvl w:val="1"/>
          <w:numId w:val="5"/>
        </w:numPr>
      </w:pPr>
      <w:r>
        <w:t>Основной (рабочие занятые в сборочных цехах)</w:t>
      </w:r>
    </w:p>
    <w:p w14:paraId="585BACF7" w14:textId="11DA679E" w:rsidR="007F01E5" w:rsidRDefault="007F01E5" w:rsidP="00471C08">
      <w:pPr>
        <w:pStyle w:val="a3"/>
        <w:numPr>
          <w:ilvl w:val="1"/>
          <w:numId w:val="5"/>
        </w:numPr>
      </w:pPr>
      <w:r>
        <w:t>Вспомогательный (заняты в обслуживающих или заготовительных цехах)</w:t>
      </w:r>
    </w:p>
    <w:p w14:paraId="584E1EEB" w14:textId="7FDB5600" w:rsidR="00B06517" w:rsidRPr="00B06517" w:rsidRDefault="00B06517" w:rsidP="00471C08">
      <w:pPr>
        <w:pStyle w:val="a3"/>
        <w:numPr>
          <w:ilvl w:val="0"/>
          <w:numId w:val="5"/>
        </w:numPr>
      </w:pPr>
      <w:r>
        <w:t>Управленческий</w:t>
      </w:r>
    </w:p>
    <w:p w14:paraId="069D68F1" w14:textId="77777777" w:rsidR="00B06517" w:rsidRDefault="00B06517" w:rsidP="00471C08">
      <w:pPr>
        <w:pStyle w:val="a3"/>
        <w:numPr>
          <w:ilvl w:val="1"/>
          <w:numId w:val="5"/>
        </w:numPr>
      </w:pPr>
      <w:r>
        <w:t>Руководители</w:t>
      </w:r>
    </w:p>
    <w:p w14:paraId="4EF88811" w14:textId="4E864331" w:rsidR="00273F1F" w:rsidRDefault="00B06517" w:rsidP="00471C08">
      <w:pPr>
        <w:pStyle w:val="a3"/>
        <w:numPr>
          <w:ilvl w:val="1"/>
          <w:numId w:val="5"/>
        </w:numPr>
      </w:pPr>
      <w:r>
        <w:t>Специалисты</w:t>
      </w:r>
    </w:p>
    <w:p w14:paraId="3E194AF7" w14:textId="77777777" w:rsidR="00273F1F" w:rsidRDefault="00273F1F" w:rsidP="00273F1F"/>
    <w:p w14:paraId="0520E603" w14:textId="77777777" w:rsidR="00273F1F" w:rsidRDefault="00273F1F" w:rsidP="00273F1F">
      <w:pPr>
        <w:rPr>
          <w:lang w:val="en-US"/>
        </w:rPr>
      </w:pPr>
      <w:r>
        <w:t>Специалисты</w:t>
      </w:r>
      <w:r>
        <w:rPr>
          <w:lang w:val="en-US"/>
        </w:rPr>
        <w:t>:</w:t>
      </w:r>
    </w:p>
    <w:p w14:paraId="4FDB69D0" w14:textId="65F96DC0" w:rsidR="00273F1F" w:rsidRDefault="00273F1F" w:rsidP="00471C08">
      <w:pPr>
        <w:pStyle w:val="a3"/>
        <w:numPr>
          <w:ilvl w:val="0"/>
          <w:numId w:val="6"/>
        </w:numPr>
      </w:pPr>
      <w:r>
        <w:t xml:space="preserve">Функциональные специалисты (результатом деятельности которых является управленческая информация) </w:t>
      </w:r>
    </w:p>
    <w:p w14:paraId="2CF44388" w14:textId="15194FC7" w:rsidR="00273F1F" w:rsidRDefault="00273F1F" w:rsidP="00471C08">
      <w:pPr>
        <w:pStyle w:val="a3"/>
        <w:numPr>
          <w:ilvl w:val="0"/>
          <w:numId w:val="6"/>
        </w:numPr>
      </w:pPr>
      <w:r>
        <w:t>Инженеры (конструкторско-технологическая или проектная информация)</w:t>
      </w:r>
    </w:p>
    <w:p w14:paraId="0AF6A189" w14:textId="0CB980DB" w:rsidR="00273F1F" w:rsidRDefault="00273F1F" w:rsidP="00471C08">
      <w:pPr>
        <w:pStyle w:val="a3"/>
        <w:numPr>
          <w:ilvl w:val="0"/>
          <w:numId w:val="6"/>
        </w:numPr>
      </w:pPr>
      <w:r>
        <w:t>Служащие (технические специалисты)</w:t>
      </w:r>
    </w:p>
    <w:p w14:paraId="274F79E6" w14:textId="77777777" w:rsidR="00273F1F" w:rsidRDefault="00273F1F" w:rsidP="00273F1F"/>
    <w:p w14:paraId="653486A0" w14:textId="0389465E" w:rsidR="00273F1F" w:rsidRDefault="00273F1F" w:rsidP="00273F1F">
      <w:pPr>
        <w:rPr>
          <w:lang w:val="en-US"/>
        </w:rPr>
      </w:pPr>
      <w:r>
        <w:t>Руководители</w:t>
      </w:r>
      <w:r>
        <w:rPr>
          <w:lang w:val="en-US"/>
        </w:rPr>
        <w:t>:</w:t>
      </w:r>
    </w:p>
    <w:p w14:paraId="445D44BD" w14:textId="7BA75134" w:rsidR="00273F1F" w:rsidRDefault="00273F1F" w:rsidP="00471C08">
      <w:pPr>
        <w:pStyle w:val="a3"/>
        <w:numPr>
          <w:ilvl w:val="0"/>
          <w:numId w:val="7"/>
        </w:numPr>
      </w:pPr>
      <w:r>
        <w:t>Линейные (отвечают за принятие решений по всем функциям управления)</w:t>
      </w:r>
    </w:p>
    <w:p w14:paraId="5D82BD5C" w14:textId="71D265A9" w:rsidR="00273F1F" w:rsidRDefault="00273F1F" w:rsidP="00471C08">
      <w:pPr>
        <w:pStyle w:val="a3"/>
        <w:numPr>
          <w:ilvl w:val="0"/>
          <w:numId w:val="7"/>
        </w:numPr>
      </w:pPr>
      <w:r>
        <w:t>Функциональные (реализуют отдельные функции управления)</w:t>
      </w:r>
    </w:p>
    <w:p w14:paraId="73589229" w14:textId="77777777" w:rsidR="00907DDE" w:rsidRDefault="00907DDE" w:rsidP="00907DDE"/>
    <w:p w14:paraId="61A12007" w14:textId="35EEBF9F" w:rsidR="00907DDE" w:rsidRDefault="00621C39" w:rsidP="00621C39">
      <w:pPr>
        <w:jc w:val="center"/>
        <w:rPr>
          <w:b/>
        </w:rPr>
      </w:pPr>
      <w:r w:rsidRPr="00621C39">
        <w:rPr>
          <w:b/>
        </w:rPr>
        <w:t>Система работы с персоналом</w:t>
      </w:r>
      <w:r>
        <w:rPr>
          <w:b/>
        </w:rPr>
        <w:t xml:space="preserve"> (1.3)</w:t>
      </w:r>
    </w:p>
    <w:p w14:paraId="05035C7A" w14:textId="77777777" w:rsidR="00621C39" w:rsidRDefault="00621C39" w:rsidP="00621C39">
      <w:pPr>
        <w:rPr>
          <w:b/>
        </w:rPr>
      </w:pPr>
    </w:p>
    <w:p w14:paraId="6CFF5B95" w14:textId="741D0214" w:rsidR="00621C39" w:rsidRDefault="00DD7CCA" w:rsidP="00DD7CCA">
      <w:pPr>
        <w:ind w:firstLine="708"/>
      </w:pPr>
      <w:r>
        <w:t>Система работы с персоналом – совокупность принципов и методов управления кадрами рабочих и служащих в организации.</w:t>
      </w:r>
    </w:p>
    <w:p w14:paraId="6A4C33BD" w14:textId="1420E465" w:rsidR="00DD7CCA" w:rsidRDefault="00DD7CCA" w:rsidP="00DD7CCA">
      <w:pPr>
        <w:ind w:firstLine="708"/>
      </w:pPr>
      <w:r>
        <w:t>Состоит из 7-ми подсистем.</w:t>
      </w:r>
    </w:p>
    <w:p w14:paraId="2ED0F898" w14:textId="77777777" w:rsidR="00DD7CCA" w:rsidRDefault="00DD7CCA" w:rsidP="00DD7CCA">
      <w:pPr>
        <w:ind w:firstLine="708"/>
      </w:pPr>
    </w:p>
    <w:p w14:paraId="4CE6BD0C" w14:textId="61952F22" w:rsidR="00DD7CCA" w:rsidRDefault="00DD7CCA" w:rsidP="00471C08">
      <w:pPr>
        <w:pStyle w:val="a3"/>
        <w:numPr>
          <w:ilvl w:val="0"/>
          <w:numId w:val="8"/>
        </w:numPr>
      </w:pPr>
      <w:r>
        <w:t>Концепции управления персоналом</w:t>
      </w:r>
    </w:p>
    <w:p w14:paraId="548A3AC3" w14:textId="403B6726" w:rsidR="006F3DCD" w:rsidRDefault="006F3DCD" w:rsidP="00471C08">
      <w:pPr>
        <w:pStyle w:val="a3"/>
        <w:numPr>
          <w:ilvl w:val="1"/>
          <w:numId w:val="8"/>
        </w:numPr>
      </w:pPr>
      <w:r>
        <w:t>Рынок трудовых ресурсов</w:t>
      </w:r>
    </w:p>
    <w:p w14:paraId="17C6C9E0" w14:textId="7ED79C3D" w:rsidR="006F3DCD" w:rsidRDefault="006F3DCD" w:rsidP="00471C08">
      <w:pPr>
        <w:pStyle w:val="a3"/>
        <w:numPr>
          <w:ilvl w:val="1"/>
          <w:numId w:val="8"/>
        </w:numPr>
      </w:pPr>
      <w:r>
        <w:t>Классификация персонала</w:t>
      </w:r>
    </w:p>
    <w:p w14:paraId="235B40F4" w14:textId="0AEB74A8" w:rsidR="006F3DCD" w:rsidRDefault="006F3DCD" w:rsidP="00471C08">
      <w:pPr>
        <w:pStyle w:val="a3"/>
        <w:numPr>
          <w:ilvl w:val="1"/>
          <w:numId w:val="8"/>
        </w:numPr>
      </w:pPr>
      <w:r>
        <w:t>Концепция управления</w:t>
      </w:r>
    </w:p>
    <w:p w14:paraId="200CD869" w14:textId="13BD1937" w:rsidR="006F3DCD" w:rsidRDefault="006F3DCD" w:rsidP="00471C08">
      <w:pPr>
        <w:pStyle w:val="a3"/>
        <w:numPr>
          <w:ilvl w:val="1"/>
          <w:numId w:val="8"/>
        </w:numPr>
      </w:pPr>
      <w:r>
        <w:t>Взаимосвязь подсистем персонала</w:t>
      </w:r>
    </w:p>
    <w:p w14:paraId="2129F47D" w14:textId="46228CC1" w:rsidR="00DD7CCA" w:rsidRDefault="00DD7CCA" w:rsidP="00471C08">
      <w:pPr>
        <w:pStyle w:val="a3"/>
        <w:numPr>
          <w:ilvl w:val="0"/>
          <w:numId w:val="8"/>
        </w:numPr>
      </w:pPr>
      <w:r>
        <w:t>Кадровая политика</w:t>
      </w:r>
    </w:p>
    <w:p w14:paraId="587D142B" w14:textId="7378AF32" w:rsidR="006F3DCD" w:rsidRDefault="006F3DCD" w:rsidP="00471C08">
      <w:pPr>
        <w:pStyle w:val="a3"/>
        <w:numPr>
          <w:ilvl w:val="1"/>
          <w:numId w:val="8"/>
        </w:numPr>
      </w:pPr>
      <w:r>
        <w:t>Стиль руководства</w:t>
      </w:r>
    </w:p>
    <w:p w14:paraId="6A199BBE" w14:textId="417F09D7" w:rsidR="006F3DCD" w:rsidRDefault="006F3DCD" w:rsidP="00471C08">
      <w:pPr>
        <w:pStyle w:val="a3"/>
        <w:numPr>
          <w:ilvl w:val="1"/>
          <w:numId w:val="8"/>
        </w:numPr>
      </w:pPr>
      <w:r>
        <w:t>Философия организации</w:t>
      </w:r>
    </w:p>
    <w:p w14:paraId="6CE8FEAC" w14:textId="645EDCDD" w:rsidR="006F3DCD" w:rsidRDefault="006F3DCD" w:rsidP="00471C08">
      <w:pPr>
        <w:pStyle w:val="a3"/>
        <w:numPr>
          <w:ilvl w:val="1"/>
          <w:numId w:val="8"/>
        </w:numPr>
      </w:pPr>
      <w:r>
        <w:t>Правила внутреннего трудового распорядка</w:t>
      </w:r>
    </w:p>
    <w:p w14:paraId="2C94D291" w14:textId="1DFC9259" w:rsidR="006F3DCD" w:rsidRDefault="006F3DCD" w:rsidP="00471C08">
      <w:pPr>
        <w:pStyle w:val="a3"/>
        <w:numPr>
          <w:ilvl w:val="1"/>
          <w:numId w:val="8"/>
        </w:numPr>
      </w:pPr>
      <w:r>
        <w:t>Коллективный договор</w:t>
      </w:r>
    </w:p>
    <w:p w14:paraId="1E5F3936" w14:textId="1530566A" w:rsidR="00DD7CCA" w:rsidRDefault="00DD7CCA" w:rsidP="00471C08">
      <w:pPr>
        <w:pStyle w:val="a3"/>
        <w:numPr>
          <w:ilvl w:val="0"/>
          <w:numId w:val="8"/>
        </w:numPr>
      </w:pPr>
      <w:r>
        <w:t>Подбор персонала</w:t>
      </w:r>
    </w:p>
    <w:p w14:paraId="7D872543" w14:textId="3406850C" w:rsidR="006F3DCD" w:rsidRDefault="006F3DCD" w:rsidP="00471C08">
      <w:pPr>
        <w:pStyle w:val="a3"/>
        <w:numPr>
          <w:ilvl w:val="1"/>
          <w:numId w:val="8"/>
        </w:numPr>
      </w:pPr>
      <w:r>
        <w:t>Расчет потребности в кадрах</w:t>
      </w:r>
    </w:p>
    <w:p w14:paraId="349E3290" w14:textId="671D7042" w:rsidR="006F3DCD" w:rsidRDefault="006F3DCD" w:rsidP="00471C08">
      <w:pPr>
        <w:pStyle w:val="a3"/>
        <w:numPr>
          <w:ilvl w:val="1"/>
          <w:numId w:val="8"/>
        </w:numPr>
      </w:pPr>
      <w:r>
        <w:t>Собеседование</w:t>
      </w:r>
    </w:p>
    <w:p w14:paraId="792AE2D1" w14:textId="3F6788DB" w:rsidR="006F3DCD" w:rsidRDefault="006F3DCD" w:rsidP="00471C08">
      <w:pPr>
        <w:pStyle w:val="a3"/>
        <w:numPr>
          <w:ilvl w:val="1"/>
          <w:numId w:val="8"/>
        </w:numPr>
      </w:pPr>
      <w:r>
        <w:t>Формирование резерва кадров</w:t>
      </w:r>
    </w:p>
    <w:p w14:paraId="2B56E3A2" w14:textId="3354F890" w:rsidR="006F3DCD" w:rsidRDefault="006F3DCD" w:rsidP="00471C08">
      <w:pPr>
        <w:pStyle w:val="a3"/>
        <w:numPr>
          <w:ilvl w:val="1"/>
          <w:numId w:val="8"/>
        </w:numPr>
      </w:pPr>
      <w:r>
        <w:t>Модели рабочих мест (должностей)</w:t>
      </w:r>
    </w:p>
    <w:p w14:paraId="5828E138" w14:textId="75CEC2E5" w:rsidR="006F3DCD" w:rsidRDefault="006F3DCD" w:rsidP="00471C08">
      <w:pPr>
        <w:pStyle w:val="a3"/>
        <w:numPr>
          <w:ilvl w:val="1"/>
          <w:numId w:val="8"/>
        </w:numPr>
      </w:pPr>
      <w:r>
        <w:t>Профессиональный подбор кадров</w:t>
      </w:r>
    </w:p>
    <w:p w14:paraId="7336B7A6" w14:textId="5AB409DE" w:rsidR="00DD7CCA" w:rsidRDefault="00DD7CCA" w:rsidP="00471C08">
      <w:pPr>
        <w:pStyle w:val="a3"/>
        <w:numPr>
          <w:ilvl w:val="0"/>
          <w:numId w:val="8"/>
        </w:numPr>
      </w:pPr>
      <w:r>
        <w:t>Оценка персонала</w:t>
      </w:r>
    </w:p>
    <w:p w14:paraId="1817D031" w14:textId="2898FEE4" w:rsidR="006F3DCD" w:rsidRDefault="006F3DCD" w:rsidP="00471C08">
      <w:pPr>
        <w:pStyle w:val="a3"/>
        <w:numPr>
          <w:ilvl w:val="1"/>
          <w:numId w:val="8"/>
        </w:numPr>
      </w:pPr>
      <w:r>
        <w:t>Методы оценки персонала</w:t>
      </w:r>
    </w:p>
    <w:p w14:paraId="213926FA" w14:textId="3C20A335" w:rsidR="006F3DCD" w:rsidRDefault="006F3DCD" w:rsidP="00471C08">
      <w:pPr>
        <w:pStyle w:val="a3"/>
        <w:numPr>
          <w:ilvl w:val="1"/>
          <w:numId w:val="8"/>
        </w:numPr>
      </w:pPr>
      <w:r>
        <w:t>Оценка потенциала работника</w:t>
      </w:r>
    </w:p>
    <w:p w14:paraId="67E7A137" w14:textId="3A3E2188" w:rsidR="006F3DCD" w:rsidRDefault="006F3DCD" w:rsidP="00471C08">
      <w:pPr>
        <w:pStyle w:val="a3"/>
        <w:numPr>
          <w:ilvl w:val="1"/>
          <w:numId w:val="8"/>
        </w:numPr>
      </w:pPr>
      <w:r>
        <w:t>Оценка индивидуального вклада</w:t>
      </w:r>
    </w:p>
    <w:p w14:paraId="7EAFD2FD" w14:textId="15B5F1CF" w:rsidR="006F3DCD" w:rsidRDefault="006F3DCD" w:rsidP="00471C08">
      <w:pPr>
        <w:pStyle w:val="a3"/>
        <w:numPr>
          <w:ilvl w:val="1"/>
          <w:numId w:val="8"/>
        </w:numPr>
      </w:pPr>
      <w:r>
        <w:t>Аттестация кадров</w:t>
      </w:r>
    </w:p>
    <w:p w14:paraId="03792CB0" w14:textId="07DCBB11" w:rsidR="00DD7CCA" w:rsidRDefault="00DD7CCA" w:rsidP="00471C08">
      <w:pPr>
        <w:pStyle w:val="a3"/>
        <w:numPr>
          <w:ilvl w:val="0"/>
          <w:numId w:val="8"/>
        </w:numPr>
      </w:pPr>
      <w:r>
        <w:t>Расстановка персонала</w:t>
      </w:r>
    </w:p>
    <w:p w14:paraId="000A5A36" w14:textId="1E2266B5" w:rsidR="006F3DCD" w:rsidRDefault="006F3DCD" w:rsidP="00471C08">
      <w:pPr>
        <w:pStyle w:val="a3"/>
        <w:numPr>
          <w:ilvl w:val="1"/>
          <w:numId w:val="8"/>
        </w:numPr>
      </w:pPr>
      <w:r>
        <w:t>Типовые модели карьеры</w:t>
      </w:r>
    </w:p>
    <w:p w14:paraId="45358C63" w14:textId="6D3938B7" w:rsidR="006F3DCD" w:rsidRDefault="006F3DCD" w:rsidP="00471C08">
      <w:pPr>
        <w:pStyle w:val="a3"/>
        <w:numPr>
          <w:ilvl w:val="1"/>
          <w:numId w:val="8"/>
        </w:numPr>
      </w:pPr>
      <w:r>
        <w:t>Движение кадров</w:t>
      </w:r>
    </w:p>
    <w:p w14:paraId="29117781" w14:textId="7A525FE3" w:rsidR="006F3DCD" w:rsidRDefault="006F3DCD" w:rsidP="00471C08">
      <w:pPr>
        <w:pStyle w:val="a3"/>
        <w:numPr>
          <w:ilvl w:val="1"/>
          <w:numId w:val="8"/>
        </w:numPr>
      </w:pPr>
      <w:r>
        <w:t>Планирование служебной карьеры</w:t>
      </w:r>
    </w:p>
    <w:p w14:paraId="325794CC" w14:textId="3F324828" w:rsidR="006F3DCD" w:rsidRDefault="006F3DCD" w:rsidP="00471C08">
      <w:pPr>
        <w:pStyle w:val="a3"/>
        <w:numPr>
          <w:ilvl w:val="1"/>
          <w:numId w:val="8"/>
        </w:numPr>
      </w:pPr>
      <w:r>
        <w:t>Условия и оплата труда</w:t>
      </w:r>
    </w:p>
    <w:p w14:paraId="474A48EE" w14:textId="49909E2A" w:rsidR="00DD7CCA" w:rsidRDefault="00DD7CCA" w:rsidP="00471C08">
      <w:pPr>
        <w:pStyle w:val="a3"/>
        <w:numPr>
          <w:ilvl w:val="0"/>
          <w:numId w:val="8"/>
        </w:numPr>
      </w:pPr>
      <w:r>
        <w:lastRenderedPageBreak/>
        <w:t>Адаптация персонала</w:t>
      </w:r>
    </w:p>
    <w:p w14:paraId="4741C150" w14:textId="731A7BD8" w:rsidR="006F3DCD" w:rsidRDefault="00946C95" w:rsidP="00471C08">
      <w:pPr>
        <w:pStyle w:val="a3"/>
        <w:numPr>
          <w:ilvl w:val="1"/>
          <w:numId w:val="8"/>
        </w:numPr>
      </w:pPr>
      <w:r>
        <w:t>Испытательный срок</w:t>
      </w:r>
    </w:p>
    <w:p w14:paraId="47A3D476" w14:textId="65B6A6D3" w:rsidR="00946C95" w:rsidRDefault="00946C95" w:rsidP="00471C08">
      <w:pPr>
        <w:pStyle w:val="a3"/>
        <w:numPr>
          <w:ilvl w:val="1"/>
          <w:numId w:val="8"/>
        </w:numPr>
      </w:pPr>
      <w:r>
        <w:t>Адаптация молодых специалистов</w:t>
      </w:r>
    </w:p>
    <w:p w14:paraId="4BA72155" w14:textId="58CA7B7D" w:rsidR="00946C95" w:rsidRDefault="00946C95" w:rsidP="00471C08">
      <w:pPr>
        <w:pStyle w:val="a3"/>
        <w:numPr>
          <w:ilvl w:val="1"/>
          <w:numId w:val="8"/>
        </w:numPr>
      </w:pPr>
      <w:r>
        <w:t>Наставничество и консультирование</w:t>
      </w:r>
    </w:p>
    <w:p w14:paraId="4D087703" w14:textId="12D5429F" w:rsidR="00946C95" w:rsidRDefault="00946C95" w:rsidP="00471C08">
      <w:pPr>
        <w:pStyle w:val="a3"/>
        <w:numPr>
          <w:ilvl w:val="1"/>
          <w:numId w:val="8"/>
        </w:numPr>
      </w:pPr>
      <w:r>
        <w:t>Развитие человеческих ресурсов</w:t>
      </w:r>
    </w:p>
    <w:p w14:paraId="39318333" w14:textId="3F91B99B" w:rsidR="00DD7CCA" w:rsidRDefault="00DD7CCA" w:rsidP="00471C08">
      <w:pPr>
        <w:pStyle w:val="a3"/>
        <w:numPr>
          <w:ilvl w:val="0"/>
          <w:numId w:val="8"/>
        </w:numPr>
      </w:pPr>
      <w:r>
        <w:t>Обучение персонала</w:t>
      </w:r>
    </w:p>
    <w:p w14:paraId="571F5000" w14:textId="54899E2D" w:rsidR="002F6159" w:rsidRDefault="00435829" w:rsidP="00471C08">
      <w:pPr>
        <w:pStyle w:val="a3"/>
        <w:numPr>
          <w:ilvl w:val="1"/>
          <w:numId w:val="8"/>
        </w:numPr>
      </w:pPr>
      <w:r>
        <w:t>Профессиональная подготовка</w:t>
      </w:r>
    </w:p>
    <w:p w14:paraId="2E322386" w14:textId="44984061" w:rsidR="00435829" w:rsidRDefault="00435829" w:rsidP="00471C08">
      <w:pPr>
        <w:pStyle w:val="a3"/>
        <w:numPr>
          <w:ilvl w:val="1"/>
          <w:numId w:val="8"/>
        </w:numPr>
      </w:pPr>
      <w:r>
        <w:t>Повышение квалификации</w:t>
      </w:r>
    </w:p>
    <w:p w14:paraId="598EAF65" w14:textId="79E4B930" w:rsidR="00435829" w:rsidRDefault="00435829" w:rsidP="00471C08">
      <w:pPr>
        <w:pStyle w:val="a3"/>
        <w:numPr>
          <w:ilvl w:val="1"/>
          <w:numId w:val="8"/>
        </w:numPr>
      </w:pPr>
      <w:r>
        <w:t>Послевузовское дополнительное образование</w:t>
      </w:r>
    </w:p>
    <w:p w14:paraId="56A16BF5" w14:textId="213EA7EE" w:rsidR="00435829" w:rsidRDefault="00435829" w:rsidP="00471C08">
      <w:pPr>
        <w:pStyle w:val="a3"/>
        <w:numPr>
          <w:ilvl w:val="1"/>
          <w:numId w:val="8"/>
        </w:numPr>
      </w:pPr>
      <w:r>
        <w:t>Подготовка кадров</w:t>
      </w:r>
    </w:p>
    <w:p w14:paraId="2E197232" w14:textId="77777777" w:rsidR="00435829" w:rsidRDefault="00435829" w:rsidP="00435829"/>
    <w:p w14:paraId="2ED9AAE7" w14:textId="1D657F8A" w:rsidR="006C5302" w:rsidRPr="00AD4C44" w:rsidRDefault="006C5302" w:rsidP="00435829">
      <w:r>
        <w:t>Взаимосвязь подсистем с нормативными документами организации</w:t>
      </w:r>
      <w:r w:rsidRPr="00AD4C44">
        <w:t>:</w:t>
      </w:r>
    </w:p>
    <w:p w14:paraId="59DA8EDF" w14:textId="5A91DF59" w:rsidR="006C5302" w:rsidRDefault="006C5302" w:rsidP="00471C08">
      <w:pPr>
        <w:pStyle w:val="a3"/>
        <w:numPr>
          <w:ilvl w:val="0"/>
          <w:numId w:val="9"/>
        </w:numPr>
      </w:pPr>
      <w:r>
        <w:t>Устав организации</w:t>
      </w:r>
    </w:p>
    <w:p w14:paraId="3E944E6F" w14:textId="158C5D80" w:rsidR="006C5302" w:rsidRDefault="006C5302" w:rsidP="00471C08">
      <w:pPr>
        <w:pStyle w:val="a3"/>
        <w:numPr>
          <w:ilvl w:val="0"/>
          <w:numId w:val="9"/>
        </w:numPr>
      </w:pPr>
      <w:r>
        <w:t>Договор учредителей</w:t>
      </w:r>
    </w:p>
    <w:p w14:paraId="15C3D9EF" w14:textId="7793D00C" w:rsidR="006C5302" w:rsidRDefault="006C5302" w:rsidP="00471C08">
      <w:pPr>
        <w:pStyle w:val="a3"/>
        <w:numPr>
          <w:ilvl w:val="0"/>
          <w:numId w:val="9"/>
        </w:numPr>
      </w:pPr>
      <w:r>
        <w:t>Стратегический план организации</w:t>
      </w:r>
    </w:p>
    <w:p w14:paraId="2B264E3A" w14:textId="4418ABA8" w:rsidR="006C5302" w:rsidRDefault="006C5302" w:rsidP="00471C08">
      <w:pPr>
        <w:pStyle w:val="a3"/>
        <w:numPr>
          <w:ilvl w:val="0"/>
          <w:numId w:val="9"/>
        </w:numPr>
      </w:pPr>
      <w:r>
        <w:t>Философия организации</w:t>
      </w:r>
    </w:p>
    <w:p w14:paraId="6739A618" w14:textId="27D8E9C7" w:rsidR="006C5302" w:rsidRDefault="006C5302" w:rsidP="00471C08">
      <w:pPr>
        <w:pStyle w:val="a3"/>
        <w:numPr>
          <w:ilvl w:val="0"/>
          <w:numId w:val="9"/>
        </w:numPr>
      </w:pPr>
      <w:r>
        <w:t>Правила внутреннего трудового распорядка</w:t>
      </w:r>
    </w:p>
    <w:p w14:paraId="5196F8F0" w14:textId="0A0D718E" w:rsidR="006C5302" w:rsidRDefault="006C5302" w:rsidP="00471C08">
      <w:pPr>
        <w:pStyle w:val="a3"/>
        <w:numPr>
          <w:ilvl w:val="0"/>
          <w:numId w:val="9"/>
        </w:numPr>
      </w:pPr>
      <w:r>
        <w:t>Коллективный договор</w:t>
      </w:r>
    </w:p>
    <w:p w14:paraId="2B8741D9" w14:textId="5EAE04B3" w:rsidR="006C5302" w:rsidRDefault="006C5302" w:rsidP="00471C08">
      <w:pPr>
        <w:pStyle w:val="a3"/>
        <w:numPr>
          <w:ilvl w:val="0"/>
          <w:numId w:val="9"/>
        </w:numPr>
      </w:pPr>
      <w:r>
        <w:t>Положение об оплате труда</w:t>
      </w:r>
    </w:p>
    <w:p w14:paraId="54F73E03" w14:textId="3A92F501" w:rsidR="0074562D" w:rsidRDefault="0074562D" w:rsidP="00471C08">
      <w:pPr>
        <w:pStyle w:val="a3"/>
        <w:numPr>
          <w:ilvl w:val="0"/>
          <w:numId w:val="9"/>
        </w:numPr>
      </w:pPr>
      <w:r>
        <w:t>Структура управления организации</w:t>
      </w:r>
    </w:p>
    <w:p w14:paraId="5976B88E" w14:textId="0C1D7F70" w:rsidR="0074562D" w:rsidRDefault="0074562D" w:rsidP="00471C08">
      <w:pPr>
        <w:pStyle w:val="a3"/>
        <w:numPr>
          <w:ilvl w:val="0"/>
          <w:numId w:val="9"/>
        </w:numPr>
      </w:pPr>
      <w:r>
        <w:t>Штатное расписание организации</w:t>
      </w:r>
    </w:p>
    <w:p w14:paraId="29BB28EB" w14:textId="60908C2E" w:rsidR="0074562D" w:rsidRDefault="0074562D" w:rsidP="00471C08">
      <w:pPr>
        <w:pStyle w:val="a3"/>
        <w:numPr>
          <w:ilvl w:val="0"/>
          <w:numId w:val="9"/>
        </w:numPr>
      </w:pPr>
      <w:r>
        <w:t>Матрица распределения функций</w:t>
      </w:r>
    </w:p>
    <w:p w14:paraId="56C1B6D9" w14:textId="5245C9DF" w:rsidR="0074562D" w:rsidRDefault="0074562D" w:rsidP="00471C08">
      <w:pPr>
        <w:pStyle w:val="a3"/>
        <w:numPr>
          <w:ilvl w:val="0"/>
          <w:numId w:val="9"/>
        </w:numPr>
      </w:pPr>
      <w:r>
        <w:t>Положение по подразделениях</w:t>
      </w:r>
    </w:p>
    <w:p w14:paraId="00017082" w14:textId="17DB2935" w:rsidR="0074562D" w:rsidRDefault="0074562D" w:rsidP="00471C08">
      <w:pPr>
        <w:pStyle w:val="a3"/>
        <w:numPr>
          <w:ilvl w:val="0"/>
          <w:numId w:val="9"/>
        </w:numPr>
      </w:pPr>
      <w:r>
        <w:t>Должностные инструкции</w:t>
      </w:r>
    </w:p>
    <w:p w14:paraId="2D1849FD" w14:textId="1F1F4725" w:rsidR="0074562D" w:rsidRDefault="0074562D" w:rsidP="00471C08">
      <w:pPr>
        <w:pStyle w:val="a3"/>
        <w:numPr>
          <w:ilvl w:val="0"/>
          <w:numId w:val="9"/>
        </w:numPr>
      </w:pPr>
      <w:r>
        <w:t>Регламенты организации</w:t>
      </w:r>
    </w:p>
    <w:p w14:paraId="32671F89" w14:textId="2D1430EA" w:rsidR="0074562D" w:rsidRDefault="0074562D" w:rsidP="00471C08">
      <w:pPr>
        <w:pStyle w:val="a3"/>
        <w:numPr>
          <w:ilvl w:val="0"/>
          <w:numId w:val="9"/>
        </w:numPr>
      </w:pPr>
      <w:r>
        <w:t>Модели рабочих мест персонала</w:t>
      </w:r>
    </w:p>
    <w:p w14:paraId="7AA55A56" w14:textId="4BE492D8" w:rsidR="00FC36EF" w:rsidRDefault="00FC36EF" w:rsidP="00471C08">
      <w:pPr>
        <w:pStyle w:val="a3"/>
        <w:numPr>
          <w:ilvl w:val="0"/>
          <w:numId w:val="9"/>
        </w:numPr>
      </w:pPr>
      <w:r>
        <w:t>Трудовые договоры сотрудников</w:t>
      </w:r>
    </w:p>
    <w:p w14:paraId="377CDAD9" w14:textId="2EB4A866" w:rsidR="00FC36EF" w:rsidRDefault="00FC36EF" w:rsidP="00471C08">
      <w:pPr>
        <w:pStyle w:val="a3"/>
        <w:numPr>
          <w:ilvl w:val="0"/>
          <w:numId w:val="9"/>
        </w:numPr>
      </w:pPr>
      <w:r>
        <w:t>Модели служебной карьеры</w:t>
      </w:r>
    </w:p>
    <w:p w14:paraId="57DC04E5" w14:textId="38BBD1CB" w:rsidR="00FC36EF" w:rsidRDefault="00FC36EF" w:rsidP="00471C08">
      <w:pPr>
        <w:pStyle w:val="a3"/>
        <w:numPr>
          <w:ilvl w:val="0"/>
          <w:numId w:val="9"/>
        </w:numPr>
      </w:pPr>
      <w:proofErr w:type="gramStart"/>
      <w:r>
        <w:t>Положение  об</w:t>
      </w:r>
      <w:proofErr w:type="gramEnd"/>
      <w:r>
        <w:t xml:space="preserve"> аттестации персонала</w:t>
      </w:r>
    </w:p>
    <w:p w14:paraId="4F4F855B" w14:textId="5B881211" w:rsidR="00FC36EF" w:rsidRDefault="00FC36EF" w:rsidP="00471C08">
      <w:pPr>
        <w:pStyle w:val="a3"/>
        <w:numPr>
          <w:ilvl w:val="0"/>
          <w:numId w:val="9"/>
        </w:numPr>
      </w:pPr>
      <w:r>
        <w:t>Программа обучения персонала</w:t>
      </w:r>
    </w:p>
    <w:p w14:paraId="19EAB0A9" w14:textId="071D0471" w:rsidR="00FC36EF" w:rsidRDefault="00FC36EF" w:rsidP="00471C08">
      <w:pPr>
        <w:pStyle w:val="a3"/>
        <w:numPr>
          <w:ilvl w:val="0"/>
          <w:numId w:val="9"/>
        </w:numPr>
      </w:pPr>
      <w:r>
        <w:t>Годовой отчет по персоналу</w:t>
      </w:r>
    </w:p>
    <w:p w14:paraId="2BA03249" w14:textId="7CF43AB5" w:rsidR="00FC36EF" w:rsidRDefault="00FC36EF" w:rsidP="00471C08">
      <w:pPr>
        <w:pStyle w:val="a3"/>
        <w:numPr>
          <w:ilvl w:val="0"/>
          <w:numId w:val="9"/>
        </w:numPr>
      </w:pPr>
      <w:r>
        <w:t>План введения в должность</w:t>
      </w:r>
    </w:p>
    <w:p w14:paraId="716CFB5E" w14:textId="77777777" w:rsidR="00FC36EF" w:rsidRDefault="00FC36EF" w:rsidP="00FC36EF">
      <w:pPr>
        <w:rPr>
          <w:lang w:val="en-US"/>
        </w:rPr>
      </w:pPr>
    </w:p>
    <w:p w14:paraId="5E145881" w14:textId="7CC3E03B" w:rsidR="0090121C" w:rsidRPr="0090121C" w:rsidRDefault="0090121C" w:rsidP="00FC36EF">
      <w:r w:rsidRPr="0090121C">
        <w:t>Учебные вопросы</w:t>
      </w:r>
    </w:p>
    <w:p w14:paraId="312F4056" w14:textId="689F1D02" w:rsidR="0090121C" w:rsidRDefault="0090121C" w:rsidP="00471C08">
      <w:pPr>
        <w:pStyle w:val="a3"/>
        <w:numPr>
          <w:ilvl w:val="0"/>
          <w:numId w:val="10"/>
        </w:numPr>
      </w:pPr>
      <w:r>
        <w:t>Понятие кадровой политики. Цели и задачи кадровой политики.</w:t>
      </w:r>
    </w:p>
    <w:p w14:paraId="3D53910E" w14:textId="3B28BF3A" w:rsidR="0090121C" w:rsidRDefault="0090121C" w:rsidP="00471C08">
      <w:pPr>
        <w:pStyle w:val="a3"/>
        <w:numPr>
          <w:ilvl w:val="0"/>
          <w:numId w:val="10"/>
        </w:numPr>
      </w:pPr>
      <w:r>
        <w:t>Факторы, влияющие на формирование кадровой политики.</w:t>
      </w:r>
    </w:p>
    <w:p w14:paraId="3385520E" w14:textId="2C0FE5DF" w:rsidR="0090121C" w:rsidRDefault="0090121C" w:rsidP="00471C08">
      <w:pPr>
        <w:pStyle w:val="a3"/>
        <w:numPr>
          <w:ilvl w:val="0"/>
          <w:numId w:val="10"/>
        </w:numPr>
      </w:pPr>
      <w:r>
        <w:t>Современная кадровая политика.</w:t>
      </w:r>
    </w:p>
    <w:p w14:paraId="253CE452" w14:textId="0BC0803C" w:rsidR="0090121C" w:rsidRDefault="0090121C" w:rsidP="00471C08">
      <w:pPr>
        <w:pStyle w:val="a3"/>
        <w:numPr>
          <w:ilvl w:val="0"/>
          <w:numId w:val="10"/>
        </w:numPr>
      </w:pPr>
      <w:r>
        <w:t>Понятие кадровой работы.</w:t>
      </w:r>
    </w:p>
    <w:p w14:paraId="3FB7DDB0" w14:textId="5992BDCF" w:rsidR="0090121C" w:rsidRDefault="0090121C" w:rsidP="00471C08">
      <w:pPr>
        <w:pStyle w:val="a3"/>
        <w:numPr>
          <w:ilvl w:val="0"/>
          <w:numId w:val="10"/>
        </w:numPr>
      </w:pPr>
      <w:r>
        <w:t>Стратегия управления персоналом.</w:t>
      </w:r>
    </w:p>
    <w:p w14:paraId="3023697D" w14:textId="586A29FE" w:rsidR="0090121C" w:rsidRDefault="0090121C" w:rsidP="00471C08">
      <w:pPr>
        <w:pStyle w:val="a3"/>
        <w:numPr>
          <w:ilvl w:val="0"/>
          <w:numId w:val="10"/>
        </w:numPr>
      </w:pPr>
      <w:r>
        <w:t>Принципы работы с персоналом.</w:t>
      </w:r>
    </w:p>
    <w:p w14:paraId="63A8A90C" w14:textId="77777777" w:rsidR="0090121C" w:rsidRDefault="0090121C" w:rsidP="0090121C"/>
    <w:p w14:paraId="1E0EC531" w14:textId="7930B9CC" w:rsidR="0090121C" w:rsidRDefault="0090121C" w:rsidP="0090121C">
      <w:pPr>
        <w:ind w:left="708" w:hanging="708"/>
      </w:pPr>
      <w:r w:rsidRPr="0090121C">
        <w:rPr>
          <w:b/>
        </w:rPr>
        <w:t>Кадровая политика</w:t>
      </w:r>
      <w:r>
        <w:t xml:space="preserve"> – система взглядов, требований, норм, принципов, ограничений, определяющих основные направления работы с персоналом.</w:t>
      </w:r>
    </w:p>
    <w:p w14:paraId="5D54CF7A" w14:textId="77777777" w:rsidR="0090121C" w:rsidRDefault="0090121C" w:rsidP="0090121C">
      <w:pPr>
        <w:ind w:left="708" w:hanging="708"/>
      </w:pPr>
    </w:p>
    <w:p w14:paraId="19A86BA4" w14:textId="4558D52E" w:rsidR="0090121C" w:rsidRDefault="00EA055F" w:rsidP="0090121C">
      <w:pPr>
        <w:ind w:left="708" w:hanging="708"/>
        <w:rPr>
          <w:lang w:val="en-US"/>
        </w:rPr>
      </w:pPr>
      <w:r>
        <w:t>Цели</w:t>
      </w:r>
      <w:r>
        <w:rPr>
          <w:lang w:val="en-US"/>
        </w:rPr>
        <w:t>:</w:t>
      </w:r>
    </w:p>
    <w:p w14:paraId="633A0EDB" w14:textId="228C50B5" w:rsidR="00EA055F" w:rsidRDefault="00EA055F" w:rsidP="00471C08">
      <w:pPr>
        <w:pStyle w:val="a3"/>
        <w:numPr>
          <w:ilvl w:val="0"/>
          <w:numId w:val="11"/>
        </w:numPr>
      </w:pPr>
      <w:r>
        <w:t>Сохранение и развитие кадрового потенциала</w:t>
      </w:r>
    </w:p>
    <w:p w14:paraId="2E0F7871" w14:textId="076F0E30" w:rsidR="00EA055F" w:rsidRDefault="00EA055F" w:rsidP="00471C08">
      <w:pPr>
        <w:pStyle w:val="a3"/>
        <w:numPr>
          <w:ilvl w:val="0"/>
          <w:numId w:val="11"/>
        </w:numPr>
      </w:pPr>
      <w:r>
        <w:t>Формирование высокоэффективного коллектива</w:t>
      </w:r>
    </w:p>
    <w:p w14:paraId="26B84D02" w14:textId="034C07F4" w:rsidR="00EA055F" w:rsidRDefault="00EA055F" w:rsidP="00471C08">
      <w:pPr>
        <w:pStyle w:val="a3"/>
        <w:numPr>
          <w:ilvl w:val="0"/>
          <w:numId w:val="11"/>
        </w:numPr>
      </w:pPr>
      <w:r>
        <w:t>Создание благоприятных условий труда</w:t>
      </w:r>
    </w:p>
    <w:p w14:paraId="389D3D78" w14:textId="012E3352" w:rsidR="00EA055F" w:rsidRDefault="00EA055F" w:rsidP="00471C08">
      <w:pPr>
        <w:pStyle w:val="a3"/>
        <w:numPr>
          <w:ilvl w:val="0"/>
          <w:numId w:val="11"/>
        </w:numPr>
      </w:pPr>
      <w:r>
        <w:t>Выработка позиции фирмы по основным направлениям кадровой работы</w:t>
      </w:r>
    </w:p>
    <w:p w14:paraId="1F5B007B" w14:textId="77777777" w:rsidR="00EA055F" w:rsidRDefault="00EA055F" w:rsidP="00EA055F"/>
    <w:p w14:paraId="65345586" w14:textId="77777777" w:rsidR="00FE4ECB" w:rsidRDefault="00FE4ECB" w:rsidP="00EA055F"/>
    <w:p w14:paraId="23C1F07D" w14:textId="77777777" w:rsidR="00FE4ECB" w:rsidRDefault="00FE4ECB" w:rsidP="00EA055F"/>
    <w:p w14:paraId="5E307281" w14:textId="21DD9AE0" w:rsidR="00EA055F" w:rsidRDefault="00FE4ECB" w:rsidP="00EA055F">
      <w:pPr>
        <w:rPr>
          <w:lang w:val="en-US"/>
        </w:rPr>
      </w:pPr>
      <w:r>
        <w:lastRenderedPageBreak/>
        <w:t>Задачи</w:t>
      </w:r>
      <w:r>
        <w:rPr>
          <w:lang w:val="en-US"/>
        </w:rPr>
        <w:t>:</w:t>
      </w:r>
    </w:p>
    <w:p w14:paraId="79328322" w14:textId="685021FA" w:rsidR="00FE4ECB" w:rsidRDefault="00FE4ECB" w:rsidP="00471C08">
      <w:pPr>
        <w:pStyle w:val="a3"/>
        <w:numPr>
          <w:ilvl w:val="0"/>
          <w:numId w:val="12"/>
        </w:numPr>
      </w:pPr>
      <w:r>
        <w:t>Выработка общей концепции управления персоналом и формирование его системы</w:t>
      </w:r>
    </w:p>
    <w:p w14:paraId="2B7CA845" w14:textId="0D57BDF9" w:rsidR="00FE4ECB" w:rsidRDefault="00FE4ECB" w:rsidP="00471C08">
      <w:pPr>
        <w:pStyle w:val="a3"/>
        <w:numPr>
          <w:ilvl w:val="0"/>
          <w:numId w:val="12"/>
        </w:numPr>
      </w:pPr>
      <w:r>
        <w:t>Определение требований к персоналу</w:t>
      </w:r>
    </w:p>
    <w:p w14:paraId="5B9F67A3" w14:textId="2955A217" w:rsidR="00FE4ECB" w:rsidRDefault="00FE4ECB" w:rsidP="00471C08">
      <w:pPr>
        <w:pStyle w:val="a3"/>
        <w:numPr>
          <w:ilvl w:val="0"/>
          <w:numId w:val="12"/>
        </w:numPr>
      </w:pPr>
      <w:r>
        <w:t>Формирование концепции оплаты труда, материального и морального поощрения</w:t>
      </w:r>
    </w:p>
    <w:p w14:paraId="08CD6522" w14:textId="13076680" w:rsidR="00FE4ECB" w:rsidRDefault="00FE4ECB" w:rsidP="00471C08">
      <w:pPr>
        <w:pStyle w:val="a3"/>
        <w:numPr>
          <w:ilvl w:val="0"/>
          <w:numId w:val="12"/>
        </w:numPr>
      </w:pPr>
      <w:r>
        <w:t>Прием на работу людей, соответствующих потребностям фирмы</w:t>
      </w:r>
    </w:p>
    <w:p w14:paraId="1DF4058F" w14:textId="27DAC425" w:rsidR="00FE4ECB" w:rsidRDefault="00FE4ECB" w:rsidP="00471C08">
      <w:pPr>
        <w:pStyle w:val="a3"/>
        <w:numPr>
          <w:ilvl w:val="0"/>
          <w:numId w:val="12"/>
        </w:numPr>
      </w:pPr>
      <w:r>
        <w:t>Организация эффективного использования трудового потенциала</w:t>
      </w:r>
    </w:p>
    <w:p w14:paraId="4563FC81" w14:textId="53F87467" w:rsidR="00FE4ECB" w:rsidRDefault="00FE4ECB" w:rsidP="00471C08">
      <w:pPr>
        <w:pStyle w:val="a3"/>
        <w:numPr>
          <w:ilvl w:val="0"/>
          <w:numId w:val="12"/>
        </w:numPr>
      </w:pPr>
      <w:r>
        <w:t>Содействие реализации предусмотренных трудовым законодательством правил и обязанностей работника</w:t>
      </w:r>
    </w:p>
    <w:p w14:paraId="539E2A0A" w14:textId="4B2FEBD5" w:rsidR="00FE4ECB" w:rsidRDefault="00FE4ECB" w:rsidP="00471C08">
      <w:pPr>
        <w:pStyle w:val="a3"/>
        <w:numPr>
          <w:ilvl w:val="0"/>
          <w:numId w:val="12"/>
        </w:numPr>
      </w:pPr>
      <w:r>
        <w:t>Осуществление обучения и развития персонала</w:t>
      </w:r>
    </w:p>
    <w:p w14:paraId="17203F7A" w14:textId="10748197" w:rsidR="00FE4ECB" w:rsidRDefault="00FE4ECB" w:rsidP="00471C08">
      <w:pPr>
        <w:pStyle w:val="a3"/>
        <w:numPr>
          <w:ilvl w:val="0"/>
          <w:numId w:val="12"/>
        </w:numPr>
      </w:pPr>
      <w:r>
        <w:t>Развитие социального партнерства</w:t>
      </w:r>
    </w:p>
    <w:p w14:paraId="609C250B" w14:textId="77777777" w:rsidR="00FE4ECB" w:rsidRDefault="00FE4ECB" w:rsidP="00FE4ECB"/>
    <w:p w14:paraId="2B6EACFE" w14:textId="65EDB9D4" w:rsidR="00FE4ECB" w:rsidRDefault="00D1658A" w:rsidP="00D1658A">
      <w:pPr>
        <w:jc w:val="center"/>
        <w:rPr>
          <w:b/>
        </w:rPr>
      </w:pPr>
      <w:r w:rsidRPr="00D1658A">
        <w:rPr>
          <w:b/>
        </w:rPr>
        <w:t>Факторы, влияющие на формирование кадровой политики</w:t>
      </w:r>
    </w:p>
    <w:p w14:paraId="6BFED547" w14:textId="01C9C2F1" w:rsidR="00D1658A" w:rsidRDefault="00D1658A" w:rsidP="00D1658A">
      <w:pPr>
        <w:rPr>
          <w:lang w:val="en-US"/>
        </w:rPr>
      </w:pPr>
      <w:r>
        <w:t>Кадровая политика</w:t>
      </w:r>
      <w:r>
        <w:rPr>
          <w:lang w:val="en-US"/>
        </w:rPr>
        <w:t>:</w:t>
      </w:r>
    </w:p>
    <w:p w14:paraId="5E566E8B" w14:textId="189DEC2A" w:rsidR="00D1658A" w:rsidRDefault="00D1658A" w:rsidP="00471C08">
      <w:pPr>
        <w:pStyle w:val="a3"/>
        <w:numPr>
          <w:ilvl w:val="0"/>
          <w:numId w:val="13"/>
        </w:numPr>
      </w:pPr>
      <w:r>
        <w:t>Интересы коллектива</w:t>
      </w:r>
    </w:p>
    <w:p w14:paraId="2D44E6B9" w14:textId="77777777" w:rsidR="00D1658A" w:rsidRDefault="00D1658A" w:rsidP="00471C08">
      <w:pPr>
        <w:pStyle w:val="a3"/>
        <w:numPr>
          <w:ilvl w:val="0"/>
          <w:numId w:val="13"/>
        </w:numPr>
      </w:pPr>
      <w:r>
        <w:t>Требования законодательства</w:t>
      </w:r>
    </w:p>
    <w:p w14:paraId="61C3338F" w14:textId="16D655F7" w:rsidR="00D1658A" w:rsidRDefault="00D1658A" w:rsidP="00471C08">
      <w:pPr>
        <w:pStyle w:val="a3"/>
        <w:numPr>
          <w:ilvl w:val="0"/>
          <w:numId w:val="13"/>
        </w:numPr>
      </w:pPr>
      <w:r>
        <w:t>Интересы собственников</w:t>
      </w:r>
    </w:p>
    <w:p w14:paraId="4E4DB99B" w14:textId="199B2622" w:rsidR="00D1658A" w:rsidRDefault="00D1658A" w:rsidP="00471C08">
      <w:pPr>
        <w:pStyle w:val="a3"/>
        <w:numPr>
          <w:ilvl w:val="0"/>
          <w:numId w:val="13"/>
        </w:numPr>
      </w:pPr>
      <w:r>
        <w:t>Интересы местных властей</w:t>
      </w:r>
    </w:p>
    <w:p w14:paraId="31E42CE5" w14:textId="229A955B" w:rsidR="00D1658A" w:rsidRDefault="00D1658A" w:rsidP="00471C08">
      <w:pPr>
        <w:pStyle w:val="a3"/>
        <w:numPr>
          <w:ilvl w:val="0"/>
          <w:numId w:val="13"/>
        </w:numPr>
      </w:pPr>
      <w:r>
        <w:t>Экономическая конъюнктура</w:t>
      </w:r>
    </w:p>
    <w:p w14:paraId="4A2C2BAC" w14:textId="4C67E136" w:rsidR="00D1658A" w:rsidRDefault="00D1658A" w:rsidP="00471C08">
      <w:pPr>
        <w:pStyle w:val="a3"/>
        <w:numPr>
          <w:ilvl w:val="0"/>
          <w:numId w:val="13"/>
        </w:numPr>
      </w:pPr>
      <w:r>
        <w:t>Морально-психологический климат в коллективе</w:t>
      </w:r>
    </w:p>
    <w:p w14:paraId="15E6A580" w14:textId="743B86BF" w:rsidR="00D1658A" w:rsidRDefault="00D1658A" w:rsidP="00471C08">
      <w:pPr>
        <w:pStyle w:val="a3"/>
        <w:numPr>
          <w:ilvl w:val="0"/>
          <w:numId w:val="13"/>
        </w:numPr>
      </w:pPr>
      <w:r>
        <w:t>Структура организации (особенности применяемой техники и технологии)</w:t>
      </w:r>
    </w:p>
    <w:p w14:paraId="7E99FAE8" w14:textId="255B9B06" w:rsidR="00D1658A" w:rsidRDefault="00D1658A" w:rsidP="00471C08">
      <w:pPr>
        <w:pStyle w:val="a3"/>
        <w:numPr>
          <w:ilvl w:val="0"/>
          <w:numId w:val="13"/>
        </w:numPr>
      </w:pPr>
      <w:r>
        <w:t>Состояние рынка труда</w:t>
      </w:r>
    </w:p>
    <w:p w14:paraId="2DA81C8A" w14:textId="2AA566D5" w:rsidR="00D1658A" w:rsidRDefault="00D1658A" w:rsidP="00471C08">
      <w:pPr>
        <w:pStyle w:val="a3"/>
        <w:numPr>
          <w:ilvl w:val="0"/>
          <w:numId w:val="13"/>
        </w:numPr>
      </w:pPr>
      <w:r>
        <w:t>Региональные условия</w:t>
      </w:r>
    </w:p>
    <w:p w14:paraId="3A03461C" w14:textId="28EF35BC" w:rsidR="00D1658A" w:rsidRDefault="00D1658A" w:rsidP="00471C08">
      <w:pPr>
        <w:pStyle w:val="a3"/>
        <w:numPr>
          <w:ilvl w:val="0"/>
          <w:numId w:val="13"/>
        </w:numPr>
      </w:pPr>
      <w:r>
        <w:t>Интересы менеджеров</w:t>
      </w:r>
    </w:p>
    <w:p w14:paraId="6E8CC1AE" w14:textId="77777777" w:rsidR="00D1658A" w:rsidRDefault="00D1658A" w:rsidP="00D1658A"/>
    <w:p w14:paraId="094400B1" w14:textId="0ECA1103" w:rsidR="00D1658A" w:rsidRDefault="00CC7D67" w:rsidP="00CC7D67">
      <w:pPr>
        <w:jc w:val="center"/>
        <w:rPr>
          <w:b/>
        </w:rPr>
      </w:pPr>
      <w:r w:rsidRPr="00CC7D67">
        <w:rPr>
          <w:b/>
        </w:rPr>
        <w:t>Современная кадровая политика</w:t>
      </w:r>
    </w:p>
    <w:p w14:paraId="5FB89134" w14:textId="2140D8EC" w:rsidR="00CC7D67" w:rsidRDefault="00CC7D67" w:rsidP="00CC7D67">
      <w:r>
        <w:t>Находит отражение в</w:t>
      </w:r>
      <w:r>
        <w:rPr>
          <w:lang w:val="en-US"/>
        </w:rPr>
        <w:t>:</w:t>
      </w:r>
    </w:p>
    <w:p w14:paraId="4FCEA0D0" w14:textId="3A80F770" w:rsidR="00CC7D67" w:rsidRDefault="00CC7D67" w:rsidP="00471C08">
      <w:pPr>
        <w:pStyle w:val="a3"/>
        <w:numPr>
          <w:ilvl w:val="0"/>
          <w:numId w:val="14"/>
        </w:numPr>
      </w:pPr>
      <w:r>
        <w:t>Стиле руководства</w:t>
      </w:r>
    </w:p>
    <w:p w14:paraId="44B3A2FF" w14:textId="7AA5A2F9" w:rsidR="00CC7D67" w:rsidRDefault="00CC7D67" w:rsidP="00471C08">
      <w:pPr>
        <w:pStyle w:val="a3"/>
        <w:numPr>
          <w:ilvl w:val="0"/>
          <w:numId w:val="14"/>
        </w:numPr>
      </w:pPr>
      <w:r>
        <w:t>Философии организации</w:t>
      </w:r>
    </w:p>
    <w:p w14:paraId="38DC689A" w14:textId="38EB92C6" w:rsidR="00CC7D67" w:rsidRDefault="00CC7D67" w:rsidP="00471C08">
      <w:pPr>
        <w:pStyle w:val="a3"/>
        <w:numPr>
          <w:ilvl w:val="0"/>
          <w:numId w:val="14"/>
        </w:numPr>
      </w:pPr>
      <w:r>
        <w:t>Правилах внутреннего трудового распорядка</w:t>
      </w:r>
    </w:p>
    <w:p w14:paraId="51F4D711" w14:textId="3D854689" w:rsidR="00CC7D67" w:rsidRDefault="00CC7D67" w:rsidP="00471C08">
      <w:pPr>
        <w:pStyle w:val="a3"/>
        <w:numPr>
          <w:ilvl w:val="0"/>
          <w:numId w:val="14"/>
        </w:numPr>
      </w:pPr>
      <w:r>
        <w:t>Коллективном договоре</w:t>
      </w:r>
    </w:p>
    <w:p w14:paraId="7EE8A169" w14:textId="77777777" w:rsidR="00CC7D67" w:rsidRDefault="00CC7D67" w:rsidP="00CC7D67"/>
    <w:p w14:paraId="0A555008" w14:textId="091AD392" w:rsidR="00CC7D67" w:rsidRPr="00647609" w:rsidRDefault="00647609" w:rsidP="00CC7D67">
      <w:r w:rsidRPr="00647609">
        <w:rPr>
          <w:b/>
        </w:rPr>
        <w:t>Философия организации</w:t>
      </w:r>
      <w:r>
        <w:t xml:space="preserve"> – совокупность моральных и административных норм и правил взаимоотношений персонала, подчиненных достижению глобальных целей предприятия.</w:t>
      </w:r>
    </w:p>
    <w:p w14:paraId="78FB6758" w14:textId="77777777" w:rsidR="00CC7D67" w:rsidRPr="00AD4C44" w:rsidRDefault="00CC7D67" w:rsidP="00D1658A"/>
    <w:p w14:paraId="315BBBE5" w14:textId="1A95525E" w:rsidR="0022442A" w:rsidRDefault="0022442A" w:rsidP="00D1658A">
      <w:r w:rsidRPr="0022442A">
        <w:t>Правила внутреннего трудового распорядка рабочих и служащих</w:t>
      </w:r>
      <w:r>
        <w:t xml:space="preserve"> – являются важным нормативным документом, регламентирующим прием и увольнение сотрудников, рабочее время, организацию труда, порядок разрешения трудовых споров, получения социальных благ и гарантий, вознаграждения и наказания.</w:t>
      </w:r>
    </w:p>
    <w:p w14:paraId="6D85B005" w14:textId="77777777" w:rsidR="0022442A" w:rsidRDefault="0022442A" w:rsidP="00D1658A"/>
    <w:p w14:paraId="3CBEA1C8" w14:textId="3BEF6296" w:rsidR="0022442A" w:rsidRDefault="0022442A" w:rsidP="00D1658A">
      <w:r w:rsidRPr="0022442A">
        <w:rPr>
          <w:b/>
        </w:rPr>
        <w:t>Коллективный договор</w:t>
      </w:r>
      <w:r>
        <w:t xml:space="preserve"> – соглашение между администрацией, профсоюзным комитетом и трудовым коллективом предприятия по решению производственных и социальных задач и улучшению условий труда рабочих и служащих.</w:t>
      </w:r>
    </w:p>
    <w:p w14:paraId="7AE3F25E" w14:textId="77777777" w:rsidR="00BC5C4F" w:rsidRDefault="00BC5C4F" w:rsidP="00D1658A"/>
    <w:p w14:paraId="4EEF21D2" w14:textId="40AB076B" w:rsidR="00BC5C4F" w:rsidRDefault="00BC5C4F" w:rsidP="00D1658A">
      <w:r w:rsidRPr="00BC5C4F">
        <w:rPr>
          <w:b/>
        </w:rPr>
        <w:t xml:space="preserve">Кадровая работа </w:t>
      </w:r>
      <w:r>
        <w:t>– деятельность по реализации кадровой политики.</w:t>
      </w:r>
    </w:p>
    <w:p w14:paraId="526325B9" w14:textId="77777777" w:rsidR="00BC5C4F" w:rsidRDefault="00BC5C4F" w:rsidP="00D1658A"/>
    <w:p w14:paraId="519720D6" w14:textId="77777777" w:rsidR="00BC5C4F" w:rsidRDefault="00BC5C4F" w:rsidP="00D1658A"/>
    <w:p w14:paraId="2DD389EF" w14:textId="77777777" w:rsidR="00BC5C4F" w:rsidRDefault="00BC5C4F" w:rsidP="00D1658A"/>
    <w:p w14:paraId="275F67A6" w14:textId="77777777" w:rsidR="00BC5C4F" w:rsidRDefault="00BC5C4F" w:rsidP="00D1658A"/>
    <w:p w14:paraId="12180C45" w14:textId="77777777" w:rsidR="00BC5C4F" w:rsidRDefault="00BC5C4F" w:rsidP="00D1658A"/>
    <w:p w14:paraId="3F9B790D" w14:textId="77777777" w:rsidR="00BC5C4F" w:rsidRDefault="00BC5C4F" w:rsidP="00D1658A"/>
    <w:p w14:paraId="4A7FB439" w14:textId="77777777" w:rsidR="00BC5C4F" w:rsidRDefault="00BC5C4F" w:rsidP="00D1658A"/>
    <w:p w14:paraId="33853666" w14:textId="77777777" w:rsidR="00BC5C4F" w:rsidRDefault="00BC5C4F" w:rsidP="00D1658A"/>
    <w:p w14:paraId="7C486C35" w14:textId="35562630" w:rsidR="00BC5C4F" w:rsidRDefault="00BC5C4F" w:rsidP="00D1658A">
      <w:pPr>
        <w:rPr>
          <w:lang w:val="en-US"/>
        </w:rPr>
      </w:pPr>
      <w:r>
        <w:lastRenderedPageBreak/>
        <w:t>Принципы</w:t>
      </w:r>
      <w:r>
        <w:rPr>
          <w:lang w:val="en-US"/>
        </w:rPr>
        <w:t>:</w:t>
      </w:r>
    </w:p>
    <w:p w14:paraId="4503D0EC" w14:textId="63A3EAD6" w:rsidR="00BC5C4F" w:rsidRDefault="00BC5C4F" w:rsidP="00471C08">
      <w:pPr>
        <w:pStyle w:val="a3"/>
        <w:numPr>
          <w:ilvl w:val="0"/>
          <w:numId w:val="15"/>
        </w:numPr>
      </w:pPr>
      <w:r>
        <w:t>Сохранение и улучшение кадрового потенциала</w:t>
      </w:r>
    </w:p>
    <w:p w14:paraId="480ADBED" w14:textId="49E5C04E" w:rsidR="00BC5C4F" w:rsidRDefault="00BC5C4F" w:rsidP="00471C08">
      <w:pPr>
        <w:pStyle w:val="a3"/>
        <w:numPr>
          <w:ilvl w:val="0"/>
          <w:numId w:val="15"/>
        </w:numPr>
      </w:pPr>
      <w:r>
        <w:t>Справедливость</w:t>
      </w:r>
    </w:p>
    <w:p w14:paraId="2275087C" w14:textId="2D542506" w:rsidR="00BC5C4F" w:rsidRDefault="00BC5C4F" w:rsidP="00471C08">
      <w:pPr>
        <w:pStyle w:val="a3"/>
        <w:numPr>
          <w:ilvl w:val="0"/>
          <w:numId w:val="15"/>
        </w:numPr>
      </w:pPr>
      <w:r>
        <w:t>Последовательность</w:t>
      </w:r>
    </w:p>
    <w:p w14:paraId="0E0F3DD1" w14:textId="0E71DB32" w:rsidR="00BC5C4F" w:rsidRDefault="00BC5C4F" w:rsidP="00471C08">
      <w:pPr>
        <w:pStyle w:val="a3"/>
        <w:numPr>
          <w:ilvl w:val="0"/>
          <w:numId w:val="15"/>
        </w:numPr>
      </w:pPr>
      <w:r>
        <w:t>Инновационность</w:t>
      </w:r>
    </w:p>
    <w:p w14:paraId="101D288E" w14:textId="167E616B" w:rsidR="00BC5C4F" w:rsidRDefault="00BC5C4F" w:rsidP="00471C08">
      <w:pPr>
        <w:pStyle w:val="a3"/>
        <w:numPr>
          <w:ilvl w:val="0"/>
          <w:numId w:val="15"/>
        </w:numPr>
      </w:pPr>
      <w:r>
        <w:t>Учет требований законодательства</w:t>
      </w:r>
    </w:p>
    <w:p w14:paraId="5C0A6981" w14:textId="6A84D116" w:rsidR="00BC5C4F" w:rsidRDefault="00BC5C4F" w:rsidP="00471C08">
      <w:pPr>
        <w:pStyle w:val="a3"/>
        <w:numPr>
          <w:ilvl w:val="0"/>
          <w:numId w:val="15"/>
        </w:numPr>
      </w:pPr>
      <w:r>
        <w:t>Демократизм</w:t>
      </w:r>
    </w:p>
    <w:p w14:paraId="40F2D339" w14:textId="0845C94D" w:rsidR="00BC5C4F" w:rsidRDefault="00BC5C4F" w:rsidP="00471C08">
      <w:pPr>
        <w:pStyle w:val="a3"/>
        <w:numPr>
          <w:ilvl w:val="0"/>
          <w:numId w:val="15"/>
        </w:numPr>
      </w:pPr>
      <w:r>
        <w:t>Использование позитивного опыта</w:t>
      </w:r>
    </w:p>
    <w:p w14:paraId="647C1BDD" w14:textId="77777777" w:rsidR="00BC5C4F" w:rsidRDefault="00BC5C4F" w:rsidP="00BC5C4F"/>
    <w:p w14:paraId="1884BF53" w14:textId="41BB51DC" w:rsidR="00BC5C4F" w:rsidRDefault="00F7106A" w:rsidP="00BC5C4F">
      <w:pPr>
        <w:rPr>
          <w:lang w:val="en-US"/>
        </w:rPr>
      </w:pPr>
      <w:r>
        <w:t>Составные элементы кадровой работы</w:t>
      </w:r>
      <w:r>
        <w:rPr>
          <w:lang w:val="en-US"/>
        </w:rPr>
        <w:t>:</w:t>
      </w:r>
    </w:p>
    <w:p w14:paraId="21DD4C0D" w14:textId="298729FE" w:rsidR="00F7106A" w:rsidRDefault="00F7106A" w:rsidP="00471C08">
      <w:pPr>
        <w:pStyle w:val="a3"/>
        <w:numPr>
          <w:ilvl w:val="0"/>
          <w:numId w:val="16"/>
        </w:numPr>
      </w:pPr>
      <w:r>
        <w:t>Планирование текущей потребности в персонале</w:t>
      </w:r>
    </w:p>
    <w:p w14:paraId="4BE19E6A" w14:textId="56ECDCD9" w:rsidR="00F7106A" w:rsidRDefault="00F7106A" w:rsidP="00471C08">
      <w:pPr>
        <w:pStyle w:val="a3"/>
        <w:numPr>
          <w:ilvl w:val="0"/>
          <w:numId w:val="16"/>
        </w:numPr>
      </w:pPr>
      <w:r>
        <w:t>Разработка штатных расписаний</w:t>
      </w:r>
    </w:p>
    <w:p w14:paraId="5A2EF7FF" w14:textId="54117631" w:rsidR="00F7106A" w:rsidRDefault="00F7106A" w:rsidP="00471C08">
      <w:pPr>
        <w:pStyle w:val="a3"/>
        <w:numPr>
          <w:ilvl w:val="0"/>
          <w:numId w:val="16"/>
        </w:numPr>
      </w:pPr>
      <w:r>
        <w:t>Подбор, оценка, наем, профессиональная ориентация</w:t>
      </w:r>
    </w:p>
    <w:p w14:paraId="2976F7E9" w14:textId="1BEDA27B" w:rsidR="00F7106A" w:rsidRDefault="00F7106A" w:rsidP="00471C08">
      <w:pPr>
        <w:pStyle w:val="a3"/>
        <w:numPr>
          <w:ilvl w:val="0"/>
          <w:numId w:val="16"/>
        </w:numPr>
      </w:pPr>
      <w:r>
        <w:t>Разрешение конфликтов</w:t>
      </w:r>
    </w:p>
    <w:p w14:paraId="647FF52D" w14:textId="667B113C" w:rsidR="00F7106A" w:rsidRDefault="00F7106A" w:rsidP="00471C08">
      <w:pPr>
        <w:pStyle w:val="a3"/>
        <w:numPr>
          <w:ilvl w:val="0"/>
          <w:numId w:val="16"/>
        </w:numPr>
      </w:pPr>
      <w:r>
        <w:t>Планирование и осуществление кадровых перемещений</w:t>
      </w:r>
    </w:p>
    <w:p w14:paraId="79D900A3" w14:textId="011C7085" w:rsidR="00F7106A" w:rsidRDefault="00F7106A" w:rsidP="00471C08">
      <w:pPr>
        <w:pStyle w:val="a3"/>
        <w:numPr>
          <w:ilvl w:val="0"/>
          <w:numId w:val="16"/>
        </w:numPr>
      </w:pPr>
      <w:r>
        <w:t>Улучшение условий труда</w:t>
      </w:r>
    </w:p>
    <w:p w14:paraId="28207B06" w14:textId="10AEEC09" w:rsidR="00F7106A" w:rsidRDefault="00F7106A" w:rsidP="00471C08">
      <w:pPr>
        <w:pStyle w:val="a3"/>
        <w:numPr>
          <w:ilvl w:val="0"/>
          <w:numId w:val="16"/>
        </w:numPr>
      </w:pPr>
      <w:r>
        <w:t>Работа с резервом руководящих кадров</w:t>
      </w:r>
    </w:p>
    <w:p w14:paraId="5A9E945F" w14:textId="3907E052" w:rsidR="00F7106A" w:rsidRDefault="00F7106A" w:rsidP="00471C08">
      <w:pPr>
        <w:pStyle w:val="a3"/>
        <w:numPr>
          <w:ilvl w:val="0"/>
          <w:numId w:val="16"/>
        </w:numPr>
      </w:pPr>
      <w:r>
        <w:t>Организация обучения и повышение квалификации</w:t>
      </w:r>
    </w:p>
    <w:p w14:paraId="1D755343" w14:textId="77777777" w:rsidR="00F7106A" w:rsidRDefault="00F7106A" w:rsidP="00F7106A"/>
    <w:p w14:paraId="3DC00A36" w14:textId="4CA8FA11" w:rsidR="006521C5" w:rsidRDefault="006521C5" w:rsidP="00F7106A">
      <w:r w:rsidRPr="006521C5">
        <w:rPr>
          <w:b/>
        </w:rPr>
        <w:t>Стратегий управления персоналом (кадровая)</w:t>
      </w:r>
      <w:r>
        <w:t xml:space="preserve"> – совокупность долгосрочных решений, формирующих систему воздействия на персонал в интересах реализации миссии фирмы (организации).</w:t>
      </w:r>
    </w:p>
    <w:p w14:paraId="303A6E5F" w14:textId="77777777" w:rsidR="006521C5" w:rsidRDefault="006521C5" w:rsidP="00F7106A"/>
    <w:p w14:paraId="098E49ED" w14:textId="69207699" w:rsidR="006521C5" w:rsidRDefault="00BA5019" w:rsidP="00471C08">
      <w:pPr>
        <w:pStyle w:val="a3"/>
        <w:numPr>
          <w:ilvl w:val="0"/>
          <w:numId w:val="17"/>
        </w:numPr>
      </w:pPr>
      <w:r>
        <w:t>Разрабатывается собственниками и высшим руководством</w:t>
      </w:r>
    </w:p>
    <w:p w14:paraId="51F96EE7" w14:textId="3BFAE091" w:rsidR="00BA5019" w:rsidRDefault="00BA5019" w:rsidP="00471C08">
      <w:pPr>
        <w:pStyle w:val="a3"/>
        <w:numPr>
          <w:ilvl w:val="0"/>
          <w:numId w:val="17"/>
        </w:numPr>
      </w:pPr>
      <w:r>
        <w:t>Решает задачи</w:t>
      </w:r>
      <w:r>
        <w:rPr>
          <w:lang w:val="en-US"/>
        </w:rPr>
        <w:t>:</w:t>
      </w:r>
    </w:p>
    <w:p w14:paraId="2285F26B" w14:textId="7D78F1D3" w:rsidR="00BA5019" w:rsidRDefault="00BA5019" w:rsidP="00471C08">
      <w:pPr>
        <w:pStyle w:val="a3"/>
        <w:numPr>
          <w:ilvl w:val="1"/>
          <w:numId w:val="17"/>
        </w:numPr>
      </w:pPr>
      <w:r>
        <w:t>Своевременного обеспечения компании работниками нужной квалификации в необходимом количестве</w:t>
      </w:r>
    </w:p>
    <w:p w14:paraId="2DFA7C22" w14:textId="70BC7515" w:rsidR="00BA5019" w:rsidRDefault="00BA5019" w:rsidP="00471C08">
      <w:pPr>
        <w:pStyle w:val="a3"/>
        <w:numPr>
          <w:ilvl w:val="1"/>
          <w:numId w:val="17"/>
        </w:numPr>
      </w:pPr>
      <w:r>
        <w:t>Формирование корпоративной культуры</w:t>
      </w:r>
    </w:p>
    <w:p w14:paraId="5D9D25B5" w14:textId="43E77B08" w:rsidR="00BA5019" w:rsidRDefault="00BA5019" w:rsidP="00471C08">
      <w:pPr>
        <w:pStyle w:val="a3"/>
        <w:numPr>
          <w:ilvl w:val="1"/>
          <w:numId w:val="17"/>
        </w:numPr>
      </w:pPr>
      <w:r>
        <w:t>Формирование и совершенствование механизма управления человеческими ресурсами</w:t>
      </w:r>
    </w:p>
    <w:p w14:paraId="548D183B" w14:textId="062AA383" w:rsidR="00BA5019" w:rsidRDefault="00BA5019" w:rsidP="00471C08">
      <w:pPr>
        <w:pStyle w:val="a3"/>
        <w:numPr>
          <w:ilvl w:val="1"/>
          <w:numId w:val="17"/>
        </w:numPr>
      </w:pPr>
      <w:r>
        <w:t>Совершенствование системы вознаграждения</w:t>
      </w:r>
    </w:p>
    <w:p w14:paraId="4802DB6F" w14:textId="183D2C28" w:rsidR="00BA5019" w:rsidRDefault="00BA5019" w:rsidP="00471C08">
      <w:pPr>
        <w:pStyle w:val="a3"/>
        <w:numPr>
          <w:ilvl w:val="1"/>
          <w:numId w:val="17"/>
        </w:numPr>
      </w:pPr>
      <w:r>
        <w:t>Улучшение условий труда</w:t>
      </w:r>
    </w:p>
    <w:p w14:paraId="7DD3B951" w14:textId="4D174BEE" w:rsidR="00D72F68" w:rsidRDefault="00D72F68" w:rsidP="00471C08">
      <w:pPr>
        <w:pStyle w:val="a3"/>
        <w:numPr>
          <w:ilvl w:val="1"/>
          <w:numId w:val="17"/>
        </w:numPr>
      </w:pPr>
      <w:r>
        <w:t>Создание системы повышения квалификации персонала</w:t>
      </w:r>
    </w:p>
    <w:p w14:paraId="4D8D9EF0" w14:textId="5D77F561" w:rsidR="00D72F68" w:rsidRDefault="00D72F68" w:rsidP="00471C08">
      <w:pPr>
        <w:pStyle w:val="a3"/>
        <w:numPr>
          <w:ilvl w:val="1"/>
          <w:numId w:val="17"/>
        </w:numPr>
      </w:pPr>
      <w:r>
        <w:t>Совершенствование работы служб персонала</w:t>
      </w:r>
    </w:p>
    <w:p w14:paraId="2D16C45D" w14:textId="6A82826B" w:rsidR="00D72F68" w:rsidRDefault="00D72F68" w:rsidP="00471C08">
      <w:pPr>
        <w:pStyle w:val="a3"/>
        <w:numPr>
          <w:ilvl w:val="1"/>
          <w:numId w:val="17"/>
        </w:numPr>
      </w:pPr>
      <w:r>
        <w:t>Рационализация персонала</w:t>
      </w:r>
    </w:p>
    <w:p w14:paraId="6BE6F5B7" w14:textId="77C36B2B" w:rsidR="008E2B5C" w:rsidRDefault="00D72F68" w:rsidP="00471C08">
      <w:pPr>
        <w:pStyle w:val="a3"/>
        <w:numPr>
          <w:ilvl w:val="1"/>
          <w:numId w:val="17"/>
        </w:numPr>
      </w:pPr>
      <w:r>
        <w:t>Наращивание кадрового потенциала</w:t>
      </w:r>
    </w:p>
    <w:p w14:paraId="1EF33B52" w14:textId="77777777" w:rsidR="008E2B5C" w:rsidRDefault="008E2B5C" w:rsidP="008E2B5C"/>
    <w:p w14:paraId="5B729F8F" w14:textId="77777777" w:rsidR="00D72F68" w:rsidRDefault="00D72F68" w:rsidP="00D72F68"/>
    <w:p w14:paraId="67C5B7B3" w14:textId="0B81F5EC" w:rsidR="00D72F68" w:rsidRDefault="00D72F68" w:rsidP="00D72F68">
      <w:pPr>
        <w:rPr>
          <w:lang w:val="en-US"/>
        </w:rPr>
      </w:pPr>
      <w:r>
        <w:t>Принципы работы с персоналом</w:t>
      </w:r>
      <w:r>
        <w:rPr>
          <w:lang w:val="en-US"/>
        </w:rPr>
        <w:t>:</w:t>
      </w:r>
    </w:p>
    <w:p w14:paraId="2C065F47" w14:textId="30A458B6" w:rsidR="00D72F68" w:rsidRDefault="00D72F68" w:rsidP="00471C08">
      <w:pPr>
        <w:pStyle w:val="a3"/>
        <w:numPr>
          <w:ilvl w:val="0"/>
          <w:numId w:val="18"/>
        </w:numPr>
      </w:pPr>
      <w:r w:rsidRPr="00D72F68">
        <w:rPr>
          <w:b/>
        </w:rPr>
        <w:t>Бюрократия</w:t>
      </w:r>
      <w:r>
        <w:t xml:space="preserve"> – обеспечение разумного господства центрального звена управления (администрации) над основной частью персонала для строгого выполнения нормативных документов организации.</w:t>
      </w:r>
    </w:p>
    <w:p w14:paraId="2D9E6563" w14:textId="025E9D04" w:rsidR="00D72F68" w:rsidRDefault="003B2AE5" w:rsidP="00471C08">
      <w:pPr>
        <w:pStyle w:val="a3"/>
        <w:numPr>
          <w:ilvl w:val="0"/>
          <w:numId w:val="18"/>
        </w:numPr>
      </w:pPr>
      <w:r>
        <w:rPr>
          <w:b/>
        </w:rPr>
        <w:t xml:space="preserve">Гибкость </w:t>
      </w:r>
      <w:r>
        <w:t>– приспосабливаемость системы управления персоналом к изменяющимся целям объекта управления и условиям его работы.</w:t>
      </w:r>
    </w:p>
    <w:p w14:paraId="41220CBD" w14:textId="119FF8EB" w:rsidR="00383450" w:rsidRDefault="00077C21" w:rsidP="00471C08">
      <w:pPr>
        <w:pStyle w:val="a3"/>
        <w:numPr>
          <w:ilvl w:val="0"/>
          <w:numId w:val="18"/>
        </w:numPr>
      </w:pPr>
      <w:r>
        <w:rPr>
          <w:b/>
        </w:rPr>
        <w:t xml:space="preserve">Децентрализация </w:t>
      </w:r>
      <w:r>
        <w:t>– в любых горизонтальных и вертикальных разрезах системы управления персоналом должна обеспечиваться рациональная автономность структурных подразделений или отдельных руководителей, передачей прав и ответственности на нижние уровни.</w:t>
      </w:r>
    </w:p>
    <w:p w14:paraId="788B5D5E" w14:textId="5BB69C57" w:rsidR="009D69A2" w:rsidRDefault="00E81621" w:rsidP="00471C08">
      <w:pPr>
        <w:pStyle w:val="a3"/>
        <w:numPr>
          <w:ilvl w:val="0"/>
          <w:numId w:val="18"/>
        </w:numPr>
      </w:pPr>
      <w:r>
        <w:rPr>
          <w:b/>
        </w:rPr>
        <w:t>Дисциплинированность</w:t>
      </w:r>
      <w:r>
        <w:t xml:space="preserve"> – все работники выполняют </w:t>
      </w:r>
      <w:r w:rsidR="00DE05E9">
        <w:t xml:space="preserve">правила </w:t>
      </w:r>
      <w:r w:rsidR="009D69A2">
        <w:t>внутреннего трудового распорядка, а менеджеры применяют справедливые санкции к нарушителям дисциплины.</w:t>
      </w:r>
    </w:p>
    <w:p w14:paraId="079895E4" w14:textId="54F4E31C" w:rsidR="009D69A2" w:rsidRDefault="00381EA5" w:rsidP="00471C08">
      <w:pPr>
        <w:pStyle w:val="a3"/>
        <w:numPr>
          <w:ilvl w:val="0"/>
          <w:numId w:val="18"/>
        </w:numPr>
      </w:pPr>
      <w:r>
        <w:rPr>
          <w:b/>
        </w:rPr>
        <w:t>Единоначалие</w:t>
      </w:r>
      <w:r>
        <w:t xml:space="preserve"> – концентрация власти в руках линейных руководителей, работник получает распоряжение и отчитывается перед одним непосредственным начальником.</w:t>
      </w:r>
    </w:p>
    <w:p w14:paraId="43DEC9EA" w14:textId="2245EDF4" w:rsidR="00381EA5" w:rsidRDefault="00381EA5" w:rsidP="00471C08">
      <w:pPr>
        <w:pStyle w:val="a3"/>
        <w:numPr>
          <w:ilvl w:val="0"/>
          <w:numId w:val="18"/>
        </w:numPr>
      </w:pPr>
      <w:r>
        <w:rPr>
          <w:b/>
        </w:rPr>
        <w:t xml:space="preserve">Коллегиальность </w:t>
      </w:r>
      <w:r w:rsidR="00423E78">
        <w:t>–</w:t>
      </w:r>
      <w:r>
        <w:t xml:space="preserve"> </w:t>
      </w:r>
      <w:r w:rsidR="00423E78">
        <w:t>сотрудники работают в тесном контакте друг с другом и связаны узами сотрудничества и взаимозависимости, участвуя в выработке наиболее вакантных решений.</w:t>
      </w:r>
    </w:p>
    <w:p w14:paraId="7A23C79A" w14:textId="6BD27FE5" w:rsidR="00A26658" w:rsidRPr="00E2423D" w:rsidRDefault="00A26658" w:rsidP="00471C08">
      <w:pPr>
        <w:pStyle w:val="a3"/>
        <w:numPr>
          <w:ilvl w:val="0"/>
          <w:numId w:val="18"/>
        </w:numPr>
      </w:pPr>
      <w:r>
        <w:rPr>
          <w:b/>
        </w:rPr>
        <w:lastRenderedPageBreak/>
        <w:t xml:space="preserve">Корпоративность </w:t>
      </w:r>
      <w:r>
        <w:t>– гармония интересов всех категорий персонала в обеспечении единства интересов и усилий по достижению целей управления.</w:t>
      </w:r>
    </w:p>
    <w:p w14:paraId="50A63B9D" w14:textId="39E4DA7D" w:rsidR="00E2423D" w:rsidRDefault="00E2423D" w:rsidP="00471C08">
      <w:pPr>
        <w:pStyle w:val="a3"/>
        <w:numPr>
          <w:ilvl w:val="0"/>
          <w:numId w:val="18"/>
        </w:numPr>
      </w:pPr>
      <w:r>
        <w:rPr>
          <w:b/>
        </w:rPr>
        <w:t>Оперативность</w:t>
      </w:r>
      <w:r w:rsidRPr="00AD4C44">
        <w:t xml:space="preserve"> – </w:t>
      </w:r>
      <w:r>
        <w:t>своевременное принятие решений по анализу и совершенствование системы управления персоналом предупреждающих или оперативно устраняющих отклонения и конфликты.</w:t>
      </w:r>
    </w:p>
    <w:p w14:paraId="1B9ECEBF" w14:textId="0F1524B0" w:rsidR="00E2423D" w:rsidRDefault="000E6BDA" w:rsidP="00471C08">
      <w:pPr>
        <w:pStyle w:val="a3"/>
        <w:numPr>
          <w:ilvl w:val="0"/>
          <w:numId w:val="18"/>
        </w:numPr>
      </w:pPr>
      <w:r>
        <w:rPr>
          <w:b/>
        </w:rPr>
        <w:t xml:space="preserve">Ротация </w:t>
      </w:r>
      <w:r>
        <w:t>– временное выбытие отдельных работников недолжно прерывать процесс осуществления каких-либо функций. Для этого каждый работник должен уметь выполнять функции одного-двух работников своего уровня планомерно и перемещаться по различным должностям.</w:t>
      </w:r>
    </w:p>
    <w:p w14:paraId="5BE79FF9" w14:textId="18D96283" w:rsidR="00562CBB" w:rsidRDefault="00167185" w:rsidP="00471C08">
      <w:pPr>
        <w:pStyle w:val="a3"/>
        <w:numPr>
          <w:ilvl w:val="0"/>
          <w:numId w:val="18"/>
        </w:numPr>
      </w:pPr>
      <w:r>
        <w:rPr>
          <w:b/>
        </w:rPr>
        <w:t>Справедливое вознаграждение</w:t>
      </w:r>
      <w:r>
        <w:t xml:space="preserve"> – этот принцип базируется на оплате по результатам индивидуального и коллективного труда с возмещение стоимости рабочей силы.</w:t>
      </w:r>
    </w:p>
    <w:p w14:paraId="12D8D656" w14:textId="77777777" w:rsidR="00CE5F59" w:rsidRPr="00AD4C44" w:rsidRDefault="00CE5F59" w:rsidP="00CE5F59"/>
    <w:p w14:paraId="588B6AEE" w14:textId="37D4CBF9" w:rsidR="0055582F" w:rsidRDefault="0055582F" w:rsidP="0055582F">
      <w:pPr>
        <w:jc w:val="center"/>
        <w:rPr>
          <w:b/>
        </w:rPr>
      </w:pPr>
      <w:r>
        <w:rPr>
          <w:b/>
        </w:rPr>
        <w:t>Основные элементы философии организации.</w:t>
      </w:r>
    </w:p>
    <w:p w14:paraId="779204F3" w14:textId="68E1F531" w:rsidR="0055582F" w:rsidRDefault="0055582F" w:rsidP="0055582F">
      <w:r w:rsidRPr="0055582F">
        <w:rPr>
          <w:b/>
        </w:rPr>
        <w:t xml:space="preserve">Философия организации </w:t>
      </w:r>
      <w:r>
        <w:t>– это совокупность внутрифирменных принципов и правил взаимоотношений персонала, моральных и административных норм, система ценностей и убеждений, воспринимаемых добровольно или в процессе воспитания всем персоналом, подчиненная глобальной цели организации.</w:t>
      </w:r>
    </w:p>
    <w:p w14:paraId="4BD5F568" w14:textId="77777777" w:rsidR="0055582F" w:rsidRDefault="0055582F" w:rsidP="0055582F"/>
    <w:p w14:paraId="6A34703E" w14:textId="09D38E7B" w:rsidR="0055582F" w:rsidRPr="00DB341C" w:rsidRDefault="0055582F" w:rsidP="0055582F">
      <w:pPr>
        <w:rPr>
          <w:b/>
          <w:lang w:val="en-US"/>
        </w:rPr>
      </w:pPr>
      <w:r w:rsidRPr="00DB341C">
        <w:rPr>
          <w:b/>
        </w:rPr>
        <w:t xml:space="preserve">Аргументы </w:t>
      </w:r>
      <w:r w:rsidRPr="00DB341C">
        <w:rPr>
          <w:b/>
          <w:lang w:val="en-US"/>
        </w:rPr>
        <w:t>“</w:t>
      </w:r>
      <w:r w:rsidRPr="00DB341C">
        <w:rPr>
          <w:b/>
        </w:rPr>
        <w:t>За</w:t>
      </w:r>
      <w:r w:rsidRPr="00DB341C">
        <w:rPr>
          <w:b/>
          <w:lang w:val="en-US"/>
        </w:rPr>
        <w:t>”:</w:t>
      </w:r>
    </w:p>
    <w:p w14:paraId="709B1DCF" w14:textId="766275B5" w:rsidR="0055582F" w:rsidRDefault="0055582F" w:rsidP="00471C08">
      <w:pPr>
        <w:pStyle w:val="a3"/>
        <w:numPr>
          <w:ilvl w:val="0"/>
          <w:numId w:val="19"/>
        </w:numPr>
      </w:pPr>
      <w:r>
        <w:t>Нет одинаковых людей, но отношения между персоналом должны регламентироваться общими для всех принципами.</w:t>
      </w:r>
    </w:p>
    <w:p w14:paraId="549F17D7" w14:textId="64257EE0" w:rsidR="0055582F" w:rsidRDefault="0055582F" w:rsidP="00471C08">
      <w:pPr>
        <w:pStyle w:val="a3"/>
        <w:numPr>
          <w:ilvl w:val="0"/>
          <w:numId w:val="19"/>
        </w:numPr>
      </w:pPr>
      <w:r>
        <w:t>В организации существует текучесть кадров, и новые сотрудники должны быстро изучить систему моральных ценностей и требования администрации.</w:t>
      </w:r>
    </w:p>
    <w:p w14:paraId="4392A2A3" w14:textId="3FB11168" w:rsidR="0055582F" w:rsidRDefault="0055582F" w:rsidP="00471C08">
      <w:pPr>
        <w:pStyle w:val="a3"/>
        <w:numPr>
          <w:ilvl w:val="0"/>
          <w:numId w:val="19"/>
        </w:numPr>
      </w:pPr>
      <w:r>
        <w:t>Разнообразие вероисповеданий влияет на отношения людей к работе, пище и провидения, семье, привычкам, поэтому предприятию нужно иметь свои универсальные правила.</w:t>
      </w:r>
    </w:p>
    <w:p w14:paraId="06F58C11" w14:textId="3AC1A1A3" w:rsidR="0055582F" w:rsidRDefault="0055582F" w:rsidP="00471C08">
      <w:pPr>
        <w:pStyle w:val="a3"/>
        <w:numPr>
          <w:ilvl w:val="0"/>
          <w:numId w:val="19"/>
        </w:numPr>
      </w:pPr>
      <w:r>
        <w:t>Следует четко определить взгляды на выборность, самоуправление, единоначалие, роль трудового коллектива, централизация управления.</w:t>
      </w:r>
    </w:p>
    <w:p w14:paraId="4E37D82A" w14:textId="77777777" w:rsidR="003D02A9" w:rsidRDefault="003D02A9" w:rsidP="003D02A9"/>
    <w:p w14:paraId="6E9012CC" w14:textId="5AC48F89" w:rsidR="003D02A9" w:rsidRPr="00DB341C" w:rsidRDefault="003D02A9" w:rsidP="003D02A9">
      <w:pPr>
        <w:rPr>
          <w:b/>
          <w:lang w:val="en-US"/>
        </w:rPr>
      </w:pPr>
      <w:r w:rsidRPr="00DB341C">
        <w:rPr>
          <w:b/>
        </w:rPr>
        <w:t>Аргументы</w:t>
      </w:r>
      <w:r w:rsidRPr="00DB341C">
        <w:rPr>
          <w:b/>
          <w:lang w:val="en-US"/>
        </w:rPr>
        <w:t xml:space="preserve"> “</w:t>
      </w:r>
      <w:r w:rsidRPr="00DB341C">
        <w:rPr>
          <w:b/>
        </w:rPr>
        <w:t>Против</w:t>
      </w:r>
      <w:r w:rsidRPr="00DB341C">
        <w:rPr>
          <w:b/>
          <w:lang w:val="en-US"/>
        </w:rPr>
        <w:t>”:</w:t>
      </w:r>
    </w:p>
    <w:p w14:paraId="41C35C67" w14:textId="78B8EDB2" w:rsidR="003D02A9" w:rsidRDefault="00AF7915" w:rsidP="00471C08">
      <w:pPr>
        <w:pStyle w:val="a3"/>
        <w:numPr>
          <w:ilvl w:val="0"/>
          <w:numId w:val="20"/>
        </w:numPr>
      </w:pPr>
      <w:r>
        <w:t>Неформальные группы сами разрабатывают норма поведения.</w:t>
      </w:r>
    </w:p>
    <w:p w14:paraId="3E9F1A18" w14:textId="115433B9" w:rsidR="00AF7915" w:rsidRDefault="00AF7915" w:rsidP="00471C08">
      <w:pPr>
        <w:pStyle w:val="a3"/>
        <w:numPr>
          <w:ilvl w:val="0"/>
          <w:numId w:val="20"/>
        </w:numPr>
      </w:pPr>
      <w:r>
        <w:t>Разработка философии организации и её корректировка отнимает много времени и сил, поэтому не стоит тратить время и средства на разработку еще одного нормативного документа.</w:t>
      </w:r>
    </w:p>
    <w:p w14:paraId="7D43139C" w14:textId="77777777" w:rsidR="00AF7915" w:rsidRDefault="00AF7915" w:rsidP="00AF7915"/>
    <w:p w14:paraId="7B7D470D" w14:textId="630A455E" w:rsidR="00DB341C" w:rsidRPr="00DB341C" w:rsidRDefault="008E2B5C" w:rsidP="00DB341C">
      <w:pPr>
        <w:rPr>
          <w:b/>
        </w:rPr>
      </w:pPr>
      <w:r w:rsidRPr="00DB341C">
        <w:rPr>
          <w:b/>
        </w:rPr>
        <w:t>Исходные документы при разработке философии</w:t>
      </w:r>
      <w:r w:rsidRPr="00AD4C44">
        <w:rPr>
          <w:b/>
        </w:rPr>
        <w:t>:</w:t>
      </w:r>
    </w:p>
    <w:p w14:paraId="214B54B7" w14:textId="2EC06342" w:rsidR="00DB341C" w:rsidRDefault="00DB341C" w:rsidP="00471C08">
      <w:pPr>
        <w:pStyle w:val="a3"/>
        <w:numPr>
          <w:ilvl w:val="0"/>
          <w:numId w:val="21"/>
        </w:numPr>
      </w:pPr>
      <w:r>
        <w:t>Конституция РФ</w:t>
      </w:r>
      <w:r>
        <w:rPr>
          <w:lang w:val="en-US"/>
        </w:rPr>
        <w:t>;</w:t>
      </w:r>
    </w:p>
    <w:p w14:paraId="3D11B3F8" w14:textId="25ACB8DD" w:rsidR="00DB341C" w:rsidRDefault="00DB341C" w:rsidP="00471C08">
      <w:pPr>
        <w:pStyle w:val="a3"/>
        <w:numPr>
          <w:ilvl w:val="0"/>
          <w:numId w:val="21"/>
        </w:numPr>
      </w:pPr>
      <w:r>
        <w:t>Гражданский кодекс РФ;</w:t>
      </w:r>
    </w:p>
    <w:p w14:paraId="7C290035" w14:textId="6E3CC09D" w:rsidR="00DB341C" w:rsidRDefault="00DB341C" w:rsidP="00471C08">
      <w:pPr>
        <w:pStyle w:val="a3"/>
        <w:numPr>
          <w:ilvl w:val="0"/>
          <w:numId w:val="21"/>
        </w:numPr>
      </w:pPr>
      <w:r>
        <w:t>Трудовой кодекс РФ;</w:t>
      </w:r>
    </w:p>
    <w:p w14:paraId="3105C5B7" w14:textId="2BB62812" w:rsidR="00DB341C" w:rsidRDefault="00DB341C" w:rsidP="00471C08">
      <w:pPr>
        <w:pStyle w:val="a3"/>
        <w:numPr>
          <w:ilvl w:val="0"/>
          <w:numId w:val="21"/>
        </w:numPr>
      </w:pPr>
      <w:r>
        <w:t>Декларация прав человека;</w:t>
      </w:r>
    </w:p>
    <w:p w14:paraId="4E5529D9" w14:textId="6FE08FDA" w:rsidR="00DB341C" w:rsidRPr="00DB341C" w:rsidRDefault="00DB341C" w:rsidP="00471C08">
      <w:pPr>
        <w:pStyle w:val="a3"/>
        <w:numPr>
          <w:ilvl w:val="0"/>
          <w:numId w:val="21"/>
        </w:numPr>
      </w:pPr>
      <w:r>
        <w:t>Основные постулаты религиозных писаний</w:t>
      </w:r>
      <w:r>
        <w:rPr>
          <w:lang w:val="en-US"/>
        </w:rPr>
        <w:t>;</w:t>
      </w:r>
    </w:p>
    <w:p w14:paraId="7A56D2C4" w14:textId="19C80A23" w:rsidR="00DB341C" w:rsidRDefault="00DB341C" w:rsidP="00471C08">
      <w:pPr>
        <w:pStyle w:val="a3"/>
        <w:numPr>
          <w:ilvl w:val="0"/>
          <w:numId w:val="21"/>
        </w:numPr>
      </w:pPr>
      <w:r>
        <w:t>Программа правящей партии</w:t>
      </w:r>
      <w:r>
        <w:rPr>
          <w:lang w:val="en-US"/>
        </w:rPr>
        <w:t>;</w:t>
      </w:r>
    </w:p>
    <w:p w14:paraId="1C2B7678" w14:textId="31F25786" w:rsidR="00DB341C" w:rsidRPr="00DB341C" w:rsidRDefault="00DB341C" w:rsidP="00471C08">
      <w:pPr>
        <w:pStyle w:val="a3"/>
        <w:numPr>
          <w:ilvl w:val="0"/>
          <w:numId w:val="21"/>
        </w:numPr>
      </w:pPr>
      <w:r>
        <w:t>Устав организации</w:t>
      </w:r>
      <w:r>
        <w:rPr>
          <w:lang w:val="en-US"/>
        </w:rPr>
        <w:t>;</w:t>
      </w:r>
    </w:p>
    <w:p w14:paraId="0E271052" w14:textId="038D7B3E" w:rsidR="00DB341C" w:rsidRDefault="00DB341C" w:rsidP="00DB341C"/>
    <w:p w14:paraId="055A51C1" w14:textId="63D69B75" w:rsidR="00DB341C" w:rsidRPr="00DB341C" w:rsidRDefault="00DB341C" w:rsidP="00DB341C">
      <w:pPr>
        <w:rPr>
          <w:b/>
          <w:lang w:val="en-US"/>
        </w:rPr>
      </w:pPr>
      <w:r w:rsidRPr="00DB341C">
        <w:rPr>
          <w:b/>
        </w:rPr>
        <w:t>Цели философии организации</w:t>
      </w:r>
      <w:r w:rsidRPr="00DB341C">
        <w:rPr>
          <w:b/>
          <w:lang w:val="en-US"/>
        </w:rPr>
        <w:t>:</w:t>
      </w:r>
    </w:p>
    <w:p w14:paraId="1EE02498" w14:textId="7F8965BC" w:rsidR="00DB341C" w:rsidRDefault="00DB341C" w:rsidP="00471C08">
      <w:pPr>
        <w:pStyle w:val="a3"/>
        <w:numPr>
          <w:ilvl w:val="0"/>
          <w:numId w:val="22"/>
        </w:numPr>
      </w:pPr>
      <w:r>
        <w:t>Регламентировать служебные отношения между сотрудниками, сотрудниками и покупателями, поставщиками и т.п.</w:t>
      </w:r>
    </w:p>
    <w:p w14:paraId="5510E571" w14:textId="66848869" w:rsidR="00DB341C" w:rsidRDefault="00DB341C" w:rsidP="00471C08">
      <w:pPr>
        <w:pStyle w:val="a3"/>
        <w:numPr>
          <w:ilvl w:val="0"/>
          <w:numId w:val="22"/>
        </w:numPr>
      </w:pPr>
      <w:r>
        <w:t>Ускорить адаптацию вновь принимаемых работников.</w:t>
      </w:r>
    </w:p>
    <w:p w14:paraId="0E1D2198" w14:textId="19244F47" w:rsidR="00DB341C" w:rsidRDefault="00DB341C" w:rsidP="00471C08">
      <w:pPr>
        <w:pStyle w:val="a3"/>
        <w:numPr>
          <w:ilvl w:val="0"/>
          <w:numId w:val="22"/>
        </w:numPr>
      </w:pPr>
      <w:r>
        <w:t>Стандартизировать взгляды на самоуправление, выборность руководства, единоначалие, роль трудового коллектива в управлении и т.д.</w:t>
      </w:r>
    </w:p>
    <w:p w14:paraId="05720016" w14:textId="289844E6" w:rsidR="00DB341C" w:rsidRDefault="00DB341C" w:rsidP="00471C08">
      <w:pPr>
        <w:pStyle w:val="a3"/>
        <w:numPr>
          <w:ilvl w:val="0"/>
          <w:numId w:val="22"/>
        </w:numPr>
      </w:pPr>
      <w:r>
        <w:t>Узаконить или регламентировать политику собственника в отношении персонала и организации в целом.</w:t>
      </w:r>
    </w:p>
    <w:p w14:paraId="06ACA73B" w14:textId="15829B93" w:rsidR="00DB341C" w:rsidRDefault="00DB341C" w:rsidP="00471C08">
      <w:pPr>
        <w:pStyle w:val="a3"/>
        <w:numPr>
          <w:ilvl w:val="0"/>
          <w:numId w:val="22"/>
        </w:numPr>
      </w:pPr>
      <w:r>
        <w:t>Сохранить или упрочить конкурентоспособность организации независимо от возможных измерений в её руководстве.</w:t>
      </w:r>
    </w:p>
    <w:p w14:paraId="4E971BC9" w14:textId="3446627B" w:rsidR="00DB341C" w:rsidRDefault="00DB341C" w:rsidP="00DB341C">
      <w:pPr>
        <w:rPr>
          <w:b/>
          <w:lang w:val="en-US"/>
        </w:rPr>
      </w:pPr>
      <w:r w:rsidRPr="00DB341C">
        <w:rPr>
          <w:b/>
        </w:rPr>
        <w:lastRenderedPageBreak/>
        <w:t>Философия организации должна учитывать</w:t>
      </w:r>
      <w:r w:rsidRPr="00DB341C">
        <w:rPr>
          <w:b/>
          <w:lang w:val="en-US"/>
        </w:rPr>
        <w:t>:</w:t>
      </w:r>
    </w:p>
    <w:p w14:paraId="0B3CD0EB" w14:textId="056756FD" w:rsidR="00DB341C" w:rsidRDefault="00DB341C" w:rsidP="00471C08">
      <w:pPr>
        <w:pStyle w:val="a3"/>
        <w:numPr>
          <w:ilvl w:val="0"/>
          <w:numId w:val="23"/>
        </w:numPr>
      </w:pPr>
      <w:r>
        <w:t>Национальный состав сотрудников.</w:t>
      </w:r>
    </w:p>
    <w:p w14:paraId="729CD369" w14:textId="4DDED993" w:rsidR="00DB341C" w:rsidRDefault="00DB341C" w:rsidP="00471C08">
      <w:pPr>
        <w:pStyle w:val="a3"/>
        <w:numPr>
          <w:ilvl w:val="0"/>
          <w:numId w:val="23"/>
        </w:numPr>
      </w:pPr>
      <w:r>
        <w:t>Региональную специфику.</w:t>
      </w:r>
    </w:p>
    <w:p w14:paraId="534309E1" w14:textId="297D4B84" w:rsidR="00DB341C" w:rsidRDefault="00DB341C" w:rsidP="00471C08">
      <w:pPr>
        <w:pStyle w:val="a3"/>
        <w:numPr>
          <w:ilvl w:val="0"/>
          <w:numId w:val="23"/>
        </w:numPr>
      </w:pPr>
      <w:r>
        <w:t>Тип производства.</w:t>
      </w:r>
    </w:p>
    <w:p w14:paraId="59DA5F0D" w14:textId="2D5F5E77" w:rsidR="00DB341C" w:rsidRDefault="00DB341C" w:rsidP="00471C08">
      <w:pPr>
        <w:pStyle w:val="a3"/>
        <w:numPr>
          <w:ilvl w:val="0"/>
          <w:numId w:val="23"/>
        </w:numPr>
      </w:pPr>
      <w:r>
        <w:t>Отрасль.</w:t>
      </w:r>
    </w:p>
    <w:p w14:paraId="3EB7C556" w14:textId="6E5E8C63" w:rsidR="00DB341C" w:rsidRDefault="00DB341C" w:rsidP="00471C08">
      <w:pPr>
        <w:pStyle w:val="a3"/>
        <w:numPr>
          <w:ilvl w:val="0"/>
          <w:numId w:val="23"/>
        </w:numPr>
      </w:pPr>
      <w:r>
        <w:t>Количественный состав персонала.</w:t>
      </w:r>
    </w:p>
    <w:p w14:paraId="3672D4E8" w14:textId="1641133A" w:rsidR="00DB341C" w:rsidRDefault="00DB341C" w:rsidP="00471C08">
      <w:pPr>
        <w:pStyle w:val="a3"/>
        <w:numPr>
          <w:ilvl w:val="0"/>
          <w:numId w:val="23"/>
        </w:numPr>
      </w:pPr>
      <w:r>
        <w:t>Материальный и культурный уровень жизни.</w:t>
      </w:r>
    </w:p>
    <w:p w14:paraId="07FD2A01" w14:textId="11CECACB" w:rsidR="00DB341C" w:rsidRDefault="00DB341C" w:rsidP="00471C08">
      <w:pPr>
        <w:pStyle w:val="a3"/>
        <w:numPr>
          <w:ilvl w:val="0"/>
          <w:numId w:val="23"/>
        </w:numPr>
      </w:pPr>
      <w:r>
        <w:t>Материальный и культурный уровень жизни.</w:t>
      </w:r>
    </w:p>
    <w:p w14:paraId="454690CF" w14:textId="77777777" w:rsidR="00DB341C" w:rsidRDefault="00DB341C" w:rsidP="00DB341C"/>
    <w:p w14:paraId="04D5DE17" w14:textId="05C7B77F" w:rsidR="00DB341C" w:rsidRDefault="00DB341C" w:rsidP="00DB341C">
      <w:pPr>
        <w:rPr>
          <w:b/>
        </w:rPr>
      </w:pPr>
      <w:r w:rsidRPr="00DB341C">
        <w:rPr>
          <w:b/>
        </w:rPr>
        <w:t>Фило</w:t>
      </w:r>
      <w:r>
        <w:rPr>
          <w:b/>
        </w:rPr>
        <w:t>софия организации определяет</w:t>
      </w:r>
      <w:r>
        <w:rPr>
          <w:b/>
          <w:lang w:val="en-US"/>
        </w:rPr>
        <w:t>:</w:t>
      </w:r>
    </w:p>
    <w:p w14:paraId="59D73D94" w14:textId="4E7FF0C6" w:rsidR="00DB341C" w:rsidRDefault="00DB341C" w:rsidP="00471C08">
      <w:pPr>
        <w:pStyle w:val="a3"/>
        <w:numPr>
          <w:ilvl w:val="0"/>
          <w:numId w:val="24"/>
        </w:numPr>
      </w:pPr>
      <w:r>
        <w:t>Цели и задачи организации.</w:t>
      </w:r>
    </w:p>
    <w:p w14:paraId="43AFE8BA" w14:textId="609C19B9" w:rsidR="00DB341C" w:rsidRDefault="00DB341C" w:rsidP="00471C08">
      <w:pPr>
        <w:pStyle w:val="a3"/>
        <w:numPr>
          <w:ilvl w:val="0"/>
          <w:numId w:val="24"/>
        </w:numPr>
      </w:pPr>
      <w:r>
        <w:t>Декларацию прав сотрудника.</w:t>
      </w:r>
    </w:p>
    <w:p w14:paraId="318BF0A8" w14:textId="6D74DAFF" w:rsidR="00DB341C" w:rsidRDefault="00DB341C" w:rsidP="00471C08">
      <w:pPr>
        <w:pStyle w:val="a3"/>
        <w:numPr>
          <w:ilvl w:val="0"/>
          <w:numId w:val="24"/>
        </w:numPr>
      </w:pPr>
      <w:r>
        <w:t>Что поощряется и запрещается.</w:t>
      </w:r>
    </w:p>
    <w:p w14:paraId="7AE99137" w14:textId="4BECA70A" w:rsidR="00DB341C" w:rsidRDefault="00DB341C" w:rsidP="00471C08">
      <w:pPr>
        <w:pStyle w:val="a3"/>
        <w:numPr>
          <w:ilvl w:val="0"/>
          <w:numId w:val="24"/>
        </w:numPr>
      </w:pPr>
      <w:r>
        <w:t>Деловые и нравственные качества.</w:t>
      </w:r>
    </w:p>
    <w:p w14:paraId="46A53B9C" w14:textId="0BB47D65" w:rsidR="00DB341C" w:rsidRDefault="00DB341C" w:rsidP="00471C08">
      <w:pPr>
        <w:pStyle w:val="a3"/>
        <w:numPr>
          <w:ilvl w:val="0"/>
          <w:numId w:val="24"/>
        </w:numPr>
      </w:pPr>
      <w:r>
        <w:t>Условия труда и организацию рабочих мест.</w:t>
      </w:r>
    </w:p>
    <w:p w14:paraId="2866D2DF" w14:textId="5985679F" w:rsidR="00DB341C" w:rsidRDefault="00DB341C" w:rsidP="00471C08">
      <w:pPr>
        <w:pStyle w:val="a3"/>
        <w:numPr>
          <w:ilvl w:val="0"/>
          <w:numId w:val="24"/>
        </w:numPr>
      </w:pPr>
      <w:r>
        <w:t>Оценку и оплату труда.</w:t>
      </w:r>
    </w:p>
    <w:p w14:paraId="04129FB4" w14:textId="754537B5" w:rsidR="00DB341C" w:rsidRDefault="00DB341C" w:rsidP="00471C08">
      <w:pPr>
        <w:pStyle w:val="a3"/>
        <w:numPr>
          <w:ilvl w:val="0"/>
          <w:numId w:val="24"/>
        </w:numPr>
      </w:pPr>
      <w:r>
        <w:t>Социальные блага и гарантии.</w:t>
      </w:r>
    </w:p>
    <w:p w14:paraId="47ED4A39" w14:textId="03E5437D" w:rsidR="00DB341C" w:rsidRDefault="00DB341C" w:rsidP="00471C08">
      <w:pPr>
        <w:pStyle w:val="a3"/>
        <w:numPr>
          <w:ilvl w:val="0"/>
          <w:numId w:val="24"/>
        </w:numPr>
      </w:pPr>
      <w:r>
        <w:t>Возможности реализации увлечений и условия отдыха.</w:t>
      </w:r>
    </w:p>
    <w:p w14:paraId="70E45D89" w14:textId="77777777" w:rsidR="00DB341C" w:rsidRDefault="00DB341C" w:rsidP="00DB341C"/>
    <w:p w14:paraId="04982309" w14:textId="7FED4D15" w:rsidR="00DB341C" w:rsidRPr="00FF425F" w:rsidRDefault="00FF425F" w:rsidP="00DB341C">
      <w:pPr>
        <w:rPr>
          <w:b/>
          <w:lang w:val="en-US"/>
        </w:rPr>
      </w:pPr>
      <w:r w:rsidRPr="00FF425F">
        <w:rPr>
          <w:b/>
        </w:rPr>
        <w:t>Основные элементы философии организации</w:t>
      </w:r>
      <w:r w:rsidRPr="00FF425F">
        <w:rPr>
          <w:b/>
          <w:lang w:val="en-US"/>
        </w:rPr>
        <w:t>:</w:t>
      </w:r>
    </w:p>
    <w:p w14:paraId="4DB30A73" w14:textId="2C5202EF" w:rsidR="00FF425F" w:rsidRDefault="00FF425F" w:rsidP="00471C08">
      <w:pPr>
        <w:pStyle w:val="a3"/>
        <w:numPr>
          <w:ilvl w:val="0"/>
          <w:numId w:val="25"/>
        </w:numPr>
      </w:pPr>
      <w:r>
        <w:t>Основной замысел.</w:t>
      </w:r>
    </w:p>
    <w:p w14:paraId="54DDA525" w14:textId="614743C5" w:rsidR="00FF425F" w:rsidRDefault="00FF425F" w:rsidP="00471C08">
      <w:pPr>
        <w:pStyle w:val="a3"/>
        <w:numPr>
          <w:ilvl w:val="0"/>
          <w:numId w:val="25"/>
        </w:numPr>
      </w:pPr>
      <w:r>
        <w:t>Описания предприятия.</w:t>
      </w:r>
    </w:p>
    <w:p w14:paraId="51CAF84A" w14:textId="05FFB835" w:rsidR="00FF425F" w:rsidRDefault="00FF425F" w:rsidP="00471C08">
      <w:pPr>
        <w:pStyle w:val="a3"/>
        <w:numPr>
          <w:ilvl w:val="0"/>
          <w:numId w:val="25"/>
        </w:numPr>
      </w:pPr>
      <w:r>
        <w:t>Философия заказчика.</w:t>
      </w:r>
    </w:p>
    <w:p w14:paraId="00BADB84" w14:textId="3E4A825A" w:rsidR="00FF425F" w:rsidRDefault="00FF425F" w:rsidP="00471C08">
      <w:pPr>
        <w:pStyle w:val="a3"/>
        <w:numPr>
          <w:ilvl w:val="0"/>
          <w:numId w:val="25"/>
        </w:numPr>
      </w:pPr>
      <w:r>
        <w:t>Внутрифирменная политика.</w:t>
      </w:r>
    </w:p>
    <w:p w14:paraId="535D755A" w14:textId="4B7779E8" w:rsidR="00FF425F" w:rsidRDefault="00FF425F" w:rsidP="00471C08">
      <w:pPr>
        <w:pStyle w:val="a3"/>
        <w:numPr>
          <w:ilvl w:val="0"/>
          <w:numId w:val="25"/>
        </w:numPr>
      </w:pPr>
      <w:r>
        <w:t>Связь с партнерами.</w:t>
      </w:r>
    </w:p>
    <w:p w14:paraId="7F0DC0FC" w14:textId="72ABEA98" w:rsidR="00FF425F" w:rsidRDefault="00FF425F" w:rsidP="00471C08">
      <w:pPr>
        <w:pStyle w:val="a3"/>
        <w:numPr>
          <w:ilvl w:val="0"/>
          <w:numId w:val="25"/>
        </w:numPr>
      </w:pPr>
      <w:r>
        <w:t>Отношение с другими организациями.</w:t>
      </w:r>
    </w:p>
    <w:p w14:paraId="4853C167" w14:textId="77777777" w:rsidR="003A1786" w:rsidRDefault="003A1786" w:rsidP="003A1786"/>
    <w:p w14:paraId="466AC0A5" w14:textId="670213E2" w:rsidR="003A1786" w:rsidRDefault="003A1786" w:rsidP="003A1786">
      <w:pPr>
        <w:rPr>
          <w:b/>
        </w:rPr>
      </w:pPr>
      <w:r w:rsidRPr="003A1786">
        <w:rPr>
          <w:b/>
        </w:rPr>
        <w:t>Результаты внедрения философии организации</w:t>
      </w:r>
      <w:r w:rsidRPr="003A1786">
        <w:rPr>
          <w:b/>
          <w:lang w:val="en-US"/>
        </w:rPr>
        <w:t>:</w:t>
      </w:r>
    </w:p>
    <w:p w14:paraId="55C1BCD6" w14:textId="67DE5A9A" w:rsidR="003A1786" w:rsidRDefault="003A1786" w:rsidP="00471C08">
      <w:pPr>
        <w:pStyle w:val="a3"/>
        <w:numPr>
          <w:ilvl w:val="0"/>
          <w:numId w:val="26"/>
        </w:numPr>
      </w:pPr>
      <w:r>
        <w:t>Повышение производительности труда на предприятии.</w:t>
      </w:r>
    </w:p>
    <w:p w14:paraId="257DD843" w14:textId="36C996B5" w:rsidR="003A1786" w:rsidRDefault="003A1786" w:rsidP="00471C08">
      <w:pPr>
        <w:pStyle w:val="a3"/>
        <w:numPr>
          <w:ilvl w:val="0"/>
          <w:numId w:val="26"/>
        </w:numPr>
      </w:pPr>
      <w:r>
        <w:t>Улучшение климата и отношений внутри самого предприятия.</w:t>
      </w:r>
    </w:p>
    <w:p w14:paraId="45826781" w14:textId="0C114669" w:rsidR="003A1786" w:rsidRDefault="009D2E69" w:rsidP="00471C08">
      <w:pPr>
        <w:pStyle w:val="a3"/>
        <w:numPr>
          <w:ilvl w:val="0"/>
          <w:numId w:val="26"/>
        </w:numPr>
      </w:pPr>
      <w:r>
        <w:t>Повышение доверия к предприятию со стороны инвесторов, партнеров и контрагентов.</w:t>
      </w:r>
    </w:p>
    <w:p w14:paraId="636DF307" w14:textId="5CEE7463" w:rsidR="009D2E69" w:rsidRDefault="009D2E69" w:rsidP="00471C08">
      <w:pPr>
        <w:pStyle w:val="a3"/>
        <w:numPr>
          <w:ilvl w:val="0"/>
          <w:numId w:val="26"/>
        </w:numPr>
      </w:pPr>
      <w:r>
        <w:t>Улучшение отношений с общественными организациями.</w:t>
      </w:r>
    </w:p>
    <w:p w14:paraId="7168CF87" w14:textId="24428F07" w:rsidR="009D2E69" w:rsidRDefault="009D2E69" w:rsidP="00471C08">
      <w:pPr>
        <w:pStyle w:val="a3"/>
        <w:numPr>
          <w:ilvl w:val="0"/>
          <w:numId w:val="26"/>
        </w:numPr>
      </w:pPr>
      <w:r>
        <w:t>Повышение продаж.</w:t>
      </w:r>
    </w:p>
    <w:p w14:paraId="5F88F597" w14:textId="7DCA9EA7" w:rsidR="009D2E69" w:rsidRDefault="009D2E69" w:rsidP="00471C08">
      <w:pPr>
        <w:pStyle w:val="a3"/>
        <w:numPr>
          <w:ilvl w:val="0"/>
          <w:numId w:val="26"/>
        </w:numPr>
      </w:pPr>
      <w:r>
        <w:t>Уменьшение срока адаптации.</w:t>
      </w:r>
    </w:p>
    <w:p w14:paraId="33F37586" w14:textId="4E9ADD05" w:rsidR="009D2E69" w:rsidRDefault="009D2E69" w:rsidP="00471C08">
      <w:pPr>
        <w:pStyle w:val="a3"/>
        <w:numPr>
          <w:ilvl w:val="0"/>
          <w:numId w:val="26"/>
        </w:numPr>
      </w:pPr>
      <w:r>
        <w:t>Повышение ответственности менеджмента за развитие организации и своих сотрудников.</w:t>
      </w:r>
    </w:p>
    <w:p w14:paraId="39094042" w14:textId="77777777" w:rsidR="00BF0A9E" w:rsidRDefault="00BF0A9E" w:rsidP="00BF0A9E"/>
    <w:p w14:paraId="382C97C5" w14:textId="42674FED" w:rsidR="00BF0A9E" w:rsidRPr="00AD4C44" w:rsidRDefault="00BF0A9E" w:rsidP="00BF0A9E">
      <w:pPr>
        <w:jc w:val="center"/>
        <w:rPr>
          <w:b/>
        </w:rPr>
      </w:pPr>
      <w:r w:rsidRPr="00BF0A9E">
        <w:rPr>
          <w:b/>
        </w:rPr>
        <w:t>Российский и зарубежный опыт принципов работы с персоналом</w:t>
      </w:r>
      <w:r w:rsidRPr="00AD4C44">
        <w:rPr>
          <w:b/>
        </w:rPr>
        <w:t xml:space="preserve"> (1.6)</w:t>
      </w:r>
    </w:p>
    <w:p w14:paraId="3AF41F73" w14:textId="53130F2A" w:rsidR="00BF0A9E" w:rsidRDefault="00BF0A9E" w:rsidP="00BF0A9E">
      <w:pPr>
        <w:jc w:val="center"/>
        <w:rPr>
          <w:b/>
        </w:rPr>
      </w:pPr>
      <w:r w:rsidRPr="00BF0A9E">
        <w:rPr>
          <w:b/>
        </w:rPr>
        <w:t>Японская система управления персоналом</w:t>
      </w:r>
    </w:p>
    <w:p w14:paraId="1D39A2E4" w14:textId="77777777" w:rsidR="00BF0A9E" w:rsidRDefault="00BF0A9E" w:rsidP="00BF0A9E"/>
    <w:p w14:paraId="5225CAF1" w14:textId="2D101929" w:rsidR="003A677F" w:rsidRDefault="003A677F" w:rsidP="00471C08">
      <w:pPr>
        <w:pStyle w:val="a3"/>
        <w:numPr>
          <w:ilvl w:val="0"/>
          <w:numId w:val="27"/>
        </w:numPr>
      </w:pPr>
      <w:r>
        <w:t>Гарантия занятости.</w:t>
      </w:r>
    </w:p>
    <w:p w14:paraId="07359133" w14:textId="13FFA0C4" w:rsidR="003A677F" w:rsidRDefault="003A677F" w:rsidP="00471C08">
      <w:pPr>
        <w:pStyle w:val="a3"/>
        <w:numPr>
          <w:ilvl w:val="0"/>
          <w:numId w:val="27"/>
        </w:numPr>
      </w:pPr>
      <w:r>
        <w:t>Создание обстановки доверительности.</w:t>
      </w:r>
    </w:p>
    <w:p w14:paraId="33ECEC42" w14:textId="1356F447" w:rsidR="008105FD" w:rsidRDefault="00BF2928" w:rsidP="00471C08">
      <w:pPr>
        <w:pStyle w:val="a3"/>
        <w:numPr>
          <w:ilvl w:val="0"/>
          <w:numId w:val="27"/>
        </w:numPr>
      </w:pPr>
      <w:r>
        <w:t>Ценность корпорации.</w:t>
      </w:r>
    </w:p>
    <w:p w14:paraId="6F57CE15" w14:textId="233069C8" w:rsidR="008105FD" w:rsidRDefault="008105FD" w:rsidP="00471C08">
      <w:pPr>
        <w:pStyle w:val="a3"/>
        <w:numPr>
          <w:ilvl w:val="0"/>
          <w:numId w:val="27"/>
        </w:numPr>
      </w:pPr>
      <w:r>
        <w:t>Признаки управления основаны на японских традициях.</w:t>
      </w:r>
    </w:p>
    <w:p w14:paraId="22F8C77D" w14:textId="53742274" w:rsidR="00611C0F" w:rsidRDefault="00611C0F" w:rsidP="00471C08">
      <w:pPr>
        <w:pStyle w:val="a3"/>
        <w:numPr>
          <w:ilvl w:val="0"/>
          <w:numId w:val="27"/>
        </w:numPr>
      </w:pPr>
      <w:r>
        <w:t>Корпоративные принципы.</w:t>
      </w:r>
    </w:p>
    <w:p w14:paraId="449667FC" w14:textId="13B4DD13" w:rsidR="007F132C" w:rsidRDefault="007F132C" w:rsidP="00471C08">
      <w:pPr>
        <w:pStyle w:val="a3"/>
        <w:numPr>
          <w:ilvl w:val="0"/>
          <w:numId w:val="27"/>
        </w:numPr>
      </w:pPr>
      <w:r>
        <w:t>Преданность идеалам фирмы.</w:t>
      </w:r>
    </w:p>
    <w:p w14:paraId="73C1234C" w14:textId="1293A10F" w:rsidR="00611C0F" w:rsidRDefault="007F132C" w:rsidP="00471C08">
      <w:pPr>
        <w:pStyle w:val="a3"/>
        <w:numPr>
          <w:ilvl w:val="0"/>
          <w:numId w:val="27"/>
        </w:numPr>
      </w:pPr>
      <w:r>
        <w:t>Воспитание морали.</w:t>
      </w:r>
    </w:p>
    <w:p w14:paraId="1C91EB56" w14:textId="2A68CE65" w:rsidR="007F132C" w:rsidRDefault="00B9401B" w:rsidP="00471C08">
      <w:pPr>
        <w:pStyle w:val="a3"/>
        <w:numPr>
          <w:ilvl w:val="0"/>
          <w:numId w:val="27"/>
        </w:numPr>
      </w:pPr>
      <w:r>
        <w:t>Оплата по старшинству (зависит от возраста, должности и по старшинству).</w:t>
      </w:r>
    </w:p>
    <w:p w14:paraId="09E5FA60" w14:textId="77777777" w:rsidR="008105FD" w:rsidRDefault="008105FD" w:rsidP="008105FD"/>
    <w:p w14:paraId="4D21B9BB" w14:textId="67BB735F" w:rsidR="008105FD" w:rsidRPr="00AD4C44" w:rsidRDefault="00F41400" w:rsidP="008105FD">
      <w:r>
        <w:t>Принцип ринги в Японии.</w:t>
      </w:r>
    </w:p>
    <w:p w14:paraId="3D7481AB" w14:textId="77777777" w:rsidR="004F2C38" w:rsidRDefault="004F2C38" w:rsidP="008105FD"/>
    <w:p w14:paraId="5C6CFD25" w14:textId="77777777" w:rsidR="007F4E80" w:rsidRDefault="007F4E80" w:rsidP="008105FD"/>
    <w:p w14:paraId="6218AD41" w14:textId="77777777" w:rsidR="00F41400" w:rsidRDefault="00F41400" w:rsidP="008105FD"/>
    <w:p w14:paraId="25BB9CE0" w14:textId="6430D774" w:rsidR="00714334" w:rsidRDefault="00714334" w:rsidP="00714334">
      <w:pPr>
        <w:jc w:val="center"/>
        <w:rPr>
          <w:b/>
        </w:rPr>
      </w:pPr>
      <w:r>
        <w:rPr>
          <w:b/>
        </w:rPr>
        <w:lastRenderedPageBreak/>
        <w:t>Американская</w:t>
      </w:r>
      <w:r w:rsidRPr="00BF0A9E">
        <w:rPr>
          <w:b/>
        </w:rPr>
        <w:t xml:space="preserve"> система управления персоналом</w:t>
      </w:r>
    </w:p>
    <w:p w14:paraId="3F91D073" w14:textId="2C3CC5D8" w:rsidR="00714334" w:rsidRDefault="00714334" w:rsidP="00471C08">
      <w:pPr>
        <w:pStyle w:val="a3"/>
        <w:numPr>
          <w:ilvl w:val="0"/>
          <w:numId w:val="28"/>
        </w:numPr>
      </w:pPr>
      <w:r>
        <w:t>Жесткая централизованная структура (12 уровней от гендиректора до рабочего).</w:t>
      </w:r>
    </w:p>
    <w:p w14:paraId="572CEF7D" w14:textId="431AC319" w:rsidR="00714334" w:rsidRDefault="00714334" w:rsidP="00471C08">
      <w:pPr>
        <w:pStyle w:val="a3"/>
        <w:numPr>
          <w:ilvl w:val="0"/>
          <w:numId w:val="28"/>
        </w:numPr>
      </w:pPr>
      <w:r>
        <w:t>Индивидуальная ответственность.</w:t>
      </w:r>
    </w:p>
    <w:p w14:paraId="327EBCB9" w14:textId="3A223913" w:rsidR="00714334" w:rsidRDefault="00714334" w:rsidP="00471C08">
      <w:pPr>
        <w:pStyle w:val="a3"/>
        <w:numPr>
          <w:ilvl w:val="0"/>
          <w:numId w:val="28"/>
        </w:numPr>
      </w:pPr>
      <w:r>
        <w:t>Краткосрочные цели.</w:t>
      </w:r>
    </w:p>
    <w:p w14:paraId="2AAC96CE" w14:textId="728DFC2B" w:rsidR="00714334" w:rsidRDefault="00714334" w:rsidP="00471C08">
      <w:pPr>
        <w:pStyle w:val="a3"/>
        <w:numPr>
          <w:ilvl w:val="0"/>
          <w:numId w:val="28"/>
        </w:numPr>
      </w:pPr>
      <w:r>
        <w:t>Достижение максимальной прибыли.</w:t>
      </w:r>
    </w:p>
    <w:p w14:paraId="127D78BF" w14:textId="3A015F32" w:rsidR="00714334" w:rsidRDefault="00714334" w:rsidP="00471C08">
      <w:pPr>
        <w:pStyle w:val="a3"/>
        <w:numPr>
          <w:ilvl w:val="0"/>
          <w:numId w:val="28"/>
        </w:numPr>
      </w:pPr>
      <w:r>
        <w:t>Уделяется внимание оценке специализированных знаний.</w:t>
      </w:r>
    </w:p>
    <w:p w14:paraId="2B38B841" w14:textId="724E33FA" w:rsidR="00714334" w:rsidRPr="00714334" w:rsidRDefault="00714334" w:rsidP="00471C08">
      <w:pPr>
        <w:pStyle w:val="a3"/>
        <w:numPr>
          <w:ilvl w:val="0"/>
          <w:numId w:val="28"/>
        </w:numPr>
      </w:pPr>
      <w:r>
        <w:t>Общими характеристиками при приеме на работу является</w:t>
      </w:r>
      <w:r w:rsidRPr="00AD4C44">
        <w:t>:</w:t>
      </w:r>
    </w:p>
    <w:p w14:paraId="6FBE4AF3" w14:textId="3EB98C7F" w:rsidR="00714334" w:rsidRPr="00714334" w:rsidRDefault="00714334" w:rsidP="00471C08">
      <w:pPr>
        <w:pStyle w:val="a3"/>
        <w:numPr>
          <w:ilvl w:val="1"/>
          <w:numId w:val="28"/>
        </w:numPr>
      </w:pPr>
      <w:r w:rsidRPr="00714334">
        <w:t>Образование</w:t>
      </w:r>
    </w:p>
    <w:p w14:paraId="3D2CE6A5" w14:textId="00AC21E8" w:rsidR="00714334" w:rsidRDefault="00714334" w:rsidP="00471C08">
      <w:pPr>
        <w:pStyle w:val="a3"/>
        <w:numPr>
          <w:ilvl w:val="1"/>
          <w:numId w:val="28"/>
        </w:numPr>
      </w:pPr>
      <w:r>
        <w:t>Умение работать в коллективе</w:t>
      </w:r>
    </w:p>
    <w:p w14:paraId="47436CA7" w14:textId="4C84419C" w:rsidR="00714334" w:rsidRDefault="00714334" w:rsidP="00471C08">
      <w:pPr>
        <w:pStyle w:val="a3"/>
        <w:numPr>
          <w:ilvl w:val="1"/>
          <w:numId w:val="28"/>
        </w:numPr>
      </w:pPr>
      <w:r>
        <w:t>Практика</w:t>
      </w:r>
    </w:p>
    <w:p w14:paraId="08D5EBE5" w14:textId="55AE162A" w:rsidR="00714334" w:rsidRPr="003E5273" w:rsidRDefault="003E5273" w:rsidP="00471C08">
      <w:pPr>
        <w:pStyle w:val="a3"/>
        <w:numPr>
          <w:ilvl w:val="0"/>
          <w:numId w:val="28"/>
        </w:numPr>
      </w:pPr>
      <w:r>
        <w:t>Американская система управления характеризуется</w:t>
      </w:r>
      <w:r>
        <w:rPr>
          <w:lang w:val="en-US"/>
        </w:rPr>
        <w:t>:</w:t>
      </w:r>
    </w:p>
    <w:p w14:paraId="4C25800B" w14:textId="424BFA85" w:rsidR="003E5273" w:rsidRDefault="003E5273" w:rsidP="00471C08">
      <w:pPr>
        <w:pStyle w:val="a3"/>
        <w:numPr>
          <w:ilvl w:val="1"/>
          <w:numId w:val="28"/>
        </w:numPr>
      </w:pPr>
      <w:r>
        <w:t>Агрессивностью</w:t>
      </w:r>
    </w:p>
    <w:p w14:paraId="12951FE1" w14:textId="65234872" w:rsidR="003E5273" w:rsidRDefault="003E5273" w:rsidP="00471C08">
      <w:pPr>
        <w:pStyle w:val="a3"/>
        <w:numPr>
          <w:ilvl w:val="1"/>
          <w:numId w:val="28"/>
        </w:numPr>
      </w:pPr>
      <w:r>
        <w:t>Гибкостью</w:t>
      </w:r>
    </w:p>
    <w:p w14:paraId="4CEA3F10" w14:textId="05A37205" w:rsidR="007F4E80" w:rsidRDefault="003E5273" w:rsidP="00471C08">
      <w:pPr>
        <w:pStyle w:val="a3"/>
        <w:numPr>
          <w:ilvl w:val="1"/>
          <w:numId w:val="28"/>
        </w:numPr>
      </w:pPr>
      <w:r>
        <w:t>Ориентацией на быстрый результат</w:t>
      </w:r>
    </w:p>
    <w:p w14:paraId="115AC687" w14:textId="77777777" w:rsidR="00351171" w:rsidRDefault="00351171" w:rsidP="00351171">
      <w:pPr>
        <w:rPr>
          <w:b/>
        </w:rPr>
      </w:pPr>
    </w:p>
    <w:p w14:paraId="51240E8F" w14:textId="3B70C2DD" w:rsidR="00351171" w:rsidRDefault="00351171" w:rsidP="00351171">
      <w:pPr>
        <w:jc w:val="center"/>
        <w:rPr>
          <w:b/>
        </w:rPr>
      </w:pPr>
      <w:r>
        <w:rPr>
          <w:b/>
        </w:rPr>
        <w:t xml:space="preserve">Немецкая </w:t>
      </w:r>
      <w:r w:rsidRPr="00351171">
        <w:rPr>
          <w:b/>
        </w:rPr>
        <w:t>система управления персоналом</w:t>
      </w:r>
    </w:p>
    <w:p w14:paraId="6FF06B87" w14:textId="7FE23BDB" w:rsidR="00351171" w:rsidRDefault="00351171" w:rsidP="00471C08">
      <w:pPr>
        <w:pStyle w:val="a3"/>
        <w:numPr>
          <w:ilvl w:val="0"/>
          <w:numId w:val="29"/>
        </w:numPr>
      </w:pPr>
      <w:r>
        <w:t>Соперничество в обеспечении более высокого качества услуг и товаров.</w:t>
      </w:r>
    </w:p>
    <w:p w14:paraId="14A1024F" w14:textId="7055A6CF" w:rsidR="00351171" w:rsidRPr="00351171" w:rsidRDefault="00351171" w:rsidP="00471C08">
      <w:pPr>
        <w:pStyle w:val="a3"/>
        <w:numPr>
          <w:ilvl w:val="0"/>
          <w:numId w:val="29"/>
        </w:numPr>
      </w:pPr>
      <w:r>
        <w:t>Главные приоритеты</w:t>
      </w:r>
      <w:r>
        <w:rPr>
          <w:lang w:val="en-US"/>
        </w:rPr>
        <w:t>:</w:t>
      </w:r>
    </w:p>
    <w:p w14:paraId="4E716C54" w14:textId="1A8A022D" w:rsidR="00351171" w:rsidRDefault="00351171" w:rsidP="00471C08">
      <w:pPr>
        <w:pStyle w:val="a3"/>
        <w:numPr>
          <w:ilvl w:val="1"/>
          <w:numId w:val="29"/>
        </w:numPr>
      </w:pPr>
      <w:r>
        <w:t>Качество продукции</w:t>
      </w:r>
    </w:p>
    <w:p w14:paraId="6A59E23C" w14:textId="2AD1632A" w:rsidR="00351171" w:rsidRDefault="00351171" w:rsidP="00471C08">
      <w:pPr>
        <w:pStyle w:val="a3"/>
        <w:numPr>
          <w:ilvl w:val="1"/>
          <w:numId w:val="29"/>
        </w:numPr>
      </w:pPr>
      <w:r>
        <w:t>Обслуживание</w:t>
      </w:r>
    </w:p>
    <w:p w14:paraId="3DD6059E" w14:textId="753BE859" w:rsidR="00351171" w:rsidRDefault="00351171" w:rsidP="00471C08">
      <w:pPr>
        <w:pStyle w:val="a3"/>
        <w:numPr>
          <w:ilvl w:val="0"/>
          <w:numId w:val="29"/>
        </w:numPr>
      </w:pPr>
      <w:r>
        <w:t>Сотрудничество и координация с государством.</w:t>
      </w:r>
    </w:p>
    <w:p w14:paraId="164D8D9A" w14:textId="325CB940" w:rsidR="00351171" w:rsidRDefault="000229A4" w:rsidP="00471C08">
      <w:pPr>
        <w:pStyle w:val="a3"/>
        <w:numPr>
          <w:ilvl w:val="0"/>
          <w:numId w:val="29"/>
        </w:numPr>
      </w:pPr>
      <w:r>
        <w:t>Разногласия решаются в ходе дискуссий, которые могут проходить в неформальной обстановке.</w:t>
      </w:r>
    </w:p>
    <w:p w14:paraId="727239B6" w14:textId="64C7FDFF" w:rsidR="00813B89" w:rsidRDefault="001D30C9" w:rsidP="00471C08">
      <w:pPr>
        <w:pStyle w:val="a3"/>
        <w:numPr>
          <w:ilvl w:val="0"/>
          <w:numId w:val="29"/>
        </w:numPr>
      </w:pPr>
      <w:r>
        <w:t>Предпочитают долгосрочные цели.</w:t>
      </w:r>
    </w:p>
    <w:p w14:paraId="1D778F85" w14:textId="7533CA34" w:rsidR="005765F6" w:rsidRDefault="005765F6" w:rsidP="00471C08">
      <w:pPr>
        <w:pStyle w:val="a3"/>
        <w:numPr>
          <w:ilvl w:val="0"/>
          <w:numId w:val="29"/>
        </w:numPr>
      </w:pPr>
      <w:r>
        <w:t>Коллегиальность, консерватизм.</w:t>
      </w:r>
    </w:p>
    <w:p w14:paraId="5EE1303D" w14:textId="77777777" w:rsidR="00575CD5" w:rsidRDefault="00575CD5" w:rsidP="00575CD5"/>
    <w:p w14:paraId="31205CD0" w14:textId="661EC6EC" w:rsidR="00575CD5" w:rsidRDefault="00575CD5" w:rsidP="00575CD5">
      <w:pPr>
        <w:jc w:val="center"/>
        <w:rPr>
          <w:b/>
        </w:rPr>
      </w:pPr>
      <w:r>
        <w:rPr>
          <w:b/>
        </w:rPr>
        <w:t>Структура персонала</w:t>
      </w:r>
    </w:p>
    <w:p w14:paraId="7753D4FC" w14:textId="4FC20D35" w:rsidR="00575CD5" w:rsidRDefault="00A474D7" w:rsidP="00471C08">
      <w:pPr>
        <w:pStyle w:val="a3"/>
        <w:numPr>
          <w:ilvl w:val="0"/>
          <w:numId w:val="30"/>
        </w:numPr>
      </w:pPr>
      <w:r>
        <w:t>Организационная</w:t>
      </w:r>
    </w:p>
    <w:p w14:paraId="73697DA9" w14:textId="3CAAD2ED" w:rsidR="00A474D7" w:rsidRDefault="00A474D7" w:rsidP="00471C08">
      <w:pPr>
        <w:pStyle w:val="a3"/>
        <w:numPr>
          <w:ilvl w:val="0"/>
          <w:numId w:val="30"/>
        </w:numPr>
      </w:pPr>
      <w:r>
        <w:t>Функциональная</w:t>
      </w:r>
    </w:p>
    <w:p w14:paraId="628189C9" w14:textId="01440B4C" w:rsidR="00A474D7" w:rsidRDefault="00A474D7" w:rsidP="00471C08">
      <w:pPr>
        <w:pStyle w:val="a3"/>
        <w:numPr>
          <w:ilvl w:val="0"/>
          <w:numId w:val="30"/>
        </w:numPr>
      </w:pPr>
      <w:r>
        <w:t>Ролевая</w:t>
      </w:r>
    </w:p>
    <w:p w14:paraId="2A720A40" w14:textId="4BEC1EF0" w:rsidR="00A474D7" w:rsidRDefault="00A474D7" w:rsidP="00471C08">
      <w:pPr>
        <w:pStyle w:val="a3"/>
        <w:numPr>
          <w:ilvl w:val="0"/>
          <w:numId w:val="30"/>
        </w:numPr>
      </w:pPr>
      <w:r>
        <w:t>Социальная</w:t>
      </w:r>
    </w:p>
    <w:p w14:paraId="006A9642" w14:textId="39DA9548" w:rsidR="00A474D7" w:rsidRDefault="00A474D7" w:rsidP="00471C08">
      <w:pPr>
        <w:pStyle w:val="a3"/>
        <w:numPr>
          <w:ilvl w:val="0"/>
          <w:numId w:val="30"/>
        </w:numPr>
      </w:pPr>
      <w:r>
        <w:t>Штатная</w:t>
      </w:r>
    </w:p>
    <w:p w14:paraId="3C6BAAAA" w14:textId="77777777" w:rsidR="00A474D7" w:rsidRDefault="00A474D7" w:rsidP="00A474D7"/>
    <w:p w14:paraId="3AE30D96" w14:textId="214EE960" w:rsidR="00A474D7" w:rsidRDefault="008C793D" w:rsidP="008C793D">
      <w:pPr>
        <w:ind w:firstLine="360"/>
      </w:pPr>
      <w:r>
        <w:t>Организационная структура – устанавливает состав и соподчиненность взаимосвязанных звеньев управления.</w:t>
      </w:r>
    </w:p>
    <w:p w14:paraId="1C95F25F" w14:textId="7DA5599F" w:rsidR="00517054" w:rsidRDefault="00517054" w:rsidP="008C793D">
      <w:pPr>
        <w:ind w:firstLine="360"/>
      </w:pPr>
      <w:r>
        <w:t>Организационная структура представляется в виде схемы, отражающей совокупность структурных подразделений (звеньев) и административных связей между ними.</w:t>
      </w:r>
    </w:p>
    <w:p w14:paraId="4B6C1495" w14:textId="77777777" w:rsidR="00517054" w:rsidRDefault="00517054" w:rsidP="00517054"/>
    <w:p w14:paraId="0C5E80A8" w14:textId="3C3D0B37" w:rsidR="00517054" w:rsidRDefault="008D6B15" w:rsidP="00471C08">
      <w:pPr>
        <w:pStyle w:val="a3"/>
        <w:numPr>
          <w:ilvl w:val="0"/>
          <w:numId w:val="31"/>
        </w:numPr>
      </w:pPr>
      <w:r>
        <w:t>Линейная структура управления</w:t>
      </w:r>
    </w:p>
    <w:p w14:paraId="57CFF25A" w14:textId="1CEDC450" w:rsidR="008D6B15" w:rsidRDefault="005C1A2A" w:rsidP="00471C08">
      <w:pPr>
        <w:pStyle w:val="a3"/>
        <w:numPr>
          <w:ilvl w:val="0"/>
          <w:numId w:val="31"/>
        </w:numPr>
      </w:pPr>
      <w:r>
        <w:t>Функциональная структура управления</w:t>
      </w:r>
    </w:p>
    <w:p w14:paraId="2CE3096F" w14:textId="5164F874" w:rsidR="005C1A2A" w:rsidRDefault="005C3EBB" w:rsidP="00471C08">
      <w:pPr>
        <w:pStyle w:val="a3"/>
        <w:numPr>
          <w:ilvl w:val="0"/>
          <w:numId w:val="31"/>
        </w:numPr>
      </w:pPr>
      <w:r>
        <w:t>Матричная структура</w:t>
      </w:r>
    </w:p>
    <w:p w14:paraId="6675D478" w14:textId="77777777" w:rsidR="005C3EBB" w:rsidRDefault="005C3EBB" w:rsidP="006319DB"/>
    <w:p w14:paraId="2C11AA52" w14:textId="66995E82" w:rsidR="006319DB" w:rsidRDefault="006319DB" w:rsidP="006319DB">
      <w:pPr>
        <w:rPr>
          <w:lang w:val="en-US"/>
        </w:rPr>
      </w:pPr>
      <w:r>
        <w:t>Принципы построения организационной структуры</w:t>
      </w:r>
      <w:r>
        <w:rPr>
          <w:lang w:val="en-US"/>
        </w:rPr>
        <w:t>:</w:t>
      </w:r>
    </w:p>
    <w:p w14:paraId="18911343" w14:textId="16DCD80E" w:rsidR="006319DB" w:rsidRDefault="006319DB" w:rsidP="00471C08">
      <w:pPr>
        <w:pStyle w:val="a3"/>
        <w:numPr>
          <w:ilvl w:val="0"/>
          <w:numId w:val="32"/>
        </w:numPr>
      </w:pPr>
      <w:r w:rsidRPr="006319DB">
        <w:rPr>
          <w:b/>
        </w:rPr>
        <w:t>Гибкость</w:t>
      </w:r>
      <w:r>
        <w:t xml:space="preserve"> – характеризует способность быстрой перестройки в соответствии с изменениями, происходящими в персонале и на производстве. Не менее одного раза в год необходимо пересматривать структуру.</w:t>
      </w:r>
    </w:p>
    <w:p w14:paraId="315941A4" w14:textId="04E01320" w:rsidR="006319DB" w:rsidRDefault="001E034C" w:rsidP="00471C08">
      <w:pPr>
        <w:pStyle w:val="a3"/>
        <w:numPr>
          <w:ilvl w:val="0"/>
          <w:numId w:val="32"/>
        </w:numPr>
      </w:pPr>
      <w:r w:rsidRPr="001E034C">
        <w:rPr>
          <w:b/>
        </w:rPr>
        <w:t>Централизация</w:t>
      </w:r>
      <w:r>
        <w:t xml:space="preserve"> – заключается в разумной централизации функций работников в отделах и службах предприятия с передачей в нижнее звено функций оперативного управления.</w:t>
      </w:r>
    </w:p>
    <w:p w14:paraId="234A7550" w14:textId="6CDE6949" w:rsidR="001E034C" w:rsidRDefault="009A6D9A" w:rsidP="00471C08">
      <w:pPr>
        <w:pStyle w:val="a3"/>
        <w:numPr>
          <w:ilvl w:val="0"/>
          <w:numId w:val="32"/>
        </w:numPr>
      </w:pPr>
      <w:r>
        <w:rPr>
          <w:b/>
        </w:rPr>
        <w:t xml:space="preserve">Специализация </w:t>
      </w:r>
      <w:r>
        <w:t>– обеспечивается закреплением за каждым подразделением определенных функций управления.</w:t>
      </w:r>
    </w:p>
    <w:p w14:paraId="6A3FA967" w14:textId="608DEF7D" w:rsidR="009A6D9A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t>Нормоуправляемость</w:t>
      </w:r>
      <w:r>
        <w:t xml:space="preserve"> – соблюдение рационального числа подчиненных у каждого руководителя</w:t>
      </w:r>
      <w:r w:rsidRPr="00AD4C44">
        <w:t>:</w:t>
      </w:r>
      <w:r>
        <w:t xml:space="preserve"> высшее звено предприятия – 4-8 человек, среднее звено (функциональные руководители) – 8-20 человек, нижнее звено – 20-40 человек.</w:t>
      </w:r>
    </w:p>
    <w:p w14:paraId="40298865" w14:textId="23550006" w:rsidR="00744910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lastRenderedPageBreak/>
        <w:t>Принцип единства прав и ответственности</w:t>
      </w:r>
      <w:r>
        <w:t xml:space="preserve"> – означает, что право и ответственность подразделений и сотрудников должны находиться в единстве.</w:t>
      </w:r>
    </w:p>
    <w:p w14:paraId="0DC9228B" w14:textId="7D7ECAEB" w:rsidR="00744910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t>Разграничение полномочий</w:t>
      </w:r>
      <w:r>
        <w:t xml:space="preserve"> – означает, что линейное руководство обеспечивает принятие решений, а функциональное руководство обеспечивает подготовку и реализацию решений.</w:t>
      </w:r>
    </w:p>
    <w:p w14:paraId="7A828D97" w14:textId="73947977" w:rsidR="00744910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t>Экономичность</w:t>
      </w:r>
      <w:r>
        <w:t xml:space="preserve"> – характеризует достижение минимально необходимых затрат на построение системы.</w:t>
      </w:r>
    </w:p>
    <w:p w14:paraId="2A8A91F0" w14:textId="77777777" w:rsidR="00744910" w:rsidRDefault="00744910" w:rsidP="00744910"/>
    <w:p w14:paraId="210D6933" w14:textId="012A512A" w:rsidR="00744910" w:rsidRDefault="00744910" w:rsidP="00744910">
      <w:r>
        <w:t>Функциональная структура – отражает разделение управленческих функций между руководством и отдельными подразделениями.</w:t>
      </w:r>
    </w:p>
    <w:p w14:paraId="4F787BEB" w14:textId="77777777" w:rsidR="00744910" w:rsidRDefault="00744910" w:rsidP="00744910"/>
    <w:p w14:paraId="6C46AD1D" w14:textId="745D05B4" w:rsidR="0058704C" w:rsidRDefault="0058704C" w:rsidP="00744910">
      <w:r>
        <w:t>Матрица распределения функций управления позволяет четко распределить их между руководством предприятия и подразделения аппарата управления, установить технологическую последовательность операций управления.</w:t>
      </w:r>
    </w:p>
    <w:p w14:paraId="2FB0C559" w14:textId="77777777" w:rsidR="0058704C" w:rsidRDefault="0058704C" w:rsidP="00744910"/>
    <w:p w14:paraId="2B8FC405" w14:textId="2A01D052" w:rsidR="0058704C" w:rsidRDefault="0058704C" w:rsidP="00744910">
      <w:r>
        <w:t>Ролевая структура – определяет распределение творческих, коммуникативных и поведенческих ролей между отдельными работниками и являются важным инструментом в работе персонала.</w:t>
      </w:r>
    </w:p>
    <w:p w14:paraId="08CC8B1F" w14:textId="77777777" w:rsidR="0058704C" w:rsidRDefault="0058704C" w:rsidP="00744910"/>
    <w:p w14:paraId="22A1AC23" w14:textId="4618CA6B" w:rsidR="0058704C" w:rsidRDefault="005815F2" w:rsidP="00471C08">
      <w:pPr>
        <w:pStyle w:val="a3"/>
        <w:numPr>
          <w:ilvl w:val="0"/>
          <w:numId w:val="33"/>
        </w:numPr>
      </w:pPr>
      <w:r>
        <w:t>Творческие роли – свойственны энтузиастам, изобретателям и организаторам и характеризуют активную жизненную позицию в решении проблемы ситуаций и поиске альтернативных решений.</w:t>
      </w:r>
    </w:p>
    <w:p w14:paraId="6C63A75F" w14:textId="3BE722CA" w:rsidR="005815F2" w:rsidRDefault="005815F2" w:rsidP="00471C08">
      <w:pPr>
        <w:pStyle w:val="a3"/>
        <w:numPr>
          <w:ilvl w:val="0"/>
          <w:numId w:val="33"/>
        </w:numPr>
      </w:pPr>
      <w:r>
        <w:t>Коммуникационные роли – определяют уровень участия в процессе информационного обмена и в процессе принятия решений.</w:t>
      </w:r>
    </w:p>
    <w:p w14:paraId="46D386CC" w14:textId="3230CACB" w:rsidR="005815F2" w:rsidRDefault="005815F2" w:rsidP="00471C08">
      <w:pPr>
        <w:pStyle w:val="a3"/>
        <w:numPr>
          <w:ilvl w:val="0"/>
          <w:numId w:val="33"/>
        </w:numPr>
      </w:pPr>
      <w:r>
        <w:t>Поведенческие роли – характеризуют типовые модели поведения людей на производстве, в быту, на отдыхе, работе, в конфликтных ситуациях и играют важную роль в коллективе.</w:t>
      </w:r>
    </w:p>
    <w:p w14:paraId="07A07839" w14:textId="77777777" w:rsidR="005815F2" w:rsidRDefault="005815F2" w:rsidP="005815F2"/>
    <w:p w14:paraId="173B93F4" w14:textId="0A2A3F69" w:rsidR="005815F2" w:rsidRDefault="003F78B0" w:rsidP="005815F2">
      <w:r>
        <w:t>Социальная структура – характеризует трудовой коллектив предприятия как совокупность общественных групп, классифицированных по полу, возрасту, национальному и социальному составам, уровню образования, семейному положению.</w:t>
      </w:r>
    </w:p>
    <w:p w14:paraId="298FBBF4" w14:textId="77777777" w:rsidR="003F78B0" w:rsidRDefault="003F78B0" w:rsidP="005815F2"/>
    <w:p w14:paraId="11CF425D" w14:textId="12107911" w:rsidR="003F78B0" w:rsidRPr="00CB3FDB" w:rsidRDefault="00CB3FDB" w:rsidP="005815F2">
      <w:r>
        <w:t>Исходными данными для анализа социальной структуры</w:t>
      </w:r>
      <w:r w:rsidRPr="00CB3FDB">
        <w:t xml:space="preserve"> являются:</w:t>
      </w:r>
    </w:p>
    <w:p w14:paraId="12B990EA" w14:textId="47051AA0" w:rsidR="00CB3FDB" w:rsidRPr="00CB3FDB" w:rsidRDefault="00CB3FDB" w:rsidP="00471C08">
      <w:pPr>
        <w:pStyle w:val="a3"/>
        <w:numPr>
          <w:ilvl w:val="0"/>
          <w:numId w:val="34"/>
        </w:numPr>
      </w:pPr>
      <w:r w:rsidRPr="00CB3FDB">
        <w:t>Листки по учету кадров</w:t>
      </w:r>
    </w:p>
    <w:p w14:paraId="1F16C15F" w14:textId="542DC6BE" w:rsidR="00CB3FDB" w:rsidRDefault="00CB3FDB" w:rsidP="00471C08">
      <w:pPr>
        <w:pStyle w:val="a3"/>
        <w:numPr>
          <w:ilvl w:val="0"/>
          <w:numId w:val="34"/>
        </w:numPr>
      </w:pPr>
      <w:r w:rsidRPr="00CB3FDB">
        <w:t xml:space="preserve">Результаты </w:t>
      </w:r>
      <w:r>
        <w:t xml:space="preserve">социологических </w:t>
      </w:r>
      <w:r w:rsidRPr="00CB3FDB">
        <w:t>исследований</w:t>
      </w:r>
    </w:p>
    <w:p w14:paraId="7B2E42BB" w14:textId="274F2678" w:rsidR="00CB3FDB" w:rsidRDefault="00CB3FDB" w:rsidP="00471C08">
      <w:pPr>
        <w:pStyle w:val="a3"/>
        <w:numPr>
          <w:ilvl w:val="0"/>
          <w:numId w:val="34"/>
        </w:numPr>
      </w:pPr>
      <w:r>
        <w:t>Материалы аттестационных комиссий, приказы по кадровым вопросам</w:t>
      </w:r>
    </w:p>
    <w:p w14:paraId="234BA03E" w14:textId="4012F08C" w:rsidR="00CB3FDB" w:rsidRDefault="00CB3FDB" w:rsidP="00471C08">
      <w:pPr>
        <w:pStyle w:val="a3"/>
        <w:numPr>
          <w:ilvl w:val="0"/>
          <w:numId w:val="34"/>
        </w:numPr>
      </w:pPr>
      <w:r>
        <w:t>Пояснительные записки к годовому отчету по разделу «кадры» и др.</w:t>
      </w:r>
    </w:p>
    <w:p w14:paraId="33F7AF75" w14:textId="77777777" w:rsidR="00CB3FDB" w:rsidRDefault="00CB3FDB" w:rsidP="00CB3FDB"/>
    <w:p w14:paraId="754EFA49" w14:textId="65CDCBEF" w:rsidR="00CB3FDB" w:rsidRDefault="009B1774" w:rsidP="00CB3FDB">
      <w:r>
        <w:t>Показатели</w:t>
      </w:r>
      <w:r>
        <w:rPr>
          <w:lang w:val="en-US"/>
        </w:rPr>
        <w:t>:</w:t>
      </w:r>
    </w:p>
    <w:p w14:paraId="23157F8B" w14:textId="15F5DC3C" w:rsidR="009B1774" w:rsidRDefault="009B1774" w:rsidP="00471C08">
      <w:pPr>
        <w:pStyle w:val="a3"/>
        <w:numPr>
          <w:ilvl w:val="0"/>
          <w:numId w:val="35"/>
        </w:numPr>
      </w:pPr>
      <w:r>
        <w:t>Пол</w:t>
      </w:r>
    </w:p>
    <w:p w14:paraId="140E9FDC" w14:textId="0467424B" w:rsidR="009B1774" w:rsidRDefault="009B1774" w:rsidP="00471C08">
      <w:pPr>
        <w:pStyle w:val="a3"/>
        <w:numPr>
          <w:ilvl w:val="0"/>
          <w:numId w:val="35"/>
        </w:numPr>
      </w:pPr>
      <w:r>
        <w:t>Возраст</w:t>
      </w:r>
    </w:p>
    <w:p w14:paraId="0866FA3C" w14:textId="007AA44A" w:rsidR="009B1774" w:rsidRDefault="009B1774" w:rsidP="00471C08">
      <w:pPr>
        <w:pStyle w:val="a3"/>
        <w:numPr>
          <w:ilvl w:val="0"/>
          <w:numId w:val="35"/>
        </w:numPr>
      </w:pPr>
      <w:r>
        <w:t>Стаж работы</w:t>
      </w:r>
    </w:p>
    <w:p w14:paraId="467137E8" w14:textId="50BED012" w:rsidR="009B1774" w:rsidRDefault="009B1774" w:rsidP="00471C08">
      <w:pPr>
        <w:pStyle w:val="a3"/>
        <w:numPr>
          <w:ilvl w:val="0"/>
          <w:numId w:val="35"/>
        </w:numPr>
      </w:pPr>
      <w:r>
        <w:t>Образование</w:t>
      </w:r>
    </w:p>
    <w:p w14:paraId="7BFD58A9" w14:textId="494AA4B6" w:rsidR="009B1774" w:rsidRDefault="009B1774" w:rsidP="00471C08">
      <w:pPr>
        <w:pStyle w:val="a3"/>
        <w:numPr>
          <w:ilvl w:val="0"/>
          <w:numId w:val="35"/>
        </w:numPr>
      </w:pPr>
      <w:r>
        <w:t xml:space="preserve">Социальное происхождение </w:t>
      </w:r>
      <w:r w:rsidRPr="009B1774">
        <w:rPr>
          <w:b/>
        </w:rPr>
        <w:t>(я не читаю то, что даю студентам)</w:t>
      </w:r>
    </w:p>
    <w:p w14:paraId="7A03195D" w14:textId="2C695328" w:rsidR="009B1774" w:rsidRDefault="009B1774" w:rsidP="00471C08">
      <w:pPr>
        <w:pStyle w:val="a3"/>
        <w:numPr>
          <w:ilvl w:val="0"/>
          <w:numId w:val="35"/>
        </w:numPr>
      </w:pPr>
      <w:r>
        <w:t>Национальность</w:t>
      </w:r>
    </w:p>
    <w:p w14:paraId="2E3CC7F9" w14:textId="4065FBB3" w:rsidR="009B1774" w:rsidRDefault="009B1774" w:rsidP="00471C08">
      <w:pPr>
        <w:pStyle w:val="a3"/>
        <w:numPr>
          <w:ilvl w:val="0"/>
          <w:numId w:val="35"/>
        </w:numPr>
      </w:pPr>
      <w:r>
        <w:t>Семейное положение</w:t>
      </w:r>
    </w:p>
    <w:p w14:paraId="2AC771D0" w14:textId="695A51A7" w:rsidR="009B1774" w:rsidRDefault="009B1774" w:rsidP="00471C08">
      <w:pPr>
        <w:pStyle w:val="a3"/>
        <w:numPr>
          <w:ilvl w:val="0"/>
          <w:numId w:val="35"/>
        </w:numPr>
      </w:pPr>
      <w:r>
        <w:t>Положение в организации</w:t>
      </w:r>
    </w:p>
    <w:p w14:paraId="1511DD0F" w14:textId="1F6F8F59" w:rsidR="009B1774" w:rsidRDefault="009B1774" w:rsidP="00471C08">
      <w:pPr>
        <w:pStyle w:val="a3"/>
        <w:numPr>
          <w:ilvl w:val="0"/>
          <w:numId w:val="35"/>
        </w:numPr>
      </w:pPr>
      <w:r>
        <w:t>Партийность</w:t>
      </w:r>
    </w:p>
    <w:p w14:paraId="48FB5F44" w14:textId="08CFD5DA" w:rsidR="009B1774" w:rsidRDefault="00CA37B2" w:rsidP="00471C08">
      <w:pPr>
        <w:pStyle w:val="a3"/>
        <w:numPr>
          <w:ilvl w:val="0"/>
          <w:numId w:val="35"/>
        </w:numPr>
      </w:pPr>
      <w:r>
        <w:t>Мотивация</w:t>
      </w:r>
    </w:p>
    <w:p w14:paraId="5C361D9D" w14:textId="1BC0D913" w:rsidR="00CA37B2" w:rsidRDefault="00CA37B2" w:rsidP="00471C08">
      <w:pPr>
        <w:pStyle w:val="a3"/>
        <w:numPr>
          <w:ilvl w:val="0"/>
          <w:numId w:val="35"/>
        </w:numPr>
      </w:pPr>
      <w:r>
        <w:t>Прогрессивность коллектива</w:t>
      </w:r>
    </w:p>
    <w:p w14:paraId="799A7B3B" w14:textId="5AE16138" w:rsidR="00CA37B2" w:rsidRDefault="00CA37B2" w:rsidP="00471C08">
      <w:pPr>
        <w:pStyle w:val="a3"/>
        <w:numPr>
          <w:ilvl w:val="0"/>
          <w:numId w:val="35"/>
        </w:numPr>
      </w:pPr>
      <w:r>
        <w:t>Уровень жизни</w:t>
      </w:r>
    </w:p>
    <w:p w14:paraId="7CFB971E" w14:textId="316FB315" w:rsidR="00CA37B2" w:rsidRDefault="005B20FC" w:rsidP="00471C08">
      <w:pPr>
        <w:pStyle w:val="a3"/>
        <w:numPr>
          <w:ilvl w:val="0"/>
          <w:numId w:val="35"/>
        </w:numPr>
      </w:pPr>
      <w:r>
        <w:t>Отношение к собственности</w:t>
      </w:r>
    </w:p>
    <w:p w14:paraId="71C86FA3" w14:textId="77777777" w:rsidR="005B20FC" w:rsidRDefault="005B20FC" w:rsidP="008667A6"/>
    <w:p w14:paraId="52F4FDBF" w14:textId="77777777" w:rsidR="008667A6" w:rsidRDefault="008667A6" w:rsidP="008667A6"/>
    <w:p w14:paraId="1BB75CD5" w14:textId="6B01A5AC" w:rsidR="008667A6" w:rsidRDefault="008667A6" w:rsidP="008667A6">
      <w:r>
        <w:lastRenderedPageBreak/>
        <w:t>Штатная структура – определяет количественно-профессиональный состав персонала, размеры оплаты труда и фонд заработной платы работников.</w:t>
      </w:r>
    </w:p>
    <w:p w14:paraId="01E28B2B" w14:textId="77777777" w:rsidR="008667A6" w:rsidRDefault="008667A6" w:rsidP="008667A6"/>
    <w:p w14:paraId="393D9909" w14:textId="77777777" w:rsidR="008667A6" w:rsidRDefault="008667A6" w:rsidP="008667A6"/>
    <w:p w14:paraId="252F1A85" w14:textId="31C1E33D" w:rsidR="00AD4C44" w:rsidRDefault="00AD4C44" w:rsidP="00AD4C44">
      <w:pPr>
        <w:jc w:val="center"/>
        <w:rPr>
          <w:b/>
        </w:rPr>
      </w:pPr>
      <w:r w:rsidRPr="00AD4C44">
        <w:rPr>
          <w:b/>
        </w:rPr>
        <w:t>Кадровое планирование</w:t>
      </w:r>
    </w:p>
    <w:p w14:paraId="76376F27" w14:textId="27A40240" w:rsidR="00AD4C44" w:rsidRDefault="00E46043" w:rsidP="00471C08">
      <w:pPr>
        <w:pStyle w:val="a3"/>
        <w:numPr>
          <w:ilvl w:val="0"/>
          <w:numId w:val="36"/>
        </w:numPr>
      </w:pPr>
      <w:r>
        <w:t>Рост затрат на содержание персонала требует соответствующей отдачи вкладываемого капитала;</w:t>
      </w:r>
    </w:p>
    <w:p w14:paraId="267D1539" w14:textId="5B55A585" w:rsidR="00E46043" w:rsidRDefault="00E46043" w:rsidP="00471C08">
      <w:pPr>
        <w:pStyle w:val="a3"/>
        <w:numPr>
          <w:ilvl w:val="0"/>
          <w:numId w:val="36"/>
        </w:numPr>
      </w:pPr>
      <w:r>
        <w:t>Проблем упущенной прибыли в результате невозможности решать актуальные задачи при помощи имеющегося кадрового потенциала;</w:t>
      </w:r>
    </w:p>
    <w:p w14:paraId="4F21B626" w14:textId="73B48AE8" w:rsidR="00E46043" w:rsidRDefault="00E46043" w:rsidP="00E46043"/>
    <w:p w14:paraId="6511A3D7" w14:textId="1B649458" w:rsidR="00E46043" w:rsidRDefault="00E46043" w:rsidP="00E46043">
      <w:r>
        <w:t>Понятие кадрового планирования – процесс обеспечения организации необходимом количеством квалифицированного персонала, принятым на «правильные» должности в «правильное» время.</w:t>
      </w:r>
    </w:p>
    <w:p w14:paraId="7C9BBBD2" w14:textId="77777777" w:rsidR="00E46043" w:rsidRDefault="00E46043" w:rsidP="00E46043"/>
    <w:p w14:paraId="7D816EE8" w14:textId="36E01B08" w:rsidR="00E46043" w:rsidRPr="00F16B05" w:rsidRDefault="00E46043" w:rsidP="00E46043">
      <w:r>
        <w:t>Направленная деятельность по подготовке кадров, также обеспечению пропорционального и динамического развития персонала, расчету его профессионально-квалификационной структуры, определению общей и дополнительной потребности, контролю за его использованием.</w:t>
      </w:r>
    </w:p>
    <w:p w14:paraId="177DBE8D" w14:textId="77777777" w:rsidR="00471C08" w:rsidRPr="00F16B05" w:rsidRDefault="00471C08" w:rsidP="00E46043"/>
    <w:p w14:paraId="4E03EDBB" w14:textId="69ED8F8F" w:rsidR="00471C08" w:rsidRDefault="00471C08" w:rsidP="00E46043">
      <w:pPr>
        <w:rPr>
          <w:u w:val="single"/>
        </w:rPr>
      </w:pPr>
      <w:r w:rsidRPr="00471C08">
        <w:rPr>
          <w:u w:val="single"/>
        </w:rPr>
        <w:t>Задачи кадрового планирования:</w:t>
      </w:r>
    </w:p>
    <w:p w14:paraId="4D388EBD" w14:textId="105BFB7D" w:rsidR="00471C08" w:rsidRDefault="00471C08" w:rsidP="00471C08">
      <w:pPr>
        <w:pStyle w:val="a3"/>
        <w:numPr>
          <w:ilvl w:val="0"/>
          <w:numId w:val="38"/>
        </w:numPr>
      </w:pPr>
      <w:r>
        <w:t>Учет интересов всех сотрудников.</w:t>
      </w:r>
    </w:p>
    <w:p w14:paraId="1E788390" w14:textId="69CDF528" w:rsidR="00471C08" w:rsidRDefault="00471C08" w:rsidP="00471C08">
      <w:pPr>
        <w:pStyle w:val="a3"/>
        <w:numPr>
          <w:ilvl w:val="0"/>
          <w:numId w:val="38"/>
        </w:numPr>
      </w:pPr>
      <w:r>
        <w:t>Прогнозирование потребностей в персонале.</w:t>
      </w:r>
    </w:p>
    <w:p w14:paraId="0ADAADF1" w14:textId="2A6B8E3C" w:rsidR="00471C08" w:rsidRDefault="00471C08" w:rsidP="00471C08">
      <w:pPr>
        <w:pStyle w:val="a3"/>
        <w:numPr>
          <w:ilvl w:val="0"/>
          <w:numId w:val="38"/>
        </w:numPr>
      </w:pPr>
      <w:r>
        <w:t>Выявление кадровых проблем.</w:t>
      </w:r>
    </w:p>
    <w:p w14:paraId="1D42E583" w14:textId="3A00DF54" w:rsidR="00471C08" w:rsidRDefault="00471C08" w:rsidP="00471C08">
      <w:pPr>
        <w:pStyle w:val="a3"/>
        <w:numPr>
          <w:ilvl w:val="0"/>
          <w:numId w:val="38"/>
        </w:numPr>
      </w:pPr>
      <w:r>
        <w:t>Разработка системы рабочих мест.</w:t>
      </w:r>
    </w:p>
    <w:p w14:paraId="3A2F0C8A" w14:textId="5B13AA66" w:rsidR="00471C08" w:rsidRDefault="00471C08" w:rsidP="00471C08">
      <w:pPr>
        <w:pStyle w:val="a3"/>
        <w:numPr>
          <w:ilvl w:val="0"/>
          <w:numId w:val="38"/>
        </w:numPr>
      </w:pPr>
      <w:r>
        <w:t>Освоение рынка труда.</w:t>
      </w:r>
    </w:p>
    <w:p w14:paraId="0F73731C" w14:textId="2434E9E1" w:rsidR="00471C08" w:rsidRDefault="00471C08" w:rsidP="00471C08">
      <w:pPr>
        <w:pStyle w:val="a3"/>
        <w:numPr>
          <w:ilvl w:val="0"/>
          <w:numId w:val="38"/>
        </w:numPr>
      </w:pPr>
      <w:r>
        <w:t>Предупреждение избытка и недостатка персонала.</w:t>
      </w:r>
    </w:p>
    <w:p w14:paraId="16C1CF28" w14:textId="015DCF8F" w:rsidR="00471C08" w:rsidRDefault="00471C08" w:rsidP="00471C08">
      <w:pPr>
        <w:pStyle w:val="a3"/>
        <w:numPr>
          <w:ilvl w:val="0"/>
          <w:numId w:val="38"/>
        </w:numPr>
      </w:pPr>
      <w:r>
        <w:t>Наилучшее использование потенциала персонала.</w:t>
      </w:r>
    </w:p>
    <w:p w14:paraId="45D46CC6" w14:textId="5D122999" w:rsidR="00471C08" w:rsidRDefault="00471C08" w:rsidP="00471C08">
      <w:pPr>
        <w:pStyle w:val="a3"/>
        <w:numPr>
          <w:ilvl w:val="0"/>
          <w:numId w:val="38"/>
        </w:numPr>
      </w:pPr>
      <w:r>
        <w:t>Обмен информацией по сотрудникам между подразделениями.</w:t>
      </w:r>
    </w:p>
    <w:p w14:paraId="4F49CB89" w14:textId="0D0E1234" w:rsidR="00471C08" w:rsidRDefault="00471C08" w:rsidP="00471C08">
      <w:pPr>
        <w:pStyle w:val="a3"/>
        <w:numPr>
          <w:ilvl w:val="0"/>
          <w:numId w:val="38"/>
        </w:numPr>
      </w:pPr>
      <w:r>
        <w:t>Объединение с планированием на предприятии.</w:t>
      </w:r>
    </w:p>
    <w:p w14:paraId="2E397E03" w14:textId="77777777" w:rsidR="00BA7390" w:rsidRDefault="00BA7390" w:rsidP="00BA7390"/>
    <w:p w14:paraId="2C22D95E" w14:textId="62414F23" w:rsidR="00BA7390" w:rsidRDefault="00BA7390" w:rsidP="00BA7390">
      <w:r>
        <w:t>Цели организации:</w:t>
      </w:r>
    </w:p>
    <w:p w14:paraId="31367663" w14:textId="27C97933" w:rsidR="00A15850" w:rsidRDefault="00A15850" w:rsidP="00A15850">
      <w:pPr>
        <w:pStyle w:val="a3"/>
        <w:numPr>
          <w:ilvl w:val="0"/>
          <w:numId w:val="39"/>
        </w:numPr>
      </w:pPr>
      <w:r>
        <w:t>Кадровые стратегии</w:t>
      </w:r>
    </w:p>
    <w:p w14:paraId="146EBD4A" w14:textId="5CBDFB17" w:rsidR="00A15850" w:rsidRDefault="00C122B3" w:rsidP="00A15850">
      <w:pPr>
        <w:pStyle w:val="a3"/>
        <w:numPr>
          <w:ilvl w:val="0"/>
          <w:numId w:val="39"/>
        </w:numPr>
      </w:pPr>
      <w:r>
        <w:t>Цели</w:t>
      </w:r>
    </w:p>
    <w:p w14:paraId="6B48E024" w14:textId="3FCF4A53" w:rsidR="00C122B3" w:rsidRDefault="00C122B3" w:rsidP="00A15850">
      <w:pPr>
        <w:pStyle w:val="a3"/>
        <w:numPr>
          <w:ilvl w:val="0"/>
          <w:numId w:val="39"/>
        </w:numPr>
      </w:pPr>
      <w:r>
        <w:t>Задачи</w:t>
      </w:r>
    </w:p>
    <w:p w14:paraId="7F568F6C" w14:textId="419517BF" w:rsidR="00C122B3" w:rsidRDefault="00C122B3" w:rsidP="00A15850">
      <w:pPr>
        <w:pStyle w:val="a3"/>
        <w:numPr>
          <w:ilvl w:val="0"/>
          <w:numId w:val="39"/>
        </w:numPr>
      </w:pPr>
      <w:r>
        <w:t>Мероприятия</w:t>
      </w:r>
    </w:p>
    <w:p w14:paraId="0E632626" w14:textId="77777777" w:rsidR="00C122B3" w:rsidRDefault="00C122B3" w:rsidP="00C122B3"/>
    <w:p w14:paraId="25403169" w14:textId="368470C1" w:rsidR="00C122B3" w:rsidRDefault="00C122B3" w:rsidP="00C122B3">
      <w:r>
        <w:t>Кадровое планирование:</w:t>
      </w:r>
    </w:p>
    <w:p w14:paraId="63B1C94D" w14:textId="31F14160" w:rsidR="00C122B3" w:rsidRDefault="00C122B3" w:rsidP="00C122B3">
      <w:pPr>
        <w:pStyle w:val="a3"/>
        <w:numPr>
          <w:ilvl w:val="0"/>
          <w:numId w:val="40"/>
        </w:numPr>
      </w:pPr>
      <w:r>
        <w:t>Планирование сбыта</w:t>
      </w:r>
    </w:p>
    <w:p w14:paraId="49C8A867" w14:textId="599D3EF1" w:rsidR="00C122B3" w:rsidRDefault="00C122B3" w:rsidP="00C122B3">
      <w:pPr>
        <w:pStyle w:val="a3"/>
        <w:numPr>
          <w:ilvl w:val="0"/>
          <w:numId w:val="40"/>
        </w:numPr>
      </w:pPr>
      <w:r>
        <w:t>Планирование производства</w:t>
      </w:r>
    </w:p>
    <w:p w14:paraId="7A16D95A" w14:textId="6E68CA4B" w:rsidR="00C122B3" w:rsidRDefault="00C122B3" w:rsidP="00C122B3">
      <w:pPr>
        <w:pStyle w:val="a3"/>
        <w:numPr>
          <w:ilvl w:val="0"/>
          <w:numId w:val="40"/>
        </w:numPr>
      </w:pPr>
      <w:r>
        <w:t>Планирование финансов</w:t>
      </w:r>
    </w:p>
    <w:p w14:paraId="4F1B8922" w14:textId="104C7EB7" w:rsidR="00C122B3" w:rsidRDefault="00C122B3" w:rsidP="00C122B3">
      <w:pPr>
        <w:pStyle w:val="a3"/>
        <w:numPr>
          <w:ilvl w:val="0"/>
          <w:numId w:val="40"/>
        </w:numPr>
      </w:pPr>
      <w:r>
        <w:t>Планирование инвестиций</w:t>
      </w:r>
    </w:p>
    <w:p w14:paraId="04A385B1" w14:textId="77777777" w:rsidR="00C122B3" w:rsidRDefault="00C122B3" w:rsidP="00C122B3"/>
    <w:p w14:paraId="5CB2180E" w14:textId="1732E9FA" w:rsidR="00C122B3" w:rsidRDefault="004B06F3" w:rsidP="00C122B3">
      <w:r>
        <w:t>Планирование:</w:t>
      </w:r>
    </w:p>
    <w:p w14:paraId="263BAA22" w14:textId="26EF68F8" w:rsidR="004B06F3" w:rsidRDefault="004B06F3" w:rsidP="004B06F3">
      <w:pPr>
        <w:pStyle w:val="a3"/>
        <w:numPr>
          <w:ilvl w:val="0"/>
          <w:numId w:val="41"/>
        </w:numPr>
      </w:pPr>
      <w:r>
        <w:t>Затрат на персонал</w:t>
      </w:r>
    </w:p>
    <w:p w14:paraId="10020612" w14:textId="4D2887D2" w:rsidR="004B06F3" w:rsidRDefault="004B06F3" w:rsidP="004B06F3">
      <w:pPr>
        <w:pStyle w:val="a3"/>
        <w:numPr>
          <w:ilvl w:val="0"/>
          <w:numId w:val="41"/>
        </w:numPr>
      </w:pPr>
      <w:r>
        <w:t>Высвобождение персонала</w:t>
      </w:r>
    </w:p>
    <w:p w14:paraId="6D65F94D" w14:textId="37EEF512" w:rsidR="004B06F3" w:rsidRDefault="004B06F3" w:rsidP="004B06F3">
      <w:pPr>
        <w:pStyle w:val="a3"/>
        <w:numPr>
          <w:ilvl w:val="0"/>
          <w:numId w:val="41"/>
        </w:numPr>
      </w:pPr>
      <w:r>
        <w:t>Развитие его</w:t>
      </w:r>
    </w:p>
    <w:p w14:paraId="1746D0A6" w14:textId="7F3A6B1F" w:rsidR="004B06F3" w:rsidRDefault="004B06F3" w:rsidP="004B06F3">
      <w:pPr>
        <w:pStyle w:val="a3"/>
        <w:numPr>
          <w:ilvl w:val="0"/>
          <w:numId w:val="41"/>
        </w:numPr>
      </w:pPr>
      <w:r>
        <w:t>Обеспечение и использование персонала</w:t>
      </w:r>
    </w:p>
    <w:p w14:paraId="2BDCFB86" w14:textId="1E4D3CB8" w:rsidR="004B06F3" w:rsidRDefault="004B06F3" w:rsidP="004B06F3">
      <w:pPr>
        <w:pStyle w:val="a3"/>
        <w:numPr>
          <w:ilvl w:val="0"/>
          <w:numId w:val="41"/>
        </w:numPr>
      </w:pPr>
      <w:r>
        <w:t>Потребности в персонале и анализ состава</w:t>
      </w:r>
    </w:p>
    <w:p w14:paraId="01B52B5D" w14:textId="77777777" w:rsidR="004B06F3" w:rsidRDefault="004B06F3" w:rsidP="00391BF6"/>
    <w:p w14:paraId="656E30F3" w14:textId="77777777" w:rsidR="00391BF6" w:rsidRDefault="00391BF6" w:rsidP="00391BF6"/>
    <w:p w14:paraId="4F58CC9E" w14:textId="77777777" w:rsidR="00391BF6" w:rsidRDefault="00391BF6" w:rsidP="00391BF6"/>
    <w:p w14:paraId="1CAEAA48" w14:textId="77777777" w:rsidR="00391BF6" w:rsidRDefault="00391BF6" w:rsidP="00391BF6"/>
    <w:p w14:paraId="73C760AC" w14:textId="77777777" w:rsidR="00391BF6" w:rsidRDefault="00391BF6" w:rsidP="00391BF6"/>
    <w:p w14:paraId="0CE4C1C0" w14:textId="50D95207" w:rsidR="00391BF6" w:rsidRDefault="00391BF6" w:rsidP="00391BF6">
      <w:r>
        <w:lastRenderedPageBreak/>
        <w:t>Планирование обеспечения персоналом:</w:t>
      </w:r>
    </w:p>
    <w:p w14:paraId="1A949308" w14:textId="4B9E4D9E" w:rsidR="00391BF6" w:rsidRDefault="00391BF6" w:rsidP="00391BF6">
      <w:pPr>
        <w:pStyle w:val="a3"/>
        <w:numPr>
          <w:ilvl w:val="0"/>
          <w:numId w:val="42"/>
        </w:numPr>
      </w:pPr>
      <w:r>
        <w:t>Планирование набора персонала</w:t>
      </w:r>
    </w:p>
    <w:p w14:paraId="02B09705" w14:textId="4B4F589B" w:rsidR="00391BF6" w:rsidRDefault="00391BF6" w:rsidP="00391BF6">
      <w:pPr>
        <w:pStyle w:val="a3"/>
        <w:numPr>
          <w:ilvl w:val="0"/>
          <w:numId w:val="42"/>
        </w:numPr>
      </w:pPr>
      <w:r>
        <w:t>Планирование отбора</w:t>
      </w:r>
    </w:p>
    <w:p w14:paraId="07BBD10B" w14:textId="5D6A4E62" w:rsidR="00391BF6" w:rsidRDefault="00391BF6" w:rsidP="00391BF6">
      <w:pPr>
        <w:pStyle w:val="a3"/>
        <w:numPr>
          <w:ilvl w:val="0"/>
          <w:numId w:val="42"/>
        </w:numPr>
      </w:pPr>
      <w:r>
        <w:t>Планирование принятия на работу</w:t>
      </w:r>
    </w:p>
    <w:p w14:paraId="29131DC8" w14:textId="3E65E0CF" w:rsidR="00391BF6" w:rsidRDefault="00391BF6" w:rsidP="00391BF6">
      <w:pPr>
        <w:pStyle w:val="a3"/>
        <w:numPr>
          <w:ilvl w:val="0"/>
          <w:numId w:val="42"/>
        </w:numPr>
      </w:pPr>
      <w:r>
        <w:t>Планирование адаптации сотрудников</w:t>
      </w:r>
    </w:p>
    <w:p w14:paraId="42D4A27E" w14:textId="77777777" w:rsidR="00391BF6" w:rsidRDefault="00391BF6" w:rsidP="00391BF6"/>
    <w:p w14:paraId="1D0CD510" w14:textId="77777777" w:rsidR="00391BF6" w:rsidRDefault="00391BF6" w:rsidP="00391BF6"/>
    <w:p w14:paraId="1AF72619" w14:textId="684D85F2" w:rsidR="00566432" w:rsidRDefault="00566432" w:rsidP="00391BF6">
      <w:r>
        <w:t>Высвобождение персонала, причины:</w:t>
      </w:r>
    </w:p>
    <w:p w14:paraId="66EE8ABE" w14:textId="551041FD" w:rsidR="00566432" w:rsidRDefault="00566432" w:rsidP="00566432">
      <w:pPr>
        <w:pStyle w:val="a3"/>
        <w:numPr>
          <w:ilvl w:val="0"/>
          <w:numId w:val="43"/>
        </w:numPr>
      </w:pPr>
      <w:r>
        <w:t>Сокращение производства</w:t>
      </w:r>
    </w:p>
    <w:p w14:paraId="6BC06026" w14:textId="2B6ECFA7" w:rsidR="00566432" w:rsidRDefault="00566432" w:rsidP="00566432">
      <w:pPr>
        <w:pStyle w:val="a3"/>
        <w:numPr>
          <w:ilvl w:val="0"/>
          <w:numId w:val="43"/>
        </w:numPr>
      </w:pPr>
      <w:r>
        <w:t>Совершенствование производственного процесса</w:t>
      </w:r>
    </w:p>
    <w:p w14:paraId="1ED6A46E" w14:textId="49AC9D50" w:rsidR="00566432" w:rsidRDefault="00566432" w:rsidP="00566432">
      <w:pPr>
        <w:pStyle w:val="a3"/>
        <w:numPr>
          <w:ilvl w:val="0"/>
          <w:numId w:val="43"/>
        </w:numPr>
      </w:pPr>
      <w:r>
        <w:t>Изменение организационной структуры</w:t>
      </w:r>
    </w:p>
    <w:p w14:paraId="04CD0E5C" w14:textId="5BDB2FEE" w:rsidR="00566432" w:rsidRDefault="00566432" w:rsidP="00566432">
      <w:pPr>
        <w:pStyle w:val="a3"/>
        <w:numPr>
          <w:ilvl w:val="0"/>
          <w:numId w:val="43"/>
        </w:numPr>
      </w:pPr>
      <w:r>
        <w:t>Модификация требований к рабочим местам</w:t>
      </w:r>
    </w:p>
    <w:p w14:paraId="2E67B6C3" w14:textId="77777777" w:rsidR="00566432" w:rsidRDefault="00566432" w:rsidP="00566432"/>
    <w:p w14:paraId="019ECDEF" w14:textId="68900DF5" w:rsidR="00F45669" w:rsidRDefault="00F45669" w:rsidP="00566432">
      <w:r>
        <w:t>Расходы включают:</w:t>
      </w:r>
    </w:p>
    <w:p w14:paraId="2CFFB358" w14:textId="14A83602" w:rsidR="00F45669" w:rsidRDefault="00F45669" w:rsidP="00F45669">
      <w:pPr>
        <w:pStyle w:val="a3"/>
        <w:numPr>
          <w:ilvl w:val="0"/>
          <w:numId w:val="44"/>
        </w:numPr>
      </w:pPr>
      <w:r>
        <w:t>Заработная плата</w:t>
      </w:r>
    </w:p>
    <w:p w14:paraId="1E4D404B" w14:textId="4829D43F" w:rsidR="00F45669" w:rsidRDefault="00F45669" w:rsidP="00F45669">
      <w:pPr>
        <w:pStyle w:val="a3"/>
        <w:numPr>
          <w:ilvl w:val="0"/>
          <w:numId w:val="44"/>
        </w:numPr>
      </w:pPr>
      <w:r>
        <w:t>Командировки</w:t>
      </w:r>
    </w:p>
    <w:p w14:paraId="18F6FE8B" w14:textId="7C82E4BA" w:rsidR="00F45669" w:rsidRDefault="00F45669" w:rsidP="00F45669">
      <w:pPr>
        <w:pStyle w:val="a3"/>
        <w:numPr>
          <w:ilvl w:val="0"/>
          <w:numId w:val="44"/>
        </w:numPr>
      </w:pPr>
      <w:r>
        <w:t>Социальное страхование</w:t>
      </w:r>
    </w:p>
    <w:p w14:paraId="448D9F8B" w14:textId="0CC1E800" w:rsidR="00F45669" w:rsidRDefault="00F45669" w:rsidP="00F45669">
      <w:pPr>
        <w:pStyle w:val="a3"/>
        <w:numPr>
          <w:ilvl w:val="0"/>
          <w:numId w:val="44"/>
        </w:numPr>
      </w:pPr>
      <w:r>
        <w:t>Обучение</w:t>
      </w:r>
    </w:p>
    <w:p w14:paraId="05EDF1D0" w14:textId="0ABFA606" w:rsidR="00F45669" w:rsidRDefault="00F45669" w:rsidP="00F45669">
      <w:pPr>
        <w:pStyle w:val="a3"/>
        <w:numPr>
          <w:ilvl w:val="0"/>
          <w:numId w:val="44"/>
        </w:numPr>
      </w:pPr>
      <w:r>
        <w:t>Поиск и адаптация</w:t>
      </w:r>
    </w:p>
    <w:p w14:paraId="7D002CB2" w14:textId="7D253B73" w:rsidR="00F45669" w:rsidRDefault="00F45669" w:rsidP="00F45669">
      <w:pPr>
        <w:pStyle w:val="a3"/>
        <w:numPr>
          <w:ilvl w:val="0"/>
          <w:numId w:val="44"/>
        </w:numPr>
      </w:pPr>
      <w:r>
        <w:t>Охрана труда</w:t>
      </w:r>
    </w:p>
    <w:p w14:paraId="65EAD61E" w14:textId="55BE24CE" w:rsidR="00F45669" w:rsidRDefault="00F45669" w:rsidP="00F45669">
      <w:pPr>
        <w:pStyle w:val="a3"/>
        <w:numPr>
          <w:ilvl w:val="0"/>
          <w:numId w:val="44"/>
        </w:numPr>
      </w:pPr>
      <w:r>
        <w:t>Здравоохранение</w:t>
      </w:r>
    </w:p>
    <w:p w14:paraId="1866A2F7" w14:textId="7C9571CD" w:rsidR="00F45669" w:rsidRDefault="00F45669" w:rsidP="00F45669">
      <w:pPr>
        <w:pStyle w:val="a3"/>
        <w:numPr>
          <w:ilvl w:val="0"/>
          <w:numId w:val="44"/>
        </w:numPr>
      </w:pPr>
      <w:r>
        <w:t>Создание благоприятных условий</w:t>
      </w:r>
    </w:p>
    <w:p w14:paraId="5A154218" w14:textId="5392C4D7" w:rsidR="00F45669" w:rsidRDefault="00F45669" w:rsidP="00F45669">
      <w:pPr>
        <w:pStyle w:val="a3"/>
        <w:numPr>
          <w:ilvl w:val="0"/>
          <w:numId w:val="44"/>
        </w:numPr>
      </w:pPr>
      <w:r>
        <w:t>Покупка спецодежды</w:t>
      </w:r>
    </w:p>
    <w:p w14:paraId="40965D06" w14:textId="1B5CED4E" w:rsidR="00F45669" w:rsidRDefault="00F45669" w:rsidP="00F45669">
      <w:pPr>
        <w:pStyle w:val="a3"/>
        <w:numPr>
          <w:ilvl w:val="0"/>
          <w:numId w:val="44"/>
        </w:numPr>
      </w:pPr>
      <w:r>
        <w:t>Оплата льгот</w:t>
      </w:r>
    </w:p>
    <w:p w14:paraId="31EAE4EC" w14:textId="77777777" w:rsidR="00F45669" w:rsidRDefault="00F45669" w:rsidP="00F45669"/>
    <w:p w14:paraId="2EED5859" w14:textId="2B83914E" w:rsidR="00F45669" w:rsidRDefault="00F45669" w:rsidP="00F45669">
      <w:r>
        <w:t>Виды планирования:</w:t>
      </w:r>
    </w:p>
    <w:p w14:paraId="330A419A" w14:textId="469122E2" w:rsidR="00F45669" w:rsidRDefault="00F45669" w:rsidP="00F45669">
      <w:pPr>
        <w:pStyle w:val="a3"/>
        <w:numPr>
          <w:ilvl w:val="0"/>
          <w:numId w:val="45"/>
        </w:numPr>
      </w:pPr>
      <w:r>
        <w:t>Стратегическое</w:t>
      </w:r>
    </w:p>
    <w:p w14:paraId="792CA000" w14:textId="24BCAE61" w:rsidR="00F45669" w:rsidRDefault="00F45669" w:rsidP="00F45669">
      <w:pPr>
        <w:pStyle w:val="a3"/>
        <w:numPr>
          <w:ilvl w:val="0"/>
          <w:numId w:val="45"/>
        </w:numPr>
      </w:pPr>
      <w:r>
        <w:t>Тактическое</w:t>
      </w:r>
    </w:p>
    <w:p w14:paraId="48F42413" w14:textId="2DD07CA5" w:rsidR="00F45669" w:rsidRDefault="00F45669" w:rsidP="00F45669">
      <w:pPr>
        <w:pStyle w:val="a3"/>
        <w:numPr>
          <w:ilvl w:val="0"/>
          <w:numId w:val="45"/>
        </w:numPr>
      </w:pPr>
      <w:r>
        <w:t>Оперативное</w:t>
      </w:r>
    </w:p>
    <w:p w14:paraId="757A82BF" w14:textId="77777777" w:rsidR="00F45669" w:rsidRDefault="00F45669" w:rsidP="00F45669"/>
    <w:p w14:paraId="32AA8B06" w14:textId="77777777" w:rsidR="00F45669" w:rsidRDefault="00F45669" w:rsidP="00F45669">
      <w:pPr>
        <w:rPr>
          <w:lang w:val="en-US"/>
        </w:rPr>
      </w:pPr>
    </w:p>
    <w:p w14:paraId="324BAFA8" w14:textId="29D29127" w:rsidR="002204EA" w:rsidRDefault="00DB3F02" w:rsidP="00F45669">
      <w:r>
        <w:t>Задание: подготовить 10 вопросов для собеседования.</w:t>
      </w:r>
    </w:p>
    <w:p w14:paraId="07783694" w14:textId="77777777" w:rsidR="00DB3F02" w:rsidRDefault="00DB3F02" w:rsidP="00F45669"/>
    <w:p w14:paraId="0E17404A" w14:textId="77777777" w:rsidR="00DB3F02" w:rsidRDefault="00DB3F02" w:rsidP="00F45669"/>
    <w:p w14:paraId="02FE09EA" w14:textId="2E9E74CA" w:rsidR="00F16B05" w:rsidRDefault="00F16B05" w:rsidP="00F16B05">
      <w:pPr>
        <w:jc w:val="center"/>
        <w:rPr>
          <w:b/>
        </w:rPr>
      </w:pPr>
      <w:r w:rsidRPr="00F16B05">
        <w:rPr>
          <w:b/>
        </w:rPr>
        <w:t>Кадровые собеседования. Модели рабочих мест или должностей.</w:t>
      </w:r>
    </w:p>
    <w:p w14:paraId="0FF3264E" w14:textId="4F546337" w:rsidR="00F16B05" w:rsidRDefault="00422585" w:rsidP="00F16B05">
      <w:r>
        <w:t>В малых или средних предприятиях и организациях бывает достаточно трех НЕ:</w:t>
      </w:r>
    </w:p>
    <w:p w14:paraId="3ADD1AA8" w14:textId="089E84F1" w:rsidR="00422585" w:rsidRDefault="00422585" w:rsidP="00422585">
      <w:pPr>
        <w:pStyle w:val="a3"/>
        <w:numPr>
          <w:ilvl w:val="0"/>
          <w:numId w:val="46"/>
        </w:numPr>
      </w:pPr>
      <w:r>
        <w:t>Вино</w:t>
      </w:r>
    </w:p>
    <w:p w14:paraId="5F8B934B" w14:textId="047F9AC9" w:rsidR="00422585" w:rsidRDefault="00422585" w:rsidP="00422585">
      <w:pPr>
        <w:pStyle w:val="a3"/>
        <w:numPr>
          <w:ilvl w:val="0"/>
          <w:numId w:val="46"/>
        </w:numPr>
      </w:pPr>
      <w:r>
        <w:t>Деньги</w:t>
      </w:r>
    </w:p>
    <w:p w14:paraId="445ED0DE" w14:textId="77D30CC5" w:rsidR="00422585" w:rsidRDefault="00422585" w:rsidP="00422585">
      <w:pPr>
        <w:pStyle w:val="a3"/>
        <w:numPr>
          <w:ilvl w:val="0"/>
          <w:numId w:val="46"/>
        </w:numPr>
      </w:pPr>
      <w:r>
        <w:t>Секс</w:t>
      </w:r>
    </w:p>
    <w:p w14:paraId="2E61C519" w14:textId="77777777" w:rsidR="00422585" w:rsidRDefault="00422585" w:rsidP="009E3EE0"/>
    <w:p w14:paraId="559AD478" w14:textId="283D125F" w:rsidR="009E3EE0" w:rsidRDefault="009E3EE0" w:rsidP="009E3EE0">
      <w:r>
        <w:t>В более крупных компаниях используют модели рабочих мест.</w:t>
      </w:r>
    </w:p>
    <w:p w14:paraId="10124711" w14:textId="06CBB905" w:rsidR="009E3EE0" w:rsidRDefault="009E3EE0" w:rsidP="009E3EE0">
      <w:pPr>
        <w:pStyle w:val="a3"/>
        <w:numPr>
          <w:ilvl w:val="0"/>
          <w:numId w:val="47"/>
        </w:numPr>
      </w:pPr>
      <w:r>
        <w:t>Кадровые данные</w:t>
      </w:r>
    </w:p>
    <w:p w14:paraId="5A04D77D" w14:textId="5F99B44E" w:rsidR="009E3EE0" w:rsidRDefault="009E3EE0" w:rsidP="009E3EE0">
      <w:pPr>
        <w:pStyle w:val="a3"/>
        <w:numPr>
          <w:ilvl w:val="1"/>
          <w:numId w:val="47"/>
        </w:numPr>
      </w:pPr>
      <w:r>
        <w:t>Трудовая книжка</w:t>
      </w:r>
    </w:p>
    <w:p w14:paraId="500B611F" w14:textId="4EF302CE" w:rsidR="009E3EE0" w:rsidRDefault="009E3EE0" w:rsidP="009E3EE0">
      <w:pPr>
        <w:pStyle w:val="a3"/>
        <w:numPr>
          <w:ilvl w:val="1"/>
          <w:numId w:val="47"/>
        </w:numPr>
      </w:pPr>
      <w:r>
        <w:t>Листок по учету кадров</w:t>
      </w:r>
    </w:p>
    <w:p w14:paraId="566DD78C" w14:textId="05318BEF" w:rsidR="009E3EE0" w:rsidRDefault="009E3EE0" w:rsidP="009E3EE0">
      <w:pPr>
        <w:pStyle w:val="a3"/>
        <w:numPr>
          <w:ilvl w:val="1"/>
          <w:numId w:val="47"/>
        </w:numPr>
      </w:pPr>
      <w:r>
        <w:t>Автобиография</w:t>
      </w:r>
    </w:p>
    <w:p w14:paraId="5BBF76B8" w14:textId="55D67272" w:rsidR="009E3EE0" w:rsidRDefault="009E3EE0" w:rsidP="009E3EE0">
      <w:pPr>
        <w:pStyle w:val="a3"/>
        <w:numPr>
          <w:ilvl w:val="1"/>
          <w:numId w:val="47"/>
        </w:numPr>
      </w:pPr>
      <w:r>
        <w:t>Характеристика</w:t>
      </w:r>
    </w:p>
    <w:p w14:paraId="58D1F6DC" w14:textId="6A196653" w:rsidR="009E3EE0" w:rsidRDefault="00D66F96" w:rsidP="009E3EE0">
      <w:pPr>
        <w:pStyle w:val="a3"/>
        <w:numPr>
          <w:ilvl w:val="0"/>
          <w:numId w:val="47"/>
        </w:numPr>
      </w:pPr>
      <w:r>
        <w:t>Опыт работника</w:t>
      </w:r>
    </w:p>
    <w:p w14:paraId="3F3B8991" w14:textId="31FA5B90" w:rsidR="00D66F96" w:rsidRDefault="00D66F96" w:rsidP="00D66F96">
      <w:pPr>
        <w:pStyle w:val="a3"/>
        <w:numPr>
          <w:ilvl w:val="1"/>
          <w:numId w:val="47"/>
        </w:numPr>
      </w:pPr>
      <w:r>
        <w:t>Жизненный</w:t>
      </w:r>
    </w:p>
    <w:p w14:paraId="6B777882" w14:textId="6C74EFDE" w:rsidR="00D66F96" w:rsidRDefault="00D66F96" w:rsidP="00D66F96">
      <w:pPr>
        <w:pStyle w:val="a3"/>
        <w:numPr>
          <w:ilvl w:val="1"/>
          <w:numId w:val="47"/>
        </w:numPr>
      </w:pPr>
      <w:r>
        <w:t>Производственный</w:t>
      </w:r>
    </w:p>
    <w:p w14:paraId="6C977535" w14:textId="2E454AA6" w:rsidR="00D66F96" w:rsidRDefault="00D66F96" w:rsidP="00D66F96">
      <w:pPr>
        <w:pStyle w:val="a3"/>
        <w:numPr>
          <w:ilvl w:val="1"/>
          <w:numId w:val="47"/>
        </w:numPr>
      </w:pPr>
      <w:r>
        <w:t>Общественный</w:t>
      </w:r>
    </w:p>
    <w:p w14:paraId="5D22FF6C" w14:textId="119843B8" w:rsidR="00D66F96" w:rsidRDefault="00D66F96" w:rsidP="00D66F96">
      <w:pPr>
        <w:pStyle w:val="a3"/>
        <w:numPr>
          <w:ilvl w:val="1"/>
          <w:numId w:val="47"/>
        </w:numPr>
      </w:pPr>
      <w:r>
        <w:t>Государственный</w:t>
      </w:r>
    </w:p>
    <w:p w14:paraId="334D8BA9" w14:textId="3A3173C3" w:rsidR="00D66F96" w:rsidRDefault="001C74A5" w:rsidP="001C74A5">
      <w:pPr>
        <w:pStyle w:val="a3"/>
        <w:numPr>
          <w:ilvl w:val="0"/>
          <w:numId w:val="47"/>
        </w:numPr>
      </w:pPr>
      <w:r>
        <w:t xml:space="preserve">Профессиональные знания (управление, экономика, экология, </w:t>
      </w:r>
      <w:r>
        <w:rPr>
          <w:lang w:val="en-US"/>
        </w:rPr>
        <w:t>IT</w:t>
      </w:r>
      <w:r>
        <w:t xml:space="preserve">, педагогика и т.д.) </w:t>
      </w:r>
    </w:p>
    <w:p w14:paraId="211EA683" w14:textId="41D4C04A" w:rsidR="001C74A5" w:rsidRDefault="001C74A5" w:rsidP="001C74A5">
      <w:pPr>
        <w:pStyle w:val="a3"/>
        <w:numPr>
          <w:ilvl w:val="0"/>
          <w:numId w:val="47"/>
        </w:numPr>
      </w:pPr>
      <w:r>
        <w:lastRenderedPageBreak/>
        <w:t>Профессиональные умения (технологии, информация, техника, кадры)</w:t>
      </w:r>
    </w:p>
    <w:p w14:paraId="0E17AA3C" w14:textId="154DAE0E" w:rsidR="00621DFD" w:rsidRDefault="001C74A5" w:rsidP="00621DFD">
      <w:pPr>
        <w:pStyle w:val="a3"/>
        <w:numPr>
          <w:ilvl w:val="0"/>
          <w:numId w:val="47"/>
        </w:numPr>
      </w:pPr>
      <w:r>
        <w:t>Личностные качества</w:t>
      </w:r>
      <w:r w:rsidR="00621DFD">
        <w:t xml:space="preserve"> (деловые, моральные)</w:t>
      </w:r>
    </w:p>
    <w:p w14:paraId="45602A90" w14:textId="39B00669" w:rsidR="00621DFD" w:rsidRDefault="00621DFD" w:rsidP="00621DFD">
      <w:pPr>
        <w:pStyle w:val="a3"/>
        <w:numPr>
          <w:ilvl w:val="0"/>
          <w:numId w:val="47"/>
        </w:numPr>
      </w:pPr>
      <w:r>
        <w:t>Психология личности (тип, мотивация, темперамент</w:t>
      </w:r>
      <w:r w:rsidR="005C6919">
        <w:t>, уровень интеллекта</w:t>
      </w:r>
      <w:r>
        <w:t>)</w:t>
      </w:r>
    </w:p>
    <w:p w14:paraId="4D694135" w14:textId="3B3C8C80" w:rsidR="00621DFD" w:rsidRDefault="005C6919" w:rsidP="00621DFD">
      <w:pPr>
        <w:pStyle w:val="a3"/>
        <w:numPr>
          <w:ilvl w:val="0"/>
          <w:numId w:val="47"/>
        </w:numPr>
      </w:pPr>
      <w:r>
        <w:t>Здоровье и работоспособность (Здоров, практически здоров, болен)</w:t>
      </w:r>
    </w:p>
    <w:p w14:paraId="3E39674B" w14:textId="0F5233F6" w:rsidR="005C6919" w:rsidRDefault="00AB6FBB" w:rsidP="005C6919">
      <w:pPr>
        <w:pStyle w:val="a3"/>
        <w:numPr>
          <w:ilvl w:val="0"/>
          <w:numId w:val="47"/>
        </w:numPr>
      </w:pPr>
      <w:r>
        <w:t>Уровень квалификации (профессиональное образование, повышение квалификации, переподготовка и послевузовское образование)</w:t>
      </w:r>
    </w:p>
    <w:p w14:paraId="77443C5D" w14:textId="586DF247" w:rsidR="003C6BE6" w:rsidRDefault="003C6BE6" w:rsidP="003C6BE6">
      <w:pPr>
        <w:pStyle w:val="a3"/>
        <w:numPr>
          <w:ilvl w:val="0"/>
          <w:numId w:val="47"/>
        </w:numPr>
      </w:pPr>
      <w:r>
        <w:t>Служебная карьера</w:t>
      </w:r>
    </w:p>
    <w:p w14:paraId="0CF46C6E" w14:textId="75D1481A" w:rsidR="003C6BE6" w:rsidRDefault="003F4E74" w:rsidP="003F4E74">
      <w:pPr>
        <w:pStyle w:val="a3"/>
        <w:numPr>
          <w:ilvl w:val="1"/>
          <w:numId w:val="47"/>
        </w:numPr>
      </w:pPr>
      <w:r>
        <w:t>Лестница</w:t>
      </w:r>
    </w:p>
    <w:p w14:paraId="796599B3" w14:textId="7DB61371" w:rsidR="003F4E74" w:rsidRDefault="003F4E74" w:rsidP="003F4E74">
      <w:pPr>
        <w:pStyle w:val="a3"/>
        <w:numPr>
          <w:ilvl w:val="1"/>
          <w:numId w:val="47"/>
        </w:numPr>
      </w:pPr>
      <w:r>
        <w:t>Трамплин</w:t>
      </w:r>
    </w:p>
    <w:p w14:paraId="4D14E1A4" w14:textId="1F90FE31" w:rsidR="003F4E74" w:rsidRDefault="003F4E74" w:rsidP="003F4E74">
      <w:pPr>
        <w:pStyle w:val="a3"/>
        <w:numPr>
          <w:ilvl w:val="1"/>
          <w:numId w:val="47"/>
        </w:numPr>
      </w:pPr>
      <w:r>
        <w:t>Змея</w:t>
      </w:r>
    </w:p>
    <w:p w14:paraId="18745BEB" w14:textId="5AB67473" w:rsidR="003F4E74" w:rsidRDefault="003F4E74" w:rsidP="003F4E74">
      <w:pPr>
        <w:pStyle w:val="a3"/>
        <w:numPr>
          <w:ilvl w:val="1"/>
          <w:numId w:val="47"/>
        </w:numPr>
      </w:pPr>
      <w:r>
        <w:t>Перепутье (перекресток)</w:t>
      </w:r>
    </w:p>
    <w:p w14:paraId="0595B110" w14:textId="0F2264D5" w:rsidR="003F4E74" w:rsidRDefault="003F4E74" w:rsidP="003F4E74">
      <w:pPr>
        <w:pStyle w:val="a3"/>
        <w:numPr>
          <w:ilvl w:val="0"/>
          <w:numId w:val="47"/>
        </w:numPr>
      </w:pPr>
      <w:r>
        <w:t>Хобби или увлечения</w:t>
      </w:r>
    </w:p>
    <w:p w14:paraId="556497DA" w14:textId="2B8EFCE6" w:rsidR="003F4E74" w:rsidRDefault="00AB41F0" w:rsidP="003F4E74">
      <w:pPr>
        <w:pStyle w:val="a3"/>
        <w:numPr>
          <w:ilvl w:val="0"/>
          <w:numId w:val="47"/>
        </w:numPr>
      </w:pPr>
      <w:r>
        <w:t>Вредные привычки и недостатки</w:t>
      </w:r>
    </w:p>
    <w:p w14:paraId="063EA00E" w14:textId="50CE698B" w:rsidR="00AB41F0" w:rsidRDefault="00652903" w:rsidP="003F4E74">
      <w:pPr>
        <w:pStyle w:val="a3"/>
        <w:numPr>
          <w:ilvl w:val="0"/>
          <w:numId w:val="47"/>
        </w:numPr>
      </w:pPr>
      <w:r>
        <w:t>Организация труда (транспорт, помещения, технические средства)</w:t>
      </w:r>
    </w:p>
    <w:p w14:paraId="49A818DB" w14:textId="2DD97C3B" w:rsidR="00652903" w:rsidRDefault="00652903" w:rsidP="003F4E74">
      <w:pPr>
        <w:pStyle w:val="a3"/>
        <w:numPr>
          <w:ilvl w:val="0"/>
          <w:numId w:val="47"/>
        </w:numPr>
      </w:pPr>
      <w:r>
        <w:t>Оплата труда (зарплаты, премии, вознаграждения, дивиденды)</w:t>
      </w:r>
    </w:p>
    <w:p w14:paraId="638250D6" w14:textId="2E81E2F6" w:rsidR="00652903" w:rsidRDefault="003B28C4" w:rsidP="003F4E74">
      <w:pPr>
        <w:pStyle w:val="a3"/>
        <w:numPr>
          <w:ilvl w:val="0"/>
          <w:numId w:val="47"/>
        </w:numPr>
      </w:pPr>
      <w:r>
        <w:t>Социальные блага</w:t>
      </w:r>
      <w:r w:rsidR="00470169">
        <w:t xml:space="preserve"> (служебная квартира, фирменная одежда, путевки)</w:t>
      </w:r>
    </w:p>
    <w:p w14:paraId="406648F6" w14:textId="611D87A8" w:rsidR="003B28C4" w:rsidRDefault="00470169" w:rsidP="003F4E74">
      <w:pPr>
        <w:pStyle w:val="a3"/>
        <w:numPr>
          <w:ilvl w:val="0"/>
          <w:numId w:val="47"/>
        </w:numPr>
      </w:pPr>
      <w:r>
        <w:t>Социальные гарантии (социальный пакет, страховки, обследования, пособия, стипендии и пенсии)</w:t>
      </w:r>
    </w:p>
    <w:p w14:paraId="4774A653" w14:textId="77777777" w:rsidR="00470169" w:rsidRDefault="00470169" w:rsidP="00470169">
      <w:pPr>
        <w:ind w:left="360"/>
      </w:pPr>
    </w:p>
    <w:p w14:paraId="34EBC602" w14:textId="35ACB3B3" w:rsidR="00470169" w:rsidRDefault="00370DC7" w:rsidP="00470169">
      <w:pPr>
        <w:ind w:left="360"/>
      </w:pPr>
      <w:r>
        <w:t>Кадровое собеседование (интервью) - личный или телефонный разговор одного или нескольких официальных представителей организации с лицами, желающими поступить на работу или с работниками, проходящими аттестацию.</w:t>
      </w:r>
    </w:p>
    <w:p w14:paraId="3D76B2F8" w14:textId="77777777" w:rsidR="00370DC7" w:rsidRDefault="00370DC7" w:rsidP="00470169">
      <w:pPr>
        <w:ind w:left="360"/>
      </w:pPr>
    </w:p>
    <w:p w14:paraId="0DBC9EE0" w14:textId="33EBF739" w:rsidR="00370DC7" w:rsidRDefault="00370DC7" w:rsidP="00470169">
      <w:pPr>
        <w:ind w:left="360"/>
      </w:pPr>
      <w:r>
        <w:t>Задачи кадрового собеседования:</w:t>
      </w:r>
    </w:p>
    <w:p w14:paraId="2A705EA7" w14:textId="415570B7" w:rsidR="00370DC7" w:rsidRDefault="004058F6" w:rsidP="00370DC7">
      <w:pPr>
        <w:pStyle w:val="a3"/>
        <w:numPr>
          <w:ilvl w:val="0"/>
          <w:numId w:val="48"/>
        </w:numPr>
      </w:pPr>
      <w:r>
        <w:t>Личное знакомство с претендентами, определение их качеств, заинтересованности в соответствии с требованиями организации и сравнение кандидатов между собой.</w:t>
      </w:r>
    </w:p>
    <w:p w14:paraId="77C57037" w14:textId="10CFA276" w:rsidR="00D103B5" w:rsidRDefault="00FD3D01" w:rsidP="00D103B5">
      <w:pPr>
        <w:pStyle w:val="a3"/>
        <w:numPr>
          <w:ilvl w:val="0"/>
          <w:numId w:val="48"/>
        </w:numPr>
      </w:pPr>
      <w:r>
        <w:t>Информирование об организации и преимуществах работы в ней</w:t>
      </w:r>
      <w:r w:rsidR="00D103B5">
        <w:t>, особенности адаптации.</w:t>
      </w:r>
    </w:p>
    <w:p w14:paraId="40A39FA4" w14:textId="4A5817C6" w:rsidR="004A6E4A" w:rsidRDefault="00D103B5" w:rsidP="004A6E4A">
      <w:pPr>
        <w:pStyle w:val="a3"/>
        <w:numPr>
          <w:ilvl w:val="0"/>
          <w:numId w:val="48"/>
        </w:numPr>
      </w:pPr>
      <w:r>
        <w:t>Выяснение интересов и ожиданий сторон. Области их различий и совпадений. Нахождение точек соприкосновения.</w:t>
      </w:r>
    </w:p>
    <w:p w14:paraId="6C1DABD4" w14:textId="08D4D0FD" w:rsidR="004D315E" w:rsidRDefault="004D315E" w:rsidP="004D315E">
      <w:pPr>
        <w:pStyle w:val="a3"/>
        <w:numPr>
          <w:ilvl w:val="0"/>
          <w:numId w:val="48"/>
        </w:numPr>
      </w:pPr>
      <w:r>
        <w:t>Предоставление претенденту возможность самому себя оценить, а сотруднику оценить степень соответствия работе.</w:t>
      </w:r>
    </w:p>
    <w:p w14:paraId="2C7EC7E5" w14:textId="6A5151DF" w:rsidR="00C337A0" w:rsidRDefault="00C337A0" w:rsidP="004D315E">
      <w:pPr>
        <w:pStyle w:val="a3"/>
        <w:numPr>
          <w:ilvl w:val="0"/>
          <w:numId w:val="48"/>
        </w:numPr>
      </w:pPr>
      <w:r>
        <w:t xml:space="preserve">Оценка </w:t>
      </w:r>
      <w:r w:rsidR="00501AA2">
        <w:t>личностных свойств претендента, способностей и навыков.</w:t>
      </w:r>
    </w:p>
    <w:p w14:paraId="06223B80" w14:textId="18804FAE" w:rsidR="00501AA2" w:rsidRDefault="00501AA2" w:rsidP="004D315E">
      <w:pPr>
        <w:pStyle w:val="a3"/>
        <w:numPr>
          <w:ilvl w:val="0"/>
          <w:numId w:val="48"/>
        </w:numPr>
      </w:pPr>
      <w:r>
        <w:t>Уточнение тех или иных фактов, корректировка результатов, других форм проверки.</w:t>
      </w:r>
    </w:p>
    <w:p w14:paraId="702AE9C1" w14:textId="27E7690B" w:rsidR="00023726" w:rsidRDefault="00023726" w:rsidP="004D315E">
      <w:pPr>
        <w:pStyle w:val="a3"/>
        <w:numPr>
          <w:ilvl w:val="0"/>
          <w:numId w:val="48"/>
        </w:numPr>
      </w:pPr>
      <w:r>
        <w:t>Выявление способности к общению, умению жить в коллективе.</w:t>
      </w:r>
    </w:p>
    <w:p w14:paraId="3B976595" w14:textId="6A9DC0F3" w:rsidR="00792175" w:rsidRDefault="00792175" w:rsidP="004D315E">
      <w:pPr>
        <w:pStyle w:val="a3"/>
        <w:numPr>
          <w:ilvl w:val="0"/>
          <w:numId w:val="48"/>
        </w:numPr>
      </w:pPr>
      <w:r>
        <w:t>Оценка успехов и достижений, обсудить перспективы карьеры.</w:t>
      </w:r>
    </w:p>
    <w:p w14:paraId="10E2DF50" w14:textId="054E0C60" w:rsidR="00792175" w:rsidRDefault="00792175" w:rsidP="004D315E">
      <w:pPr>
        <w:pStyle w:val="a3"/>
        <w:numPr>
          <w:ilvl w:val="0"/>
          <w:numId w:val="48"/>
        </w:numPr>
      </w:pPr>
      <w:r>
        <w:t>Выявление трудностей и проблем, возникающих при выполнении заданий.</w:t>
      </w:r>
    </w:p>
    <w:p w14:paraId="12814C05" w14:textId="02410017" w:rsidR="00792175" w:rsidRPr="00BC1C4B" w:rsidRDefault="00792175" w:rsidP="004D315E">
      <w:pPr>
        <w:pStyle w:val="a3"/>
        <w:numPr>
          <w:ilvl w:val="0"/>
          <w:numId w:val="48"/>
        </w:numPr>
      </w:pPr>
      <w:r>
        <w:t>Изучение причин неудовлетворенности и причин увольнения.</w:t>
      </w:r>
    </w:p>
    <w:p w14:paraId="2CFEDEB6" w14:textId="15C0ED97" w:rsidR="00BC1C4B" w:rsidRDefault="00BC1C4B" w:rsidP="004D315E">
      <w:pPr>
        <w:pStyle w:val="a3"/>
        <w:numPr>
          <w:ilvl w:val="0"/>
          <w:numId w:val="48"/>
        </w:numPr>
      </w:pPr>
      <w:r>
        <w:t>Собеседования могут происходить</w:t>
      </w:r>
    </w:p>
    <w:p w14:paraId="1CF8F44D" w14:textId="0D137975" w:rsidR="00BC1C4B" w:rsidRDefault="00BC1C4B" w:rsidP="00BC1C4B">
      <w:pPr>
        <w:pStyle w:val="a3"/>
        <w:numPr>
          <w:ilvl w:val="1"/>
          <w:numId w:val="48"/>
        </w:numPr>
      </w:pPr>
      <w:r>
        <w:t>1 на 1</w:t>
      </w:r>
    </w:p>
    <w:p w14:paraId="25677580" w14:textId="4D236866" w:rsidR="00BC1C4B" w:rsidRDefault="0080374E" w:rsidP="00BC1C4B">
      <w:pPr>
        <w:pStyle w:val="a3"/>
        <w:numPr>
          <w:ilvl w:val="1"/>
          <w:numId w:val="48"/>
        </w:numPr>
      </w:pPr>
      <w:r>
        <w:t>работа с группкой претендентов или группой сотрудников</w:t>
      </w:r>
    </w:p>
    <w:p w14:paraId="7AD4B4A7" w14:textId="2DA640EA" w:rsidR="0080374E" w:rsidRDefault="007C6F77" w:rsidP="007C6F77">
      <w:pPr>
        <w:pStyle w:val="a3"/>
        <w:numPr>
          <w:ilvl w:val="0"/>
          <w:numId w:val="48"/>
        </w:numPr>
      </w:pPr>
      <w:r>
        <w:t>Виды бесед</w:t>
      </w:r>
    </w:p>
    <w:p w14:paraId="75A00BCB" w14:textId="75E0ABB7" w:rsidR="007C6F77" w:rsidRDefault="007C6F77" w:rsidP="007C6F77">
      <w:pPr>
        <w:pStyle w:val="a3"/>
        <w:numPr>
          <w:ilvl w:val="1"/>
          <w:numId w:val="48"/>
        </w:numPr>
      </w:pPr>
      <w:r>
        <w:t>По биографии</w:t>
      </w:r>
    </w:p>
    <w:p w14:paraId="6AB326B4" w14:textId="1A0D6A6E" w:rsidR="007C6F77" w:rsidRDefault="004F6AFE" w:rsidP="007C6F77">
      <w:pPr>
        <w:pStyle w:val="a3"/>
        <w:numPr>
          <w:ilvl w:val="1"/>
          <w:numId w:val="48"/>
        </w:numPr>
      </w:pPr>
      <w:r>
        <w:t>По ситуации</w:t>
      </w:r>
    </w:p>
    <w:p w14:paraId="3F2F70F6" w14:textId="3194480C" w:rsidR="004F6AFE" w:rsidRDefault="0089507F" w:rsidP="007C6F77">
      <w:pPr>
        <w:pStyle w:val="a3"/>
        <w:numPr>
          <w:ilvl w:val="1"/>
          <w:numId w:val="48"/>
        </w:numPr>
      </w:pPr>
      <w:r>
        <w:t>По профессиональным и личностным качествам</w:t>
      </w:r>
    </w:p>
    <w:p w14:paraId="2E028425" w14:textId="45DC29D3" w:rsidR="0089507F" w:rsidRDefault="0089507F" w:rsidP="007C6F77">
      <w:pPr>
        <w:pStyle w:val="a3"/>
        <w:numPr>
          <w:ilvl w:val="1"/>
          <w:numId w:val="48"/>
        </w:numPr>
      </w:pPr>
      <w:proofErr w:type="spellStart"/>
      <w:r>
        <w:t>Критериальные</w:t>
      </w:r>
      <w:proofErr w:type="spellEnd"/>
      <w:r>
        <w:t xml:space="preserve"> интервью (как претендент решал бы проблемы со своей профессиональной деятельностью, сравнение по критериям)</w:t>
      </w:r>
    </w:p>
    <w:p w14:paraId="152EF791" w14:textId="17667E4E" w:rsidR="0089507F" w:rsidRDefault="002935F1" w:rsidP="007C6F77">
      <w:pPr>
        <w:pStyle w:val="a3"/>
        <w:numPr>
          <w:ilvl w:val="1"/>
          <w:numId w:val="48"/>
        </w:numPr>
      </w:pPr>
      <w:r>
        <w:t>По форме организации</w:t>
      </w:r>
    </w:p>
    <w:p w14:paraId="6C4EC2F7" w14:textId="7969413D" w:rsidR="002935F1" w:rsidRDefault="002935F1" w:rsidP="002935F1">
      <w:pPr>
        <w:pStyle w:val="a3"/>
        <w:numPr>
          <w:ilvl w:val="2"/>
          <w:numId w:val="48"/>
        </w:numPr>
      </w:pPr>
      <w:r>
        <w:t>Панельное интервью</w:t>
      </w:r>
    </w:p>
    <w:p w14:paraId="1FDA1E3C" w14:textId="77AE1454" w:rsidR="002935F1" w:rsidRDefault="002935F1" w:rsidP="002935F1">
      <w:pPr>
        <w:pStyle w:val="a3"/>
        <w:numPr>
          <w:ilvl w:val="2"/>
          <w:numId w:val="48"/>
        </w:numPr>
      </w:pPr>
      <w:r>
        <w:t>Серийное интервью (беседа с несколькими, независимыми друг от друга людьми, вопросы задаются без оглядки на других)</w:t>
      </w:r>
    </w:p>
    <w:p w14:paraId="52507AB7" w14:textId="6433D406" w:rsidR="002935F1" w:rsidRDefault="002935F1" w:rsidP="007C6F77">
      <w:pPr>
        <w:pStyle w:val="a3"/>
        <w:numPr>
          <w:ilvl w:val="1"/>
          <w:numId w:val="48"/>
        </w:numPr>
      </w:pPr>
      <w:r>
        <w:t>Стрессовое</w:t>
      </w:r>
    </w:p>
    <w:p w14:paraId="3359C8D1" w14:textId="437ADE27" w:rsidR="002935F1" w:rsidRDefault="002935F1" w:rsidP="003B23B3">
      <w:pPr>
        <w:pStyle w:val="a3"/>
        <w:numPr>
          <w:ilvl w:val="1"/>
          <w:numId w:val="48"/>
        </w:numPr>
      </w:pPr>
      <w:r>
        <w:t>Интервью по стандартной бланк схеме или опросному листу</w:t>
      </w:r>
    </w:p>
    <w:p w14:paraId="1FE3F012" w14:textId="6A14ADFC" w:rsidR="003B23B3" w:rsidRDefault="003B23B3" w:rsidP="003B23B3">
      <w:r>
        <w:lastRenderedPageBreak/>
        <w:t>Формулировка вопросов:</w:t>
      </w:r>
    </w:p>
    <w:p w14:paraId="4F32C74D" w14:textId="61117801" w:rsidR="003B23B3" w:rsidRDefault="003B23B3" w:rsidP="003B23B3">
      <w:pPr>
        <w:pStyle w:val="a3"/>
        <w:numPr>
          <w:ilvl w:val="0"/>
          <w:numId w:val="49"/>
        </w:numPr>
      </w:pPr>
      <w:r>
        <w:t>Сильные и слабые стороны</w:t>
      </w:r>
    </w:p>
    <w:p w14:paraId="20F48EA8" w14:textId="322DC760" w:rsidR="003B23B3" w:rsidRDefault="003B23B3" w:rsidP="003B23B3">
      <w:pPr>
        <w:pStyle w:val="a3"/>
        <w:numPr>
          <w:ilvl w:val="0"/>
          <w:numId w:val="49"/>
        </w:numPr>
      </w:pPr>
      <w:r>
        <w:t>Профессиональный опыт, интеллект/знания/эрудированность</w:t>
      </w:r>
    </w:p>
    <w:p w14:paraId="1C29E49C" w14:textId="725509D8" w:rsidR="003B23B3" w:rsidRDefault="003B23B3" w:rsidP="003B23B3">
      <w:pPr>
        <w:pStyle w:val="a3"/>
        <w:numPr>
          <w:ilvl w:val="0"/>
          <w:numId w:val="49"/>
        </w:numPr>
      </w:pPr>
      <w:r>
        <w:t>Способность к творческой работе и решению новых проблем</w:t>
      </w:r>
    </w:p>
    <w:p w14:paraId="43679B21" w14:textId="2909B78A" w:rsidR="003B23B3" w:rsidRDefault="003B23B3" w:rsidP="003B23B3">
      <w:pPr>
        <w:pStyle w:val="a3"/>
        <w:numPr>
          <w:ilvl w:val="0"/>
          <w:numId w:val="49"/>
        </w:numPr>
      </w:pPr>
      <w:r>
        <w:t>Готовность к обучению и ориентация на развитие</w:t>
      </w:r>
    </w:p>
    <w:p w14:paraId="64C9B3F5" w14:textId="2B487B98" w:rsidR="003B23B3" w:rsidRDefault="00E34FC7" w:rsidP="003B23B3">
      <w:pPr>
        <w:pStyle w:val="a3"/>
        <w:numPr>
          <w:ilvl w:val="0"/>
          <w:numId w:val="49"/>
        </w:numPr>
      </w:pPr>
      <w:r>
        <w:t>Личностные ценности и мотивация</w:t>
      </w:r>
    </w:p>
    <w:p w14:paraId="03C803DA" w14:textId="7B00AFC6" w:rsidR="00E34FC7" w:rsidRDefault="00791745" w:rsidP="003B23B3">
      <w:pPr>
        <w:pStyle w:val="a3"/>
        <w:numPr>
          <w:ilvl w:val="0"/>
          <w:numId w:val="49"/>
        </w:numPr>
      </w:pPr>
      <w:r>
        <w:t>Уровень самооценки и претензии</w:t>
      </w:r>
      <w:bookmarkStart w:id="0" w:name="_GoBack"/>
      <w:bookmarkEnd w:id="0"/>
    </w:p>
    <w:p w14:paraId="3CB4B140" w14:textId="524CF91C" w:rsidR="00791745" w:rsidRDefault="00791745" w:rsidP="003B23B3">
      <w:pPr>
        <w:pStyle w:val="a3"/>
        <w:numPr>
          <w:ilvl w:val="0"/>
          <w:numId w:val="49"/>
        </w:numPr>
      </w:pPr>
      <w:r>
        <w:t>Степень зрелости и ответственности</w:t>
      </w:r>
    </w:p>
    <w:p w14:paraId="4B107B0A" w14:textId="6A4037BD" w:rsidR="00791745" w:rsidRDefault="00791745" w:rsidP="003B23B3">
      <w:pPr>
        <w:pStyle w:val="a3"/>
        <w:numPr>
          <w:ilvl w:val="0"/>
          <w:numId w:val="49"/>
        </w:numPr>
      </w:pPr>
      <w:r>
        <w:t xml:space="preserve">Логичность </w:t>
      </w:r>
      <w:r w:rsidR="007B2E5D">
        <w:t>и умение анализировать</w:t>
      </w:r>
    </w:p>
    <w:p w14:paraId="4B03C242" w14:textId="1C77BA76" w:rsidR="007B2E5D" w:rsidRDefault="007B2E5D" w:rsidP="003B23B3">
      <w:pPr>
        <w:pStyle w:val="a3"/>
        <w:numPr>
          <w:ilvl w:val="0"/>
          <w:numId w:val="49"/>
        </w:numPr>
      </w:pPr>
      <w:r>
        <w:t>Открытость, коммуникабельность</w:t>
      </w:r>
    </w:p>
    <w:p w14:paraId="6CBE5B6D" w14:textId="2549FC11" w:rsidR="007B2E5D" w:rsidRDefault="007B2E5D" w:rsidP="007B2E5D">
      <w:pPr>
        <w:pStyle w:val="a3"/>
        <w:numPr>
          <w:ilvl w:val="0"/>
          <w:numId w:val="49"/>
        </w:numPr>
      </w:pPr>
      <w:r>
        <w:t>Активность, самостоятельность и инициативность</w:t>
      </w:r>
    </w:p>
    <w:p w14:paraId="2257D997" w14:textId="0F067EF4" w:rsidR="002A670E" w:rsidRDefault="002A670E" w:rsidP="007B2E5D">
      <w:pPr>
        <w:pStyle w:val="a3"/>
        <w:numPr>
          <w:ilvl w:val="0"/>
          <w:numId w:val="49"/>
        </w:numPr>
      </w:pPr>
      <w:r>
        <w:t>Умение формулировать и выражать свои мысли</w:t>
      </w:r>
    </w:p>
    <w:p w14:paraId="3E2E3DD2" w14:textId="7C97F3B4" w:rsidR="002A670E" w:rsidRDefault="000531DA" w:rsidP="007B2E5D">
      <w:pPr>
        <w:pStyle w:val="a3"/>
        <w:numPr>
          <w:ilvl w:val="0"/>
          <w:numId w:val="49"/>
        </w:numPr>
      </w:pPr>
      <w:r>
        <w:t>Терпимость к окружающим</w:t>
      </w:r>
    </w:p>
    <w:p w14:paraId="6D1292D5" w14:textId="77777777" w:rsidR="000531DA" w:rsidRDefault="000531DA" w:rsidP="00555AAA"/>
    <w:p w14:paraId="0295D692" w14:textId="2CA964EF" w:rsidR="00555AAA" w:rsidRDefault="00555AAA" w:rsidP="00555AAA">
      <w:pPr>
        <w:pStyle w:val="a3"/>
        <w:numPr>
          <w:ilvl w:val="0"/>
          <w:numId w:val="50"/>
        </w:numPr>
      </w:pPr>
      <w:r>
        <w:t>Умение контролировать себя в любой ситуации</w:t>
      </w:r>
    </w:p>
    <w:p w14:paraId="6858AB1D" w14:textId="69F0B52F" w:rsidR="00555AAA" w:rsidRDefault="00555AAA" w:rsidP="00555AAA">
      <w:pPr>
        <w:pStyle w:val="a3"/>
        <w:numPr>
          <w:ilvl w:val="0"/>
          <w:numId w:val="50"/>
        </w:numPr>
      </w:pPr>
      <w:r>
        <w:t>Наблюдательность</w:t>
      </w:r>
    </w:p>
    <w:p w14:paraId="6C4346B6" w14:textId="40842338" w:rsidR="00555AAA" w:rsidRDefault="00555AAA" w:rsidP="00555AAA">
      <w:pPr>
        <w:pStyle w:val="a3"/>
        <w:numPr>
          <w:ilvl w:val="0"/>
          <w:numId w:val="50"/>
        </w:numPr>
      </w:pPr>
      <w:r>
        <w:t>Точность</w:t>
      </w:r>
    </w:p>
    <w:p w14:paraId="5263CD1A" w14:textId="24564663" w:rsidR="00555AAA" w:rsidRDefault="00555AAA" w:rsidP="00555AAA">
      <w:pPr>
        <w:pStyle w:val="a3"/>
        <w:numPr>
          <w:ilvl w:val="0"/>
          <w:numId w:val="50"/>
        </w:numPr>
      </w:pPr>
      <w:r>
        <w:t>Пунктуальность</w:t>
      </w:r>
    </w:p>
    <w:p w14:paraId="2847E6B9" w14:textId="0A796001" w:rsidR="00555AAA" w:rsidRDefault="00555AAA" w:rsidP="00555AAA">
      <w:pPr>
        <w:pStyle w:val="a3"/>
        <w:numPr>
          <w:ilvl w:val="0"/>
          <w:numId w:val="50"/>
        </w:numPr>
      </w:pPr>
      <w:r>
        <w:t>Возможность работать сверхурочно и в командировках</w:t>
      </w:r>
    </w:p>
    <w:p w14:paraId="642F6D1A" w14:textId="77777777" w:rsidR="00555AAA" w:rsidRPr="00A02E36" w:rsidRDefault="00555AAA" w:rsidP="00555AAA"/>
    <w:sectPr w:rsidR="00555AAA" w:rsidRPr="00A02E36" w:rsidSect="0007312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F3227" w14:textId="77777777" w:rsidR="00AF1A8A" w:rsidRDefault="00AF1A8A" w:rsidP="00B86612">
      <w:r>
        <w:separator/>
      </w:r>
    </w:p>
  </w:endnote>
  <w:endnote w:type="continuationSeparator" w:id="0">
    <w:p w14:paraId="0729A6E9" w14:textId="77777777" w:rsidR="00AF1A8A" w:rsidRDefault="00AF1A8A" w:rsidP="00B8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49CD2" w14:textId="77777777" w:rsidR="00AF1A8A" w:rsidRDefault="00AF1A8A" w:rsidP="00B86612">
      <w:r>
        <w:separator/>
      </w:r>
    </w:p>
  </w:footnote>
  <w:footnote w:type="continuationSeparator" w:id="0">
    <w:p w14:paraId="68D2249D" w14:textId="77777777" w:rsidR="00AF1A8A" w:rsidRDefault="00AF1A8A" w:rsidP="00B8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285"/>
    <w:multiLevelType w:val="hybridMultilevel"/>
    <w:tmpl w:val="023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1BD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7BF"/>
    <w:multiLevelType w:val="hybridMultilevel"/>
    <w:tmpl w:val="6F6A9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7441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9C0"/>
    <w:multiLevelType w:val="hybridMultilevel"/>
    <w:tmpl w:val="49D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20CD"/>
    <w:multiLevelType w:val="hybridMultilevel"/>
    <w:tmpl w:val="249C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5973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4261D"/>
    <w:multiLevelType w:val="hybridMultilevel"/>
    <w:tmpl w:val="D908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5C8D"/>
    <w:multiLevelType w:val="hybridMultilevel"/>
    <w:tmpl w:val="9D80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2F408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86F56"/>
    <w:multiLevelType w:val="hybridMultilevel"/>
    <w:tmpl w:val="256E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65183"/>
    <w:multiLevelType w:val="hybridMultilevel"/>
    <w:tmpl w:val="B35C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E567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855C8"/>
    <w:multiLevelType w:val="hybridMultilevel"/>
    <w:tmpl w:val="3DF2E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CC2ABD"/>
    <w:multiLevelType w:val="hybridMultilevel"/>
    <w:tmpl w:val="B48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3236"/>
    <w:multiLevelType w:val="hybridMultilevel"/>
    <w:tmpl w:val="23D4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72484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A6CE1"/>
    <w:multiLevelType w:val="hybridMultilevel"/>
    <w:tmpl w:val="68D4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E7892"/>
    <w:multiLevelType w:val="hybridMultilevel"/>
    <w:tmpl w:val="B5E6D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CB2E17"/>
    <w:multiLevelType w:val="hybridMultilevel"/>
    <w:tmpl w:val="AE12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915CB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122D7"/>
    <w:multiLevelType w:val="hybridMultilevel"/>
    <w:tmpl w:val="9856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64E0C"/>
    <w:multiLevelType w:val="hybridMultilevel"/>
    <w:tmpl w:val="F1AC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F6B04"/>
    <w:multiLevelType w:val="hybridMultilevel"/>
    <w:tmpl w:val="4A5C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3254A"/>
    <w:multiLevelType w:val="hybridMultilevel"/>
    <w:tmpl w:val="4A5C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70136"/>
    <w:multiLevelType w:val="hybridMultilevel"/>
    <w:tmpl w:val="2974B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167086"/>
    <w:multiLevelType w:val="hybridMultilevel"/>
    <w:tmpl w:val="2410D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2C19BF"/>
    <w:multiLevelType w:val="hybridMultilevel"/>
    <w:tmpl w:val="B642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23AA"/>
    <w:multiLevelType w:val="hybridMultilevel"/>
    <w:tmpl w:val="81E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84C9B"/>
    <w:multiLevelType w:val="hybridMultilevel"/>
    <w:tmpl w:val="590A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EA0431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A4F99"/>
    <w:multiLevelType w:val="hybridMultilevel"/>
    <w:tmpl w:val="E1CE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5128C"/>
    <w:multiLevelType w:val="hybridMultilevel"/>
    <w:tmpl w:val="7E1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70692"/>
    <w:multiLevelType w:val="hybridMultilevel"/>
    <w:tmpl w:val="17521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796ECB"/>
    <w:multiLevelType w:val="hybridMultilevel"/>
    <w:tmpl w:val="40CA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940AF"/>
    <w:multiLevelType w:val="hybridMultilevel"/>
    <w:tmpl w:val="66C2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41DCC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930B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324A5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F5B90"/>
    <w:multiLevelType w:val="hybridMultilevel"/>
    <w:tmpl w:val="46D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31458"/>
    <w:multiLevelType w:val="hybridMultilevel"/>
    <w:tmpl w:val="3B06A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DE0026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1419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91077"/>
    <w:multiLevelType w:val="hybridMultilevel"/>
    <w:tmpl w:val="C58A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E0847"/>
    <w:multiLevelType w:val="hybridMultilevel"/>
    <w:tmpl w:val="77CE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07278"/>
    <w:multiLevelType w:val="hybridMultilevel"/>
    <w:tmpl w:val="087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91B8B"/>
    <w:multiLevelType w:val="hybridMultilevel"/>
    <w:tmpl w:val="9A645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730257"/>
    <w:multiLevelType w:val="hybridMultilevel"/>
    <w:tmpl w:val="FECE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75FD4"/>
    <w:multiLevelType w:val="hybridMultilevel"/>
    <w:tmpl w:val="2668E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3E37D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9"/>
  </w:num>
  <w:num w:numId="3">
    <w:abstractNumId w:val="4"/>
  </w:num>
  <w:num w:numId="4">
    <w:abstractNumId w:val="28"/>
  </w:num>
  <w:num w:numId="5">
    <w:abstractNumId w:val="42"/>
  </w:num>
  <w:num w:numId="6">
    <w:abstractNumId w:val="36"/>
  </w:num>
  <w:num w:numId="7">
    <w:abstractNumId w:val="20"/>
  </w:num>
  <w:num w:numId="8">
    <w:abstractNumId w:val="49"/>
  </w:num>
  <w:num w:numId="9">
    <w:abstractNumId w:val="1"/>
  </w:num>
  <w:num w:numId="10">
    <w:abstractNumId w:val="41"/>
  </w:num>
  <w:num w:numId="11">
    <w:abstractNumId w:val="30"/>
  </w:num>
  <w:num w:numId="12">
    <w:abstractNumId w:val="38"/>
  </w:num>
  <w:num w:numId="13">
    <w:abstractNumId w:val="6"/>
  </w:num>
  <w:num w:numId="14">
    <w:abstractNumId w:val="16"/>
  </w:num>
  <w:num w:numId="15">
    <w:abstractNumId w:val="37"/>
  </w:num>
  <w:num w:numId="16">
    <w:abstractNumId w:val="12"/>
  </w:num>
  <w:num w:numId="17">
    <w:abstractNumId w:val="9"/>
  </w:num>
  <w:num w:numId="18">
    <w:abstractNumId w:val="3"/>
  </w:num>
  <w:num w:numId="19">
    <w:abstractNumId w:val="29"/>
  </w:num>
  <w:num w:numId="20">
    <w:abstractNumId w:val="18"/>
  </w:num>
  <w:num w:numId="21">
    <w:abstractNumId w:val="33"/>
  </w:num>
  <w:num w:numId="22">
    <w:abstractNumId w:val="26"/>
  </w:num>
  <w:num w:numId="23">
    <w:abstractNumId w:val="25"/>
  </w:num>
  <w:num w:numId="24">
    <w:abstractNumId w:val="21"/>
  </w:num>
  <w:num w:numId="25">
    <w:abstractNumId w:val="40"/>
  </w:num>
  <w:num w:numId="26">
    <w:abstractNumId w:val="2"/>
  </w:num>
  <w:num w:numId="27">
    <w:abstractNumId w:val="8"/>
  </w:num>
  <w:num w:numId="28">
    <w:abstractNumId w:val="13"/>
  </w:num>
  <w:num w:numId="29">
    <w:abstractNumId w:val="46"/>
  </w:num>
  <w:num w:numId="30">
    <w:abstractNumId w:val="15"/>
  </w:num>
  <w:num w:numId="31">
    <w:abstractNumId w:val="7"/>
  </w:num>
  <w:num w:numId="32">
    <w:abstractNumId w:val="19"/>
  </w:num>
  <w:num w:numId="33">
    <w:abstractNumId w:val="14"/>
  </w:num>
  <w:num w:numId="34">
    <w:abstractNumId w:val="22"/>
  </w:num>
  <w:num w:numId="35">
    <w:abstractNumId w:val="5"/>
  </w:num>
  <w:num w:numId="36">
    <w:abstractNumId w:val="35"/>
  </w:num>
  <w:num w:numId="37">
    <w:abstractNumId w:val="34"/>
  </w:num>
  <w:num w:numId="38">
    <w:abstractNumId w:val="17"/>
  </w:num>
  <w:num w:numId="39">
    <w:abstractNumId w:val="10"/>
  </w:num>
  <w:num w:numId="40">
    <w:abstractNumId w:val="11"/>
  </w:num>
  <w:num w:numId="41">
    <w:abstractNumId w:val="31"/>
  </w:num>
  <w:num w:numId="42">
    <w:abstractNumId w:val="27"/>
  </w:num>
  <w:num w:numId="43">
    <w:abstractNumId w:val="0"/>
  </w:num>
  <w:num w:numId="44">
    <w:abstractNumId w:val="47"/>
  </w:num>
  <w:num w:numId="45">
    <w:abstractNumId w:val="43"/>
  </w:num>
  <w:num w:numId="46">
    <w:abstractNumId w:val="44"/>
  </w:num>
  <w:num w:numId="47">
    <w:abstractNumId w:val="32"/>
  </w:num>
  <w:num w:numId="48">
    <w:abstractNumId w:val="48"/>
  </w:num>
  <w:num w:numId="49">
    <w:abstractNumId w:val="24"/>
  </w:num>
  <w:num w:numId="5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2C"/>
    <w:rsid w:val="000229A4"/>
    <w:rsid w:val="00023726"/>
    <w:rsid w:val="00037FF2"/>
    <w:rsid w:val="000531DA"/>
    <w:rsid w:val="00060810"/>
    <w:rsid w:val="0007312C"/>
    <w:rsid w:val="00077C21"/>
    <w:rsid w:val="000E6BDA"/>
    <w:rsid w:val="00121E0D"/>
    <w:rsid w:val="0013108B"/>
    <w:rsid w:val="001358EB"/>
    <w:rsid w:val="00167185"/>
    <w:rsid w:val="0017167D"/>
    <w:rsid w:val="00181FE5"/>
    <w:rsid w:val="0019133E"/>
    <w:rsid w:val="001C74A5"/>
    <w:rsid w:val="001D30C9"/>
    <w:rsid w:val="001E034C"/>
    <w:rsid w:val="001E577A"/>
    <w:rsid w:val="002204EA"/>
    <w:rsid w:val="0022442A"/>
    <w:rsid w:val="00273F1F"/>
    <w:rsid w:val="002935F1"/>
    <w:rsid w:val="002A670E"/>
    <w:rsid w:val="002B38F6"/>
    <w:rsid w:val="002F362A"/>
    <w:rsid w:val="002F6159"/>
    <w:rsid w:val="0033416D"/>
    <w:rsid w:val="00351171"/>
    <w:rsid w:val="00370DC7"/>
    <w:rsid w:val="00381EA5"/>
    <w:rsid w:val="00383450"/>
    <w:rsid w:val="00391BF6"/>
    <w:rsid w:val="003A1786"/>
    <w:rsid w:val="003A677F"/>
    <w:rsid w:val="003B23B3"/>
    <w:rsid w:val="003B28C4"/>
    <w:rsid w:val="003B2AE5"/>
    <w:rsid w:val="003C6BE6"/>
    <w:rsid w:val="003D02A9"/>
    <w:rsid w:val="003E5273"/>
    <w:rsid w:val="003F4E74"/>
    <w:rsid w:val="003F78B0"/>
    <w:rsid w:val="004058F6"/>
    <w:rsid w:val="00422585"/>
    <w:rsid w:val="00423E78"/>
    <w:rsid w:val="00435829"/>
    <w:rsid w:val="00460C36"/>
    <w:rsid w:val="00470169"/>
    <w:rsid w:val="00471C08"/>
    <w:rsid w:val="004A6E4A"/>
    <w:rsid w:val="004B06F3"/>
    <w:rsid w:val="004C7C06"/>
    <w:rsid w:val="004D315E"/>
    <w:rsid w:val="004D7995"/>
    <w:rsid w:val="004F2C38"/>
    <w:rsid w:val="004F3D67"/>
    <w:rsid w:val="004F6AFE"/>
    <w:rsid w:val="00501AA2"/>
    <w:rsid w:val="00517054"/>
    <w:rsid w:val="00553C4A"/>
    <w:rsid w:val="0055582F"/>
    <w:rsid w:val="00555AAA"/>
    <w:rsid w:val="00562CBB"/>
    <w:rsid w:val="00566432"/>
    <w:rsid w:val="00575CD5"/>
    <w:rsid w:val="005765F6"/>
    <w:rsid w:val="005815F2"/>
    <w:rsid w:val="0058704C"/>
    <w:rsid w:val="00594751"/>
    <w:rsid w:val="005A16D0"/>
    <w:rsid w:val="005B20FC"/>
    <w:rsid w:val="005C1A2A"/>
    <w:rsid w:val="005C3EBB"/>
    <w:rsid w:val="005C6919"/>
    <w:rsid w:val="005F619D"/>
    <w:rsid w:val="00611C0F"/>
    <w:rsid w:val="00621C39"/>
    <w:rsid w:val="00621DFD"/>
    <w:rsid w:val="006319DB"/>
    <w:rsid w:val="00636157"/>
    <w:rsid w:val="006420B0"/>
    <w:rsid w:val="00647609"/>
    <w:rsid w:val="006521C5"/>
    <w:rsid w:val="00652903"/>
    <w:rsid w:val="006C5302"/>
    <w:rsid w:val="006D36F6"/>
    <w:rsid w:val="006F3DCD"/>
    <w:rsid w:val="007033C7"/>
    <w:rsid w:val="00714334"/>
    <w:rsid w:val="00744910"/>
    <w:rsid w:val="0074562D"/>
    <w:rsid w:val="00785E57"/>
    <w:rsid w:val="00791745"/>
    <w:rsid w:val="00792175"/>
    <w:rsid w:val="007B2E5D"/>
    <w:rsid w:val="007B77D4"/>
    <w:rsid w:val="007C36C4"/>
    <w:rsid w:val="007C6F77"/>
    <w:rsid w:val="007D547F"/>
    <w:rsid w:val="007E3AF6"/>
    <w:rsid w:val="007F01E5"/>
    <w:rsid w:val="007F132C"/>
    <w:rsid w:val="007F4E80"/>
    <w:rsid w:val="0080374E"/>
    <w:rsid w:val="008105FD"/>
    <w:rsid w:val="00810CC5"/>
    <w:rsid w:val="00813B89"/>
    <w:rsid w:val="00824754"/>
    <w:rsid w:val="00836074"/>
    <w:rsid w:val="008576A4"/>
    <w:rsid w:val="008667A6"/>
    <w:rsid w:val="0089507F"/>
    <w:rsid w:val="008C793D"/>
    <w:rsid w:val="008D6B15"/>
    <w:rsid w:val="008E2B5C"/>
    <w:rsid w:val="0090121C"/>
    <w:rsid w:val="00907DDE"/>
    <w:rsid w:val="00946C95"/>
    <w:rsid w:val="00991280"/>
    <w:rsid w:val="009A6D9A"/>
    <w:rsid w:val="009B1774"/>
    <w:rsid w:val="009B2DD1"/>
    <w:rsid w:val="009D2E69"/>
    <w:rsid w:val="009D69A2"/>
    <w:rsid w:val="009E3EE0"/>
    <w:rsid w:val="00A02E36"/>
    <w:rsid w:val="00A15850"/>
    <w:rsid w:val="00A26658"/>
    <w:rsid w:val="00A474D7"/>
    <w:rsid w:val="00A729DB"/>
    <w:rsid w:val="00AB41F0"/>
    <w:rsid w:val="00AB6FBB"/>
    <w:rsid w:val="00AC4D7D"/>
    <w:rsid w:val="00AD4C44"/>
    <w:rsid w:val="00AF1A8A"/>
    <w:rsid w:val="00AF7915"/>
    <w:rsid w:val="00B06517"/>
    <w:rsid w:val="00B26ED6"/>
    <w:rsid w:val="00B86612"/>
    <w:rsid w:val="00B93207"/>
    <w:rsid w:val="00B9401B"/>
    <w:rsid w:val="00BA5019"/>
    <w:rsid w:val="00BA7390"/>
    <w:rsid w:val="00BB344D"/>
    <w:rsid w:val="00BC1C4B"/>
    <w:rsid w:val="00BC5C4F"/>
    <w:rsid w:val="00BF0A9E"/>
    <w:rsid w:val="00BF2928"/>
    <w:rsid w:val="00C122B3"/>
    <w:rsid w:val="00C154B4"/>
    <w:rsid w:val="00C337A0"/>
    <w:rsid w:val="00C93651"/>
    <w:rsid w:val="00CA37B2"/>
    <w:rsid w:val="00CB3FDB"/>
    <w:rsid w:val="00CC7D67"/>
    <w:rsid w:val="00CD3E9A"/>
    <w:rsid w:val="00CE5F59"/>
    <w:rsid w:val="00D06F09"/>
    <w:rsid w:val="00D103B5"/>
    <w:rsid w:val="00D1658A"/>
    <w:rsid w:val="00D46C8F"/>
    <w:rsid w:val="00D66F96"/>
    <w:rsid w:val="00D72F68"/>
    <w:rsid w:val="00DB341C"/>
    <w:rsid w:val="00DB3F02"/>
    <w:rsid w:val="00DB6C23"/>
    <w:rsid w:val="00DD7CCA"/>
    <w:rsid w:val="00DE05E9"/>
    <w:rsid w:val="00E2423D"/>
    <w:rsid w:val="00E34FC7"/>
    <w:rsid w:val="00E46043"/>
    <w:rsid w:val="00E75885"/>
    <w:rsid w:val="00E81621"/>
    <w:rsid w:val="00EA055F"/>
    <w:rsid w:val="00EB1ED0"/>
    <w:rsid w:val="00ED5297"/>
    <w:rsid w:val="00F00FE9"/>
    <w:rsid w:val="00F16B05"/>
    <w:rsid w:val="00F41400"/>
    <w:rsid w:val="00F45669"/>
    <w:rsid w:val="00F657D9"/>
    <w:rsid w:val="00F7106A"/>
    <w:rsid w:val="00F81E26"/>
    <w:rsid w:val="00FC36EF"/>
    <w:rsid w:val="00FD3D01"/>
    <w:rsid w:val="00FE4ECB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F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7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86612"/>
  </w:style>
  <w:style w:type="character" w:customStyle="1" w:styleId="a5">
    <w:name w:val="Текст сноски Знак"/>
    <w:basedOn w:val="a0"/>
    <w:link w:val="a4"/>
    <w:uiPriority w:val="99"/>
    <w:rsid w:val="00B86612"/>
  </w:style>
  <w:style w:type="character" w:styleId="a6">
    <w:name w:val="footnote reference"/>
    <w:basedOn w:val="a0"/>
    <w:uiPriority w:val="99"/>
    <w:unhideWhenUsed/>
    <w:rsid w:val="00B86612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C36C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A55D3-1BB2-FF4A-B890-A2F227A2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3566</Words>
  <Characters>20329</Characters>
  <Application>Microsoft Macintosh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7</cp:revision>
  <dcterms:created xsi:type="dcterms:W3CDTF">2016-09-12T06:28:00Z</dcterms:created>
  <dcterms:modified xsi:type="dcterms:W3CDTF">2017-03-13T07:41:00Z</dcterms:modified>
</cp:coreProperties>
</file>